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1B" w:rsidRPr="00110552" w:rsidRDefault="005D491B" w:rsidP="005D491B">
      <w:pPr>
        <w:tabs>
          <w:tab w:val="left" w:pos="4536"/>
        </w:tabs>
        <w:spacing w:line="120" w:lineRule="atLeast"/>
        <w:ind w:firstLine="4536"/>
      </w:pPr>
      <w:r w:rsidRPr="00110552">
        <w:rPr>
          <w:noProof/>
        </w:rPr>
        <w:drawing>
          <wp:inline distT="0" distB="0" distL="0" distR="0" wp14:anchorId="796DC9EF" wp14:editId="03E8C459">
            <wp:extent cx="542925" cy="62865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91B" w:rsidRPr="00110552" w:rsidRDefault="005D491B" w:rsidP="005D491B">
      <w:pPr>
        <w:tabs>
          <w:tab w:val="left" w:pos="4395"/>
        </w:tabs>
        <w:spacing w:line="120" w:lineRule="atLeast"/>
        <w:jc w:val="center"/>
      </w:pPr>
    </w:p>
    <w:p w:rsidR="005D491B" w:rsidRPr="00110552" w:rsidRDefault="005D491B" w:rsidP="005D491B">
      <w:pPr>
        <w:spacing w:line="120" w:lineRule="atLeast"/>
        <w:jc w:val="center"/>
        <w:rPr>
          <w:sz w:val="26"/>
          <w:szCs w:val="26"/>
        </w:rPr>
      </w:pPr>
      <w:r w:rsidRPr="00110552">
        <w:rPr>
          <w:sz w:val="26"/>
          <w:szCs w:val="26"/>
        </w:rPr>
        <w:t>МУНИЦИПАЛЬНОЕ ОБРАЗОВАНИЕ</w:t>
      </w:r>
    </w:p>
    <w:p w:rsidR="005D491B" w:rsidRPr="00110552" w:rsidRDefault="005D491B" w:rsidP="005D491B">
      <w:pPr>
        <w:spacing w:line="120" w:lineRule="atLeast"/>
        <w:jc w:val="center"/>
        <w:rPr>
          <w:sz w:val="26"/>
          <w:szCs w:val="26"/>
        </w:rPr>
      </w:pPr>
      <w:r w:rsidRPr="00110552">
        <w:rPr>
          <w:sz w:val="26"/>
          <w:szCs w:val="26"/>
        </w:rPr>
        <w:t>ГОРОДСКОЙ ОКРУГ СУРГУТ</w:t>
      </w:r>
    </w:p>
    <w:p w:rsidR="005D491B" w:rsidRPr="00110552" w:rsidRDefault="005D491B" w:rsidP="005D491B">
      <w:pPr>
        <w:jc w:val="center"/>
        <w:rPr>
          <w:sz w:val="26"/>
          <w:szCs w:val="26"/>
        </w:rPr>
      </w:pPr>
      <w:r w:rsidRPr="00110552">
        <w:rPr>
          <w:sz w:val="26"/>
          <w:szCs w:val="26"/>
        </w:rPr>
        <w:t>ХАНТЫ-МАНСИЙСКОГО АВТОНОМНОГО ОКРУГА – ЮГРЫ</w:t>
      </w:r>
    </w:p>
    <w:p w:rsidR="005D491B" w:rsidRPr="00110552" w:rsidRDefault="005D491B" w:rsidP="005D491B">
      <w:pPr>
        <w:spacing w:line="120" w:lineRule="atLeast"/>
        <w:jc w:val="center"/>
        <w:rPr>
          <w:szCs w:val="28"/>
        </w:rPr>
      </w:pPr>
    </w:p>
    <w:p w:rsidR="005D491B" w:rsidRPr="00110552" w:rsidRDefault="005D491B" w:rsidP="005D491B">
      <w:pPr>
        <w:keepNext/>
        <w:spacing w:line="120" w:lineRule="atLeast"/>
        <w:jc w:val="center"/>
        <w:outlineLvl w:val="0"/>
        <w:rPr>
          <w:rFonts w:eastAsia="Arial Unicode MS"/>
          <w:sz w:val="26"/>
          <w:szCs w:val="26"/>
        </w:rPr>
      </w:pPr>
      <w:r w:rsidRPr="00110552">
        <w:rPr>
          <w:rFonts w:eastAsia="Arial Unicode MS"/>
          <w:sz w:val="26"/>
          <w:szCs w:val="26"/>
        </w:rPr>
        <w:t>АДМИНИСТРАЦИЯ ГОРОДА</w:t>
      </w:r>
    </w:p>
    <w:p w:rsidR="005D491B" w:rsidRPr="00110552" w:rsidRDefault="005D491B" w:rsidP="005D491B">
      <w:pPr>
        <w:jc w:val="center"/>
      </w:pPr>
    </w:p>
    <w:p w:rsidR="005D491B" w:rsidRPr="00110552" w:rsidRDefault="005D491B" w:rsidP="005D491B">
      <w:pPr>
        <w:keepNext/>
        <w:spacing w:line="120" w:lineRule="atLeast"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110552">
        <w:rPr>
          <w:rFonts w:eastAsia="Arial Unicode MS"/>
          <w:b/>
          <w:bCs/>
          <w:sz w:val="26"/>
          <w:szCs w:val="26"/>
        </w:rPr>
        <w:t>ДЕПАРТАМЕНТ ОБРАЗОВАНИЯ</w:t>
      </w:r>
    </w:p>
    <w:p w:rsidR="005D491B" w:rsidRPr="00110552" w:rsidRDefault="005D491B" w:rsidP="005D491B">
      <w:pPr>
        <w:keepNext/>
        <w:spacing w:line="120" w:lineRule="atLeast"/>
        <w:jc w:val="center"/>
        <w:outlineLvl w:val="0"/>
        <w:rPr>
          <w:rFonts w:eastAsia="Arial Unicode MS"/>
          <w:b/>
          <w:bCs/>
          <w:szCs w:val="28"/>
        </w:rPr>
      </w:pPr>
    </w:p>
    <w:p w:rsidR="005D491B" w:rsidRPr="00110552" w:rsidRDefault="005D491B" w:rsidP="005D491B">
      <w:pPr>
        <w:keepNext/>
        <w:spacing w:line="120" w:lineRule="atLeast"/>
        <w:jc w:val="center"/>
        <w:outlineLvl w:val="1"/>
        <w:rPr>
          <w:rFonts w:eastAsia="Arial Unicode MS"/>
          <w:b/>
          <w:bCs/>
          <w:sz w:val="30"/>
          <w:szCs w:val="30"/>
        </w:rPr>
      </w:pPr>
      <w:r w:rsidRPr="00110552">
        <w:rPr>
          <w:rFonts w:eastAsia="Arial Unicode MS"/>
          <w:b/>
          <w:bCs/>
          <w:sz w:val="30"/>
          <w:szCs w:val="30"/>
        </w:rPr>
        <w:t>ПРИКАЗ</w:t>
      </w:r>
    </w:p>
    <w:p w:rsidR="005D491B" w:rsidRPr="00110552" w:rsidRDefault="005D491B" w:rsidP="005D491B"/>
    <w:p w:rsidR="005D491B" w:rsidRPr="00110552" w:rsidRDefault="005D491B" w:rsidP="005D491B">
      <w:pPr>
        <w:spacing w:line="120" w:lineRule="atLeast"/>
        <w:jc w:val="center"/>
      </w:pPr>
      <w:r w:rsidRPr="0011055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C13AD0" wp14:editId="76FA050B">
                <wp:simplePos x="0" y="0"/>
                <wp:positionH relativeFrom="column">
                  <wp:posOffset>177165</wp:posOffset>
                </wp:positionH>
                <wp:positionV relativeFrom="paragraph">
                  <wp:posOffset>33655</wp:posOffset>
                </wp:positionV>
                <wp:extent cx="1866900" cy="914400"/>
                <wp:effectExtent l="5715" t="5080" r="13335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D5453F" id="Прямоугольник 1" o:spid="_x0000_s1026" style="position:absolute;margin-left:13.95pt;margin-top:2.65pt;width:147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"/>
            </w:pict>
          </mc:Fallback>
        </mc:AlternateContent>
      </w:r>
    </w:p>
    <w:p w:rsidR="005D491B" w:rsidRPr="00110552" w:rsidRDefault="005D491B" w:rsidP="005D491B">
      <w:pPr>
        <w:spacing w:line="120" w:lineRule="atLeast"/>
      </w:pPr>
    </w:p>
    <w:p w:rsidR="005D491B" w:rsidRPr="00110552" w:rsidRDefault="005D491B" w:rsidP="005D491B">
      <w:pPr>
        <w:spacing w:line="120" w:lineRule="atLeast"/>
      </w:pPr>
    </w:p>
    <w:p w:rsidR="005D491B" w:rsidRPr="001F6BD7" w:rsidRDefault="005D491B" w:rsidP="005D491B">
      <w:pPr>
        <w:spacing w:line="120" w:lineRule="atLeast"/>
        <w:rPr>
          <w:szCs w:val="28"/>
        </w:rPr>
      </w:pPr>
    </w:p>
    <w:p w:rsidR="00642550" w:rsidRPr="00355C75" w:rsidRDefault="00642550">
      <w:pPr>
        <w:spacing w:line="120" w:lineRule="atLeast"/>
      </w:pPr>
    </w:p>
    <w:p w:rsidR="009C6116" w:rsidRPr="001F6BD7" w:rsidRDefault="009C6116">
      <w:pPr>
        <w:spacing w:line="120" w:lineRule="atLeast"/>
        <w:rPr>
          <w:szCs w:val="28"/>
        </w:rPr>
      </w:pPr>
    </w:p>
    <w:p w:rsidR="00C02FFE" w:rsidRDefault="00C02FFE"/>
    <w:p w:rsidR="006A672B" w:rsidRDefault="002E10A6" w:rsidP="002E10A6">
      <w:pPr>
        <w:rPr>
          <w:szCs w:val="28"/>
        </w:rPr>
      </w:pPr>
      <w:r w:rsidRPr="000E4FA3">
        <w:rPr>
          <w:szCs w:val="28"/>
        </w:rPr>
        <w:t xml:space="preserve">Об </w:t>
      </w:r>
      <w:r w:rsidR="006A672B">
        <w:rPr>
          <w:szCs w:val="28"/>
        </w:rPr>
        <w:t xml:space="preserve">утверждении результатов </w:t>
      </w:r>
    </w:p>
    <w:p w:rsidR="006A672B" w:rsidRDefault="002E10A6" w:rsidP="002E10A6">
      <w:pPr>
        <w:rPr>
          <w:szCs w:val="28"/>
        </w:rPr>
      </w:pPr>
      <w:r>
        <w:rPr>
          <w:szCs w:val="28"/>
        </w:rPr>
        <w:t>школьного</w:t>
      </w:r>
      <w:r w:rsidRPr="000E4FA3">
        <w:rPr>
          <w:szCs w:val="28"/>
        </w:rPr>
        <w:t xml:space="preserve"> этапа</w:t>
      </w:r>
      <w:r w:rsidR="006A672B">
        <w:rPr>
          <w:szCs w:val="28"/>
        </w:rPr>
        <w:t xml:space="preserve"> </w:t>
      </w:r>
      <w:r w:rsidRPr="000E4FA3">
        <w:rPr>
          <w:szCs w:val="28"/>
        </w:rPr>
        <w:t xml:space="preserve">всероссийской </w:t>
      </w:r>
    </w:p>
    <w:p w:rsidR="002E10A6" w:rsidRDefault="002E10A6" w:rsidP="002E10A6">
      <w:pPr>
        <w:rPr>
          <w:szCs w:val="28"/>
        </w:rPr>
      </w:pPr>
      <w:r w:rsidRPr="000E4FA3">
        <w:rPr>
          <w:szCs w:val="28"/>
        </w:rPr>
        <w:t xml:space="preserve">олимпиады школьников </w:t>
      </w:r>
    </w:p>
    <w:p w:rsidR="00617750" w:rsidRDefault="00617750" w:rsidP="006A672B">
      <w:pPr>
        <w:rPr>
          <w:szCs w:val="28"/>
        </w:rPr>
      </w:pPr>
      <w:r w:rsidRPr="000E4FA3">
        <w:rPr>
          <w:szCs w:val="28"/>
        </w:rPr>
        <w:t>в 20</w:t>
      </w:r>
      <w:r w:rsidR="00642550">
        <w:rPr>
          <w:szCs w:val="28"/>
        </w:rPr>
        <w:t>2</w:t>
      </w:r>
      <w:r w:rsidR="005D491B">
        <w:rPr>
          <w:szCs w:val="28"/>
        </w:rPr>
        <w:t>2</w:t>
      </w:r>
      <w:r>
        <w:rPr>
          <w:szCs w:val="28"/>
        </w:rPr>
        <w:t>/2</w:t>
      </w:r>
      <w:r w:rsidR="005D491B">
        <w:rPr>
          <w:szCs w:val="28"/>
        </w:rPr>
        <w:t>3</w:t>
      </w:r>
      <w:r w:rsidRPr="000E4FA3">
        <w:rPr>
          <w:szCs w:val="28"/>
        </w:rPr>
        <w:t xml:space="preserve"> учебном году</w:t>
      </w:r>
      <w:r>
        <w:rPr>
          <w:szCs w:val="28"/>
        </w:rPr>
        <w:t xml:space="preserve"> </w:t>
      </w:r>
    </w:p>
    <w:p w:rsidR="00671FA6" w:rsidRDefault="006A672B" w:rsidP="006A672B">
      <w:pPr>
        <w:rPr>
          <w:szCs w:val="28"/>
        </w:rPr>
      </w:pPr>
      <w:r>
        <w:rPr>
          <w:szCs w:val="28"/>
        </w:rPr>
        <w:t xml:space="preserve">по </w:t>
      </w:r>
      <w:r w:rsidR="00671FA6">
        <w:rPr>
          <w:szCs w:val="28"/>
        </w:rPr>
        <w:t>общеобразовательному предмету</w:t>
      </w:r>
    </w:p>
    <w:p w:rsidR="00671FA6" w:rsidRDefault="00671FA6" w:rsidP="00671FA6">
      <w:pPr>
        <w:rPr>
          <w:szCs w:val="28"/>
        </w:rPr>
      </w:pPr>
      <w:r>
        <w:rPr>
          <w:szCs w:val="28"/>
        </w:rPr>
        <w:t>«</w:t>
      </w:r>
      <w:r w:rsidR="003B72A1">
        <w:rPr>
          <w:szCs w:val="28"/>
        </w:rPr>
        <w:t>Физическая культура</w:t>
      </w:r>
      <w:r>
        <w:rPr>
          <w:szCs w:val="28"/>
        </w:rPr>
        <w:t>»</w:t>
      </w:r>
      <w:r w:rsidR="00355C75">
        <w:rPr>
          <w:szCs w:val="28"/>
        </w:rPr>
        <w:t xml:space="preserve"> </w:t>
      </w:r>
    </w:p>
    <w:p w:rsidR="00585375" w:rsidRPr="0020089F" w:rsidRDefault="00585375" w:rsidP="00585375">
      <w:pPr>
        <w:rPr>
          <w:sz w:val="24"/>
        </w:rPr>
      </w:pPr>
    </w:p>
    <w:p w:rsidR="00585375" w:rsidRPr="0020089F" w:rsidRDefault="00585375" w:rsidP="00585375">
      <w:pPr>
        <w:rPr>
          <w:sz w:val="24"/>
        </w:rPr>
      </w:pPr>
    </w:p>
    <w:p w:rsidR="002E10A6" w:rsidRPr="00065F52" w:rsidRDefault="00356559" w:rsidP="00387883">
      <w:pPr>
        <w:tabs>
          <w:tab w:val="left" w:pos="567"/>
        </w:tabs>
        <w:ind w:firstLine="709"/>
        <w:jc w:val="both"/>
        <w:rPr>
          <w:spacing w:val="-4"/>
          <w:szCs w:val="28"/>
        </w:rPr>
      </w:pPr>
      <w:r w:rsidRPr="00E05A9C">
        <w:rPr>
          <w:color w:val="000000" w:themeColor="text1"/>
        </w:rPr>
        <w:t xml:space="preserve">В соответствии с приказом </w:t>
      </w:r>
      <w:r w:rsidRPr="00E05A9C">
        <w:rPr>
          <w:szCs w:val="28"/>
        </w:rPr>
        <w:t xml:space="preserve">департамента образования Администрации города </w:t>
      </w:r>
      <w:r w:rsidRPr="00E05A9C">
        <w:rPr>
          <w:color w:val="000000"/>
          <w:spacing w:val="-4"/>
        </w:rPr>
        <w:t>от </w:t>
      </w:r>
      <w:r w:rsidRPr="00E05A9C">
        <w:t xml:space="preserve">11.08.2021 № 12-03-490/1 </w:t>
      </w:r>
      <w:r w:rsidRPr="00E05A9C">
        <w:rPr>
          <w:color w:val="000000"/>
          <w:spacing w:val="-4"/>
        </w:rPr>
        <w:t>«Об утверждении порядка проведения школьного этапа всероссийской олимпиады школьников на территории города Сургута и плана мероприятий по подготовке к его проведению»</w:t>
      </w:r>
      <w:r w:rsidR="00642550">
        <w:rPr>
          <w:spacing w:val="-4"/>
          <w:szCs w:val="28"/>
        </w:rPr>
        <w:t>, итоговыми (рейт</w:t>
      </w:r>
      <w:r w:rsidR="00890431">
        <w:rPr>
          <w:spacing w:val="-4"/>
          <w:szCs w:val="28"/>
        </w:rPr>
        <w:t>и</w:t>
      </w:r>
      <w:r w:rsidR="00642550">
        <w:rPr>
          <w:spacing w:val="-4"/>
          <w:szCs w:val="28"/>
        </w:rPr>
        <w:t>нговыми) таблицами (протоколами) результатов участников школьного этапа всероссийской олимпиады школьников</w:t>
      </w:r>
      <w:r w:rsidR="00642550">
        <w:rPr>
          <w:szCs w:val="28"/>
        </w:rPr>
        <w:t xml:space="preserve"> </w:t>
      </w:r>
      <w:r w:rsidR="004D71BA">
        <w:rPr>
          <w:szCs w:val="28"/>
        </w:rPr>
        <w:t xml:space="preserve">по </w:t>
      </w:r>
      <w:r w:rsidR="00C923D8">
        <w:rPr>
          <w:szCs w:val="28"/>
        </w:rPr>
        <w:t>общеобразовательному предмету «</w:t>
      </w:r>
      <w:r w:rsidR="003B72A1">
        <w:rPr>
          <w:szCs w:val="28"/>
        </w:rPr>
        <w:t>Физическая культура</w:t>
      </w:r>
      <w:r w:rsidR="00C923D8">
        <w:rPr>
          <w:szCs w:val="28"/>
        </w:rPr>
        <w:t>»</w:t>
      </w:r>
    </w:p>
    <w:p w:rsidR="000549ED" w:rsidRPr="00617F56" w:rsidRDefault="000549ED" w:rsidP="00150AF8">
      <w:pPr>
        <w:jc w:val="both"/>
        <w:rPr>
          <w:spacing w:val="-4"/>
          <w:szCs w:val="28"/>
        </w:rPr>
      </w:pPr>
      <w:r w:rsidRPr="00617F56">
        <w:rPr>
          <w:spacing w:val="-4"/>
          <w:szCs w:val="28"/>
        </w:rPr>
        <w:t>ПРИКАЗЫВАЮ:</w:t>
      </w:r>
    </w:p>
    <w:p w:rsidR="003B6064" w:rsidRPr="00303E63" w:rsidRDefault="002E10A6" w:rsidP="00E36970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Утвердить</w:t>
      </w:r>
      <w:r w:rsidR="00303E63" w:rsidRPr="00303E63">
        <w:rPr>
          <w:bCs/>
          <w:szCs w:val="28"/>
        </w:rPr>
        <w:t xml:space="preserve"> </w:t>
      </w:r>
      <w:r w:rsidR="00303E63">
        <w:rPr>
          <w:bCs/>
          <w:szCs w:val="28"/>
        </w:rPr>
        <w:t xml:space="preserve">результаты </w:t>
      </w:r>
      <w:r w:rsidR="00303E63">
        <w:rPr>
          <w:szCs w:val="28"/>
        </w:rPr>
        <w:t>школьного</w:t>
      </w:r>
      <w:r w:rsidR="00303E63" w:rsidRPr="007C44CB">
        <w:rPr>
          <w:szCs w:val="28"/>
        </w:rPr>
        <w:t xml:space="preserve"> этапа всероссийской олимпиады школьников</w:t>
      </w:r>
      <w:r w:rsidR="00303E63">
        <w:rPr>
          <w:szCs w:val="28"/>
        </w:rPr>
        <w:t xml:space="preserve"> </w:t>
      </w:r>
      <w:r w:rsidR="00FF029F">
        <w:rPr>
          <w:szCs w:val="28"/>
        </w:rPr>
        <w:t xml:space="preserve">в </w:t>
      </w:r>
      <w:r w:rsidR="00FF029F" w:rsidRPr="000E4FA3">
        <w:rPr>
          <w:szCs w:val="28"/>
        </w:rPr>
        <w:t>20</w:t>
      </w:r>
      <w:r w:rsidR="00642550">
        <w:rPr>
          <w:szCs w:val="28"/>
        </w:rPr>
        <w:t>2</w:t>
      </w:r>
      <w:r w:rsidR="005D491B">
        <w:rPr>
          <w:szCs w:val="28"/>
        </w:rPr>
        <w:t>2</w:t>
      </w:r>
      <w:r w:rsidR="00FF029F">
        <w:rPr>
          <w:szCs w:val="28"/>
        </w:rPr>
        <w:t>/2</w:t>
      </w:r>
      <w:r w:rsidR="005D491B">
        <w:rPr>
          <w:szCs w:val="28"/>
        </w:rPr>
        <w:t>3</w:t>
      </w:r>
      <w:r w:rsidR="00FF029F" w:rsidRPr="000E4FA3">
        <w:rPr>
          <w:szCs w:val="28"/>
        </w:rPr>
        <w:t xml:space="preserve"> учебном году</w:t>
      </w:r>
      <w:r w:rsidR="00FF029F" w:rsidRPr="007C44CB">
        <w:rPr>
          <w:szCs w:val="28"/>
        </w:rPr>
        <w:t xml:space="preserve"> </w:t>
      </w:r>
      <w:r w:rsidR="00671FA6">
        <w:rPr>
          <w:szCs w:val="28"/>
        </w:rPr>
        <w:t>по</w:t>
      </w:r>
      <w:r w:rsidR="00C86BE0">
        <w:rPr>
          <w:szCs w:val="28"/>
        </w:rPr>
        <w:t xml:space="preserve"> общеобразовательному предмету «</w:t>
      </w:r>
      <w:r w:rsidR="003B72A1">
        <w:rPr>
          <w:szCs w:val="28"/>
        </w:rPr>
        <w:t>Физическая культура</w:t>
      </w:r>
      <w:r w:rsidR="00C86BE0">
        <w:rPr>
          <w:szCs w:val="28"/>
        </w:rPr>
        <w:t xml:space="preserve">» </w:t>
      </w:r>
      <w:r w:rsidR="00D53170">
        <w:rPr>
          <w:bCs/>
          <w:szCs w:val="28"/>
        </w:rPr>
        <w:t>(рейтинг п</w:t>
      </w:r>
      <w:r w:rsidR="00671FA6">
        <w:rPr>
          <w:bCs/>
          <w:szCs w:val="28"/>
        </w:rPr>
        <w:t>обедителей и рейтинг призеров</w:t>
      </w:r>
      <w:r w:rsidR="00671FA6">
        <w:rPr>
          <w:szCs w:val="28"/>
        </w:rPr>
        <w:t>)</w:t>
      </w:r>
      <w:r w:rsidR="00671FA6" w:rsidRPr="007C44CB">
        <w:rPr>
          <w:szCs w:val="28"/>
        </w:rPr>
        <w:t xml:space="preserve"> </w:t>
      </w:r>
      <w:r w:rsidR="00303E63">
        <w:rPr>
          <w:szCs w:val="28"/>
        </w:rPr>
        <w:t>с</w:t>
      </w:r>
      <w:r w:rsidR="00303E63" w:rsidRPr="007C44CB">
        <w:rPr>
          <w:szCs w:val="28"/>
        </w:rPr>
        <w:t xml:space="preserve">огласно </w:t>
      </w:r>
      <w:r w:rsidR="00303E63" w:rsidRPr="00D13B74">
        <w:rPr>
          <w:bCs/>
          <w:szCs w:val="28"/>
        </w:rPr>
        <w:t>приложению</w:t>
      </w:r>
      <w:r w:rsidR="00303E63">
        <w:rPr>
          <w:bCs/>
          <w:szCs w:val="28"/>
        </w:rPr>
        <w:t>.</w:t>
      </w:r>
    </w:p>
    <w:p w:rsidR="005D491B" w:rsidRPr="00671FA6" w:rsidRDefault="005D491B" w:rsidP="005D491B">
      <w:pPr>
        <w:ind w:firstLine="709"/>
        <w:jc w:val="both"/>
        <w:rPr>
          <w:color w:val="FF0000"/>
        </w:rPr>
      </w:pPr>
      <w:r>
        <w:t>2. Контроль за выполнением приказа оставляю за собой.</w:t>
      </w:r>
    </w:p>
    <w:p w:rsidR="0020089F" w:rsidRPr="00671FA6" w:rsidRDefault="0020089F" w:rsidP="00387883">
      <w:pPr>
        <w:ind w:firstLine="709"/>
        <w:jc w:val="both"/>
        <w:rPr>
          <w:color w:val="FF0000"/>
        </w:rPr>
      </w:pPr>
    </w:p>
    <w:p w:rsidR="0020089F" w:rsidRDefault="0020089F" w:rsidP="0020089F">
      <w:pPr>
        <w:jc w:val="both"/>
        <w:rPr>
          <w:sz w:val="24"/>
        </w:rPr>
      </w:pPr>
    </w:p>
    <w:p w:rsidR="00387883" w:rsidRPr="0020089F" w:rsidRDefault="00387883" w:rsidP="0020089F">
      <w:pPr>
        <w:jc w:val="both"/>
        <w:rPr>
          <w:sz w:val="24"/>
        </w:rPr>
      </w:pPr>
    </w:p>
    <w:p w:rsidR="0020089F" w:rsidRPr="0020089F" w:rsidRDefault="0020089F" w:rsidP="0020089F">
      <w:pPr>
        <w:jc w:val="both"/>
        <w:rPr>
          <w:sz w:val="24"/>
        </w:rPr>
      </w:pPr>
    </w:p>
    <w:p w:rsidR="0020089F" w:rsidRDefault="00250ED9" w:rsidP="0020089F">
      <w:pPr>
        <w:jc w:val="both"/>
      </w:pPr>
      <w:r>
        <w:t>Д</w:t>
      </w:r>
      <w:r w:rsidR="0020089F">
        <w:t xml:space="preserve">иректор </w:t>
      </w:r>
      <w:r w:rsidR="0020089F" w:rsidRPr="00264728">
        <w:t xml:space="preserve">департамента                                                        </w:t>
      </w:r>
      <w:r w:rsidR="003D3B0C">
        <w:t xml:space="preserve"> </w:t>
      </w:r>
      <w:r w:rsidR="0020089F" w:rsidRPr="00264728">
        <w:t xml:space="preserve"> </w:t>
      </w:r>
      <w:r>
        <w:t xml:space="preserve">            </w:t>
      </w:r>
      <w:r w:rsidR="0020089F" w:rsidRPr="00264728">
        <w:t xml:space="preserve">  </w:t>
      </w:r>
      <w:r>
        <w:t>И</w:t>
      </w:r>
      <w:r w:rsidR="0020089F" w:rsidRPr="00264728">
        <w:t>.</w:t>
      </w:r>
      <w:r>
        <w:t>П</w:t>
      </w:r>
      <w:r w:rsidR="0020089F" w:rsidRPr="00264728">
        <w:t xml:space="preserve">. </w:t>
      </w:r>
      <w:r>
        <w:t>Замятина</w:t>
      </w:r>
    </w:p>
    <w:p w:rsidR="0020089F" w:rsidRDefault="0020089F" w:rsidP="0021330A">
      <w:pPr>
        <w:ind w:firstLine="567"/>
        <w:jc w:val="both"/>
        <w:sectPr w:rsidR="0020089F" w:rsidSect="007E4B1B">
          <w:pgSz w:w="11906" w:h="16838" w:code="9"/>
          <w:pgMar w:top="284" w:right="567" w:bottom="1134" w:left="1701" w:header="720" w:footer="720" w:gutter="0"/>
          <w:cols w:space="708"/>
          <w:docGrid w:linePitch="381"/>
        </w:sect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B4331A" w:rsidRPr="005658A8" w:rsidRDefault="00B4331A" w:rsidP="00B4331A">
      <w:pPr>
        <w:rPr>
          <w:sz w:val="24"/>
        </w:rPr>
      </w:pPr>
      <w:r w:rsidRPr="005658A8">
        <w:rPr>
          <w:sz w:val="24"/>
        </w:rPr>
        <w:t xml:space="preserve">Рассылка:  </w:t>
      </w:r>
    </w:p>
    <w:p w:rsidR="00B4331A" w:rsidRPr="005658A8" w:rsidRDefault="00B4331A" w:rsidP="00B4331A">
      <w:pPr>
        <w:rPr>
          <w:sz w:val="24"/>
        </w:rPr>
      </w:pPr>
      <w:r w:rsidRPr="005658A8">
        <w:rPr>
          <w:sz w:val="24"/>
        </w:rPr>
        <w:t>-</w:t>
      </w:r>
      <w:r>
        <w:rPr>
          <w:sz w:val="24"/>
        </w:rPr>
        <w:t xml:space="preserve"> </w:t>
      </w:r>
      <w:r w:rsidRPr="005658A8">
        <w:rPr>
          <w:sz w:val="24"/>
        </w:rPr>
        <w:t xml:space="preserve">в дело </w:t>
      </w:r>
      <w:r w:rsidR="000B4A91">
        <w:rPr>
          <w:sz w:val="24"/>
        </w:rPr>
        <w:t>–</w:t>
      </w:r>
      <w:r>
        <w:rPr>
          <w:sz w:val="24"/>
        </w:rPr>
        <w:t xml:space="preserve"> </w:t>
      </w:r>
      <w:r w:rsidRPr="005658A8">
        <w:rPr>
          <w:sz w:val="24"/>
        </w:rPr>
        <w:t>1 экз.,</w:t>
      </w:r>
    </w:p>
    <w:p w:rsidR="00B4331A" w:rsidRDefault="00B4331A" w:rsidP="00B4331A">
      <w:pPr>
        <w:rPr>
          <w:sz w:val="24"/>
        </w:rPr>
      </w:pPr>
      <w:r w:rsidRPr="005658A8">
        <w:rPr>
          <w:sz w:val="24"/>
        </w:rPr>
        <w:t>-</w:t>
      </w:r>
      <w:r>
        <w:rPr>
          <w:sz w:val="24"/>
        </w:rPr>
        <w:t xml:space="preserve"> </w:t>
      </w:r>
      <w:r w:rsidRPr="005658A8">
        <w:rPr>
          <w:sz w:val="24"/>
        </w:rPr>
        <w:t>М</w:t>
      </w:r>
      <w:r>
        <w:rPr>
          <w:sz w:val="24"/>
        </w:rPr>
        <w:t>А</w:t>
      </w:r>
      <w:r w:rsidRPr="005658A8">
        <w:rPr>
          <w:sz w:val="24"/>
        </w:rPr>
        <w:t xml:space="preserve">У «Информационно-методический центр» </w:t>
      </w:r>
      <w:r w:rsidR="000B4A91">
        <w:rPr>
          <w:sz w:val="24"/>
        </w:rPr>
        <w:t>–</w:t>
      </w:r>
      <w:r w:rsidRPr="005658A8">
        <w:rPr>
          <w:sz w:val="24"/>
        </w:rPr>
        <w:t xml:space="preserve"> 1 экз.,</w:t>
      </w:r>
    </w:p>
    <w:p w:rsidR="00B4331A" w:rsidRDefault="00B4331A" w:rsidP="00B4331A">
      <w:pPr>
        <w:rPr>
          <w:sz w:val="24"/>
        </w:rPr>
      </w:pPr>
      <w:r>
        <w:rPr>
          <w:sz w:val="24"/>
        </w:rPr>
        <w:t xml:space="preserve">- </w:t>
      </w:r>
      <w:r w:rsidR="00346789">
        <w:rPr>
          <w:sz w:val="24"/>
        </w:rPr>
        <w:t xml:space="preserve">во все </w:t>
      </w:r>
      <w:r>
        <w:rPr>
          <w:sz w:val="24"/>
        </w:rPr>
        <w:t>О</w:t>
      </w:r>
      <w:r w:rsidR="00642550">
        <w:rPr>
          <w:sz w:val="24"/>
        </w:rPr>
        <w:t>У</w:t>
      </w:r>
      <w:r>
        <w:rPr>
          <w:sz w:val="24"/>
        </w:rPr>
        <w:t>.</w:t>
      </w:r>
    </w:p>
    <w:p w:rsidR="00264728" w:rsidRDefault="00264728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264728" w:rsidRDefault="00264728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264728" w:rsidRDefault="00264728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264728" w:rsidRDefault="00264728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E60583" w:rsidRDefault="00E60583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E60583" w:rsidRDefault="00E60583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8C087B" w:rsidRDefault="008C087B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8C087B" w:rsidRDefault="008C087B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8C087B" w:rsidRDefault="008C087B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8C087B" w:rsidRDefault="008C087B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8C087B" w:rsidRDefault="008C087B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8C087B" w:rsidRDefault="008C087B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8C087B" w:rsidRDefault="008C087B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8C087B" w:rsidRDefault="008C087B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5701D4" w:rsidRPr="001626A3" w:rsidRDefault="005701D4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5701D4" w:rsidRDefault="005701D4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5D491B" w:rsidRPr="00897720" w:rsidRDefault="005D491B" w:rsidP="005D491B">
      <w:pPr>
        <w:rPr>
          <w:sz w:val="20"/>
          <w:szCs w:val="20"/>
        </w:rPr>
      </w:pPr>
      <w:r w:rsidRPr="00897720">
        <w:rPr>
          <w:sz w:val="20"/>
          <w:szCs w:val="20"/>
        </w:rPr>
        <w:t>Исполнител</w:t>
      </w:r>
      <w:r>
        <w:rPr>
          <w:sz w:val="20"/>
          <w:szCs w:val="20"/>
        </w:rPr>
        <w:t>ь</w:t>
      </w:r>
      <w:r w:rsidRPr="00897720">
        <w:rPr>
          <w:sz w:val="20"/>
          <w:szCs w:val="20"/>
        </w:rPr>
        <w:t>:</w:t>
      </w:r>
    </w:p>
    <w:p w:rsidR="005D491B" w:rsidRPr="00897720" w:rsidRDefault="005D491B" w:rsidP="005D491B">
      <w:pPr>
        <w:rPr>
          <w:sz w:val="20"/>
          <w:szCs w:val="20"/>
        </w:rPr>
      </w:pPr>
      <w:r>
        <w:rPr>
          <w:sz w:val="20"/>
          <w:szCs w:val="20"/>
        </w:rPr>
        <w:t>Зыкова Светлана Александровна</w:t>
      </w:r>
      <w:r w:rsidRPr="00897720">
        <w:rPr>
          <w:sz w:val="20"/>
          <w:szCs w:val="20"/>
        </w:rPr>
        <w:t xml:space="preserve">, </w:t>
      </w:r>
      <w:r>
        <w:rPr>
          <w:sz w:val="20"/>
          <w:szCs w:val="20"/>
        </w:rPr>
        <w:t>методист отдела поддержки и развития инициатив для обучающихся,</w:t>
      </w:r>
      <w:r w:rsidRPr="00897720">
        <w:rPr>
          <w:sz w:val="20"/>
          <w:szCs w:val="20"/>
        </w:rPr>
        <w:t xml:space="preserve"> </w:t>
      </w:r>
    </w:p>
    <w:p w:rsidR="005D491B" w:rsidRPr="00897720" w:rsidRDefault="005D491B" w:rsidP="005D491B">
      <w:pPr>
        <w:rPr>
          <w:sz w:val="20"/>
          <w:szCs w:val="20"/>
        </w:rPr>
      </w:pPr>
      <w:r w:rsidRPr="00897720">
        <w:rPr>
          <w:sz w:val="20"/>
          <w:szCs w:val="20"/>
        </w:rPr>
        <w:t>МАУ «Информационно-методический центр»,</w:t>
      </w:r>
    </w:p>
    <w:p w:rsidR="005D491B" w:rsidRPr="00897720" w:rsidRDefault="005D491B" w:rsidP="005D491B">
      <w:pPr>
        <w:rPr>
          <w:sz w:val="20"/>
          <w:szCs w:val="20"/>
        </w:rPr>
      </w:pPr>
      <w:r w:rsidRPr="00897720">
        <w:rPr>
          <w:sz w:val="20"/>
          <w:szCs w:val="20"/>
        </w:rPr>
        <w:t>тел. (3462) 52-56-</w:t>
      </w:r>
      <w:r>
        <w:rPr>
          <w:sz w:val="20"/>
          <w:szCs w:val="20"/>
        </w:rPr>
        <w:t>61</w:t>
      </w:r>
      <w:r w:rsidRPr="00897720">
        <w:rPr>
          <w:sz w:val="20"/>
          <w:szCs w:val="20"/>
        </w:rPr>
        <w:t>,</w:t>
      </w:r>
    </w:p>
    <w:p w:rsidR="005D491B" w:rsidRPr="009A0651" w:rsidRDefault="005D491B" w:rsidP="005D491B">
      <w:pPr>
        <w:jc w:val="both"/>
        <w:rPr>
          <w:sz w:val="20"/>
          <w:szCs w:val="20"/>
        </w:rPr>
        <w:sectPr w:rsidR="005D491B" w:rsidRPr="009A0651" w:rsidSect="00346789">
          <w:pgSz w:w="11906" w:h="16838" w:code="9"/>
          <w:pgMar w:top="1134" w:right="567" w:bottom="1134" w:left="1701" w:header="720" w:footer="720" w:gutter="0"/>
          <w:cols w:space="708"/>
          <w:docGrid w:linePitch="381"/>
        </w:sectPr>
      </w:pPr>
      <w:r>
        <w:rPr>
          <w:sz w:val="20"/>
          <w:szCs w:val="20"/>
        </w:rPr>
        <w:t>0</w:t>
      </w:r>
      <w:r w:rsidR="008C087B">
        <w:rPr>
          <w:sz w:val="20"/>
          <w:szCs w:val="20"/>
        </w:rPr>
        <w:t>7</w:t>
      </w:r>
      <w:r w:rsidRPr="009A065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9A0651">
        <w:rPr>
          <w:sz w:val="20"/>
          <w:szCs w:val="20"/>
        </w:rPr>
        <w:t>.2</w:t>
      </w:r>
      <w:r>
        <w:rPr>
          <w:sz w:val="20"/>
          <w:szCs w:val="20"/>
        </w:rPr>
        <w:t>022</w:t>
      </w:r>
    </w:p>
    <w:p w:rsidR="008D483D" w:rsidRPr="00687565" w:rsidRDefault="008D483D" w:rsidP="003B6064">
      <w:pPr>
        <w:ind w:left="11624"/>
        <w:rPr>
          <w:szCs w:val="28"/>
        </w:rPr>
      </w:pPr>
      <w:r w:rsidRPr="00687565">
        <w:rPr>
          <w:szCs w:val="28"/>
        </w:rPr>
        <w:lastRenderedPageBreak/>
        <w:t>Приложение</w:t>
      </w:r>
    </w:p>
    <w:p w:rsidR="008D483D" w:rsidRPr="00687565" w:rsidRDefault="008D483D" w:rsidP="003B6064">
      <w:pPr>
        <w:ind w:left="11624"/>
        <w:rPr>
          <w:szCs w:val="28"/>
        </w:rPr>
      </w:pPr>
      <w:r w:rsidRPr="00687565">
        <w:rPr>
          <w:szCs w:val="28"/>
        </w:rPr>
        <w:t>к приказу</w:t>
      </w:r>
    </w:p>
    <w:p w:rsidR="008D483D" w:rsidRDefault="00264728" w:rsidP="003B6064">
      <w:pPr>
        <w:ind w:left="11624"/>
        <w:rPr>
          <w:szCs w:val="28"/>
        </w:rPr>
      </w:pPr>
      <w:r>
        <w:rPr>
          <w:szCs w:val="28"/>
        </w:rPr>
        <w:t xml:space="preserve">от </w:t>
      </w:r>
      <w:r w:rsidR="008D483D" w:rsidRPr="00687565">
        <w:rPr>
          <w:szCs w:val="28"/>
        </w:rPr>
        <w:t>______№____</w:t>
      </w:r>
      <w:r w:rsidR="00B04F9A">
        <w:rPr>
          <w:szCs w:val="28"/>
        </w:rPr>
        <w:t>_____</w:t>
      </w:r>
      <w:r w:rsidR="00585375">
        <w:rPr>
          <w:szCs w:val="28"/>
        </w:rPr>
        <w:t>_</w:t>
      </w:r>
    </w:p>
    <w:p w:rsidR="00687565" w:rsidRPr="004D71BA" w:rsidRDefault="00687565" w:rsidP="008D483D">
      <w:pPr>
        <w:ind w:left="12616"/>
        <w:rPr>
          <w:sz w:val="24"/>
        </w:rPr>
      </w:pPr>
    </w:p>
    <w:p w:rsidR="007F168E" w:rsidRDefault="004D71BA" w:rsidP="00C613D4">
      <w:pPr>
        <w:jc w:val="center"/>
        <w:rPr>
          <w:szCs w:val="28"/>
        </w:rPr>
      </w:pPr>
      <w:r w:rsidRPr="004D71BA">
        <w:rPr>
          <w:bCs/>
          <w:szCs w:val="28"/>
        </w:rPr>
        <w:t xml:space="preserve">Результаты </w:t>
      </w:r>
      <w:r w:rsidRPr="004D71BA">
        <w:rPr>
          <w:szCs w:val="28"/>
        </w:rPr>
        <w:t xml:space="preserve">школьного этапа всероссийской олимпиады школьников </w:t>
      </w:r>
      <w:r w:rsidR="007F168E" w:rsidRPr="004D71BA">
        <w:rPr>
          <w:szCs w:val="28"/>
        </w:rPr>
        <w:t>в 20</w:t>
      </w:r>
      <w:r w:rsidR="00642550">
        <w:rPr>
          <w:szCs w:val="28"/>
        </w:rPr>
        <w:t>2</w:t>
      </w:r>
      <w:r w:rsidR="005D491B">
        <w:rPr>
          <w:szCs w:val="28"/>
        </w:rPr>
        <w:t>2</w:t>
      </w:r>
      <w:r w:rsidR="007F168E" w:rsidRPr="004D71BA">
        <w:rPr>
          <w:szCs w:val="28"/>
        </w:rPr>
        <w:t>/</w:t>
      </w:r>
      <w:r w:rsidR="007F168E">
        <w:rPr>
          <w:szCs w:val="28"/>
        </w:rPr>
        <w:t>2</w:t>
      </w:r>
      <w:r w:rsidR="005D491B">
        <w:rPr>
          <w:szCs w:val="28"/>
        </w:rPr>
        <w:t>3</w:t>
      </w:r>
      <w:r w:rsidR="007F168E" w:rsidRPr="004D71BA">
        <w:rPr>
          <w:szCs w:val="28"/>
        </w:rPr>
        <w:t xml:space="preserve"> учебном году </w:t>
      </w:r>
    </w:p>
    <w:p w:rsidR="004D71BA" w:rsidRPr="004D71BA" w:rsidRDefault="004D71BA" w:rsidP="00C613D4">
      <w:pPr>
        <w:jc w:val="center"/>
        <w:rPr>
          <w:szCs w:val="28"/>
        </w:rPr>
      </w:pPr>
      <w:r w:rsidRPr="004D71BA">
        <w:rPr>
          <w:szCs w:val="28"/>
        </w:rPr>
        <w:t>по общеобразовательному предмету «</w:t>
      </w:r>
      <w:r w:rsidR="003B72A1">
        <w:rPr>
          <w:szCs w:val="28"/>
        </w:rPr>
        <w:t>Физическая культура</w:t>
      </w:r>
      <w:r w:rsidRPr="004D71BA">
        <w:rPr>
          <w:szCs w:val="28"/>
        </w:rPr>
        <w:t xml:space="preserve">» </w:t>
      </w:r>
      <w:r w:rsidR="00D53170">
        <w:rPr>
          <w:bCs/>
          <w:szCs w:val="28"/>
        </w:rPr>
        <w:t>(рейтинг п</w:t>
      </w:r>
      <w:r w:rsidRPr="004D71BA">
        <w:rPr>
          <w:bCs/>
          <w:szCs w:val="28"/>
        </w:rPr>
        <w:t>обедителей и рейтинг призеров</w:t>
      </w:r>
      <w:r w:rsidRPr="004D71BA">
        <w:rPr>
          <w:szCs w:val="28"/>
        </w:rPr>
        <w:t>)</w:t>
      </w:r>
    </w:p>
    <w:p w:rsidR="00615CBC" w:rsidRPr="00E74C57" w:rsidRDefault="00615CBC" w:rsidP="00615CBC">
      <w:pPr>
        <w:jc w:val="right"/>
        <w:rPr>
          <w:sz w:val="24"/>
        </w:rPr>
      </w:pPr>
    </w:p>
    <w:p w:rsidR="00C923D8" w:rsidRPr="00BD55DC" w:rsidRDefault="00C923D8" w:rsidP="00C923D8">
      <w:pPr>
        <w:jc w:val="right"/>
        <w:rPr>
          <w:sz w:val="24"/>
        </w:rPr>
      </w:pPr>
      <w:r w:rsidRPr="00BD55DC">
        <w:rPr>
          <w:sz w:val="24"/>
        </w:rPr>
        <w:t>Таблица 1</w:t>
      </w:r>
    </w:p>
    <w:p w:rsidR="00C923D8" w:rsidRPr="00BD55DC" w:rsidRDefault="00C923D8" w:rsidP="00C923D8">
      <w:pPr>
        <w:jc w:val="center"/>
        <w:rPr>
          <w:sz w:val="24"/>
        </w:rPr>
      </w:pPr>
      <w:r w:rsidRPr="00BD55DC">
        <w:rPr>
          <w:sz w:val="24"/>
        </w:rPr>
        <w:t>5-6 классы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930"/>
        <w:gridCol w:w="1559"/>
        <w:gridCol w:w="1984"/>
        <w:gridCol w:w="5812"/>
        <w:gridCol w:w="851"/>
        <w:gridCol w:w="1543"/>
      </w:tblGrid>
      <w:tr w:rsidR="00890431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431" w:rsidRPr="00BD55DC" w:rsidRDefault="00890431" w:rsidP="00890431">
            <w:pPr>
              <w:jc w:val="center"/>
              <w:rPr>
                <w:sz w:val="24"/>
              </w:rPr>
            </w:pPr>
            <w:bookmarkStart w:id="0" w:name="_Hlk86051864"/>
            <w:r w:rsidRPr="00BD55DC">
              <w:rPr>
                <w:sz w:val="24"/>
              </w:rPr>
              <w:t>№ по рейтингу</w:t>
            </w:r>
          </w:p>
        </w:tc>
        <w:tc>
          <w:tcPr>
            <w:tcW w:w="5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431" w:rsidRPr="00BD55DC" w:rsidRDefault="00890431" w:rsidP="00890431">
            <w:pPr>
              <w:jc w:val="center"/>
              <w:rPr>
                <w:sz w:val="24"/>
              </w:rPr>
            </w:pPr>
            <w:r w:rsidRPr="00BD55DC">
              <w:rPr>
                <w:sz w:val="24"/>
              </w:rPr>
              <w:t>ФИО участн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31" w:rsidRPr="00BD55DC" w:rsidRDefault="00890431" w:rsidP="00890431">
            <w:pPr>
              <w:jc w:val="center"/>
              <w:rPr>
                <w:sz w:val="24"/>
              </w:rPr>
            </w:pPr>
            <w:r w:rsidRPr="00BD55DC">
              <w:rPr>
                <w:sz w:val="24"/>
              </w:rPr>
              <w:t>Образовательная орган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431" w:rsidRPr="00BD55DC" w:rsidRDefault="00890431" w:rsidP="00890431">
            <w:pPr>
              <w:jc w:val="center"/>
              <w:rPr>
                <w:sz w:val="24"/>
              </w:rPr>
            </w:pPr>
            <w:r w:rsidRPr="00BD55DC">
              <w:rPr>
                <w:sz w:val="24"/>
              </w:rPr>
              <w:t>Клас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31" w:rsidRPr="00BD55DC" w:rsidRDefault="00890431" w:rsidP="00890431">
            <w:pPr>
              <w:jc w:val="center"/>
              <w:rPr>
                <w:sz w:val="24"/>
              </w:rPr>
            </w:pPr>
            <w:r w:rsidRPr="00BD55DC">
              <w:rPr>
                <w:sz w:val="24"/>
              </w:rPr>
              <w:t>Результат</w:t>
            </w:r>
          </w:p>
        </w:tc>
      </w:tr>
      <w:tr w:rsidR="00890431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431" w:rsidRPr="00BD55DC" w:rsidRDefault="00890431" w:rsidP="00890431">
            <w:pPr>
              <w:jc w:val="center"/>
              <w:rPr>
                <w:sz w:val="24"/>
              </w:rPr>
            </w:pPr>
            <w:r w:rsidRPr="00BD55DC">
              <w:rPr>
                <w:sz w:val="24"/>
              </w:rPr>
              <w:t>1</w:t>
            </w:r>
          </w:p>
        </w:tc>
        <w:tc>
          <w:tcPr>
            <w:tcW w:w="5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431" w:rsidRPr="00BD55DC" w:rsidRDefault="00890431" w:rsidP="00890431">
            <w:pPr>
              <w:jc w:val="center"/>
              <w:rPr>
                <w:sz w:val="24"/>
              </w:rPr>
            </w:pPr>
            <w:r w:rsidRPr="00BD55DC">
              <w:rPr>
                <w:sz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31" w:rsidRPr="00BD55DC" w:rsidRDefault="00890431" w:rsidP="00890431">
            <w:pPr>
              <w:jc w:val="center"/>
              <w:rPr>
                <w:sz w:val="24"/>
              </w:rPr>
            </w:pPr>
            <w:r w:rsidRPr="00BD55DC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431" w:rsidRPr="00BD55DC" w:rsidRDefault="00890431" w:rsidP="00890431">
            <w:pPr>
              <w:jc w:val="center"/>
              <w:rPr>
                <w:sz w:val="24"/>
              </w:rPr>
            </w:pPr>
            <w:r w:rsidRPr="00BD55DC">
              <w:rPr>
                <w:sz w:val="24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31" w:rsidRPr="00BD55DC" w:rsidRDefault="00890431" w:rsidP="00890431">
            <w:pPr>
              <w:jc w:val="center"/>
              <w:rPr>
                <w:sz w:val="24"/>
              </w:rPr>
            </w:pPr>
            <w:r w:rsidRPr="00BD55DC">
              <w:rPr>
                <w:sz w:val="24"/>
              </w:rPr>
              <w:t>5</w:t>
            </w:r>
          </w:p>
        </w:tc>
      </w:tr>
      <w:tr w:rsidR="00890431" w:rsidRPr="00BD55DC" w:rsidTr="00890431">
        <w:trPr>
          <w:trHeight w:val="315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431" w:rsidRPr="00BD55DC" w:rsidRDefault="00890431" w:rsidP="00890431">
            <w:pPr>
              <w:jc w:val="center"/>
              <w:rPr>
                <w:color w:val="000000"/>
                <w:sz w:val="24"/>
              </w:rPr>
            </w:pPr>
            <w:r w:rsidRPr="00BD55DC">
              <w:rPr>
                <w:sz w:val="24"/>
              </w:rPr>
              <w:t>девушки</w:t>
            </w:r>
          </w:p>
        </w:tc>
      </w:tr>
      <w:tr w:rsidR="00E410F7" w:rsidRPr="00BD55DC" w:rsidTr="0098775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Цур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987759" w:rsidRDefault="00987759" w:rsidP="00987759">
            <w:pPr>
              <w:jc w:val="center"/>
              <w:rPr>
                <w:sz w:val="24"/>
              </w:rPr>
            </w:pPr>
            <w:r w:rsidRPr="00987759">
              <w:rPr>
                <w:sz w:val="24"/>
              </w:rPr>
              <w:t>Муниципальное бюджетное общеобразовательное учреждение (далее – МБОУ)</w:t>
            </w:r>
            <w:r w:rsidR="008B02FE" w:rsidRPr="0098775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средняя </w:t>
            </w:r>
            <w:r w:rsidR="00E410F7" w:rsidRPr="00987759">
              <w:rPr>
                <w:color w:val="000000"/>
                <w:sz w:val="24"/>
              </w:rPr>
              <w:t>общеобразовательная школа №</w:t>
            </w:r>
            <w:r w:rsidR="008B02FE" w:rsidRPr="00987759">
              <w:rPr>
                <w:color w:val="000000"/>
                <w:sz w:val="24"/>
              </w:rPr>
              <w:t xml:space="preserve"> </w:t>
            </w:r>
            <w:r w:rsidR="00E410F7" w:rsidRPr="00987759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987759" w:rsidRDefault="00E410F7" w:rsidP="00987759">
            <w:pPr>
              <w:jc w:val="center"/>
              <w:rPr>
                <w:color w:val="000000"/>
                <w:sz w:val="24"/>
              </w:rPr>
            </w:pPr>
            <w:r w:rsidRPr="0098775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Шаки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З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Фикус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E410F7" w:rsidRPr="008B02FE">
              <w:rPr>
                <w:sz w:val="24"/>
              </w:rPr>
              <w:t>средняя общеобразовательная школа №</w:t>
            </w:r>
            <w:r>
              <w:rPr>
                <w:sz w:val="24"/>
              </w:rPr>
              <w:t xml:space="preserve"> </w:t>
            </w:r>
            <w:r w:rsidR="00E410F7" w:rsidRPr="008B02FE">
              <w:rPr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Гиляз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Рег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Рустам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Шу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нге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Третя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нтон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Щерба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Яросл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Щи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ар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Игор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0F7" w:rsidRPr="00BD55DC" w:rsidRDefault="00E410F7" w:rsidP="00E410F7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Родио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ё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E410F7" w:rsidRPr="008B02FE">
              <w:rPr>
                <w:sz w:val="24"/>
              </w:rPr>
              <w:t>средняя общеобразовательная школа №</w:t>
            </w:r>
            <w:r>
              <w:rPr>
                <w:sz w:val="24"/>
              </w:rPr>
              <w:t xml:space="preserve"> </w:t>
            </w:r>
            <w:r w:rsidR="00E410F7" w:rsidRPr="008B02FE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ерми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Тат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E410F7" w:rsidRPr="008B02FE">
              <w:rPr>
                <w:sz w:val="24"/>
              </w:rPr>
              <w:t>средняя школа №</w:t>
            </w:r>
            <w:r>
              <w:rPr>
                <w:sz w:val="24"/>
              </w:rPr>
              <w:t xml:space="preserve"> </w:t>
            </w:r>
            <w:r w:rsidR="00E410F7" w:rsidRPr="008B02FE">
              <w:rPr>
                <w:sz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Керосир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аргар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>18 имени Виталия Яковлевича Алекс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Кады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Эльв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Руслан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редняя школа №</w:t>
            </w:r>
            <w:r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Фаттах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Рустэм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Золотар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Денис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Павлус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Ю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аксим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Горнинг</w:t>
            </w:r>
            <w:proofErr w:type="spellEnd"/>
            <w:r w:rsidRPr="008B02FE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лицей №</w:t>
            </w:r>
            <w:r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0F7" w:rsidRPr="00BD55DC" w:rsidRDefault="00E410F7" w:rsidP="00E410F7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Хар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Борис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гимназия №</w:t>
            </w:r>
            <w:r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Корева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E410F7" w:rsidRPr="008B02FE">
              <w:rPr>
                <w:sz w:val="24"/>
              </w:rPr>
              <w:t>средняя общеобразовательная школа №</w:t>
            </w:r>
            <w:r>
              <w:rPr>
                <w:sz w:val="24"/>
              </w:rPr>
              <w:t xml:space="preserve"> </w:t>
            </w:r>
            <w:r w:rsidR="00E410F7" w:rsidRPr="008B02FE">
              <w:rPr>
                <w:sz w:val="24"/>
              </w:rPr>
              <w:t>18 имени Виталия Яковлевича Алекс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Корн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ександ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 xml:space="preserve">46 </w:t>
            </w:r>
            <w:r>
              <w:rPr>
                <w:color w:val="000000"/>
                <w:sz w:val="24"/>
              </w:rPr>
              <w:br/>
            </w:r>
            <w:r w:rsidR="00E410F7" w:rsidRPr="008B02FE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Шарип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лицей №</w:t>
            </w:r>
            <w:r w:rsidR="00987759"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Нем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Федо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E410F7" w:rsidRPr="008B02FE">
              <w:rPr>
                <w:sz w:val="24"/>
              </w:rPr>
              <w:t>средняя общеобразовательная школа №</w:t>
            </w:r>
            <w:r>
              <w:rPr>
                <w:sz w:val="24"/>
              </w:rPr>
              <w:t xml:space="preserve"> </w:t>
            </w:r>
            <w:r w:rsidR="00E410F7" w:rsidRPr="008B02FE">
              <w:rPr>
                <w:sz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Цилю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авл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Гильма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Денисо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E410F7" w:rsidRPr="008B02FE">
              <w:rPr>
                <w:sz w:val="24"/>
              </w:rPr>
              <w:t>средняя общеобразовательная школа №</w:t>
            </w:r>
            <w:r>
              <w:rPr>
                <w:sz w:val="24"/>
              </w:rPr>
              <w:t xml:space="preserve"> </w:t>
            </w:r>
            <w:r w:rsidR="00E410F7" w:rsidRPr="008B02FE">
              <w:rPr>
                <w:sz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ind w:hanging="19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асленни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E410F7" w:rsidRPr="008B02FE">
              <w:rPr>
                <w:sz w:val="24"/>
              </w:rPr>
              <w:t>лицей №</w:t>
            </w:r>
            <w:r>
              <w:rPr>
                <w:sz w:val="24"/>
              </w:rPr>
              <w:t xml:space="preserve"> </w:t>
            </w:r>
            <w:r w:rsidR="00E410F7" w:rsidRPr="008B02FE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Зманов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итал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редня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Гусей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Руслан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E410F7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E410F7" w:rsidRPr="008B02FE">
              <w:rPr>
                <w:sz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Лисен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аксим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лицей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Газетди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иолет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итал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E410F7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E410F7" w:rsidRPr="008B02FE">
              <w:rPr>
                <w:sz w:val="24"/>
              </w:rPr>
              <w:t xml:space="preserve">8 </w:t>
            </w:r>
            <w:r w:rsidR="008C1C01">
              <w:rPr>
                <w:sz w:val="24"/>
              </w:rPr>
              <w:br/>
            </w:r>
            <w:r w:rsidR="00E410F7" w:rsidRPr="008B02FE">
              <w:rPr>
                <w:sz w:val="24"/>
              </w:rPr>
              <w:t xml:space="preserve">имени </w:t>
            </w:r>
            <w:proofErr w:type="spellStart"/>
            <w:r w:rsidR="00E410F7" w:rsidRPr="008B02FE">
              <w:rPr>
                <w:sz w:val="24"/>
              </w:rPr>
              <w:t>Сибирцева</w:t>
            </w:r>
            <w:proofErr w:type="spellEnd"/>
            <w:r w:rsidR="00E410F7" w:rsidRPr="008B02FE">
              <w:rPr>
                <w:sz w:val="24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Амар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нна-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икто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Абдул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Эми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Серфадин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E410F7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E410F7" w:rsidRPr="008B02FE">
              <w:rPr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Меш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ртем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Юрта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C1C0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E410F7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4</w:t>
            </w:r>
            <w:r w:rsidR="00E410F7" w:rsidRPr="008B02FE">
              <w:rPr>
                <w:sz w:val="24"/>
              </w:rPr>
              <w:t xml:space="preserve">6 </w:t>
            </w:r>
            <w:r w:rsidR="008C1C01">
              <w:rPr>
                <w:sz w:val="24"/>
              </w:rPr>
              <w:br/>
            </w:r>
            <w:r w:rsidR="00E410F7" w:rsidRPr="008B02FE">
              <w:rPr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Апсатар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Аиш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Айбек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 xml:space="preserve">8 </w:t>
            </w:r>
            <w:r w:rsidR="008C1C01">
              <w:rPr>
                <w:color w:val="000000"/>
                <w:sz w:val="24"/>
              </w:rPr>
              <w:br/>
            </w:r>
            <w:r w:rsidR="00E410F7" w:rsidRPr="008B02FE">
              <w:rPr>
                <w:color w:val="000000"/>
                <w:sz w:val="24"/>
              </w:rPr>
              <w:t xml:space="preserve">имени </w:t>
            </w:r>
            <w:proofErr w:type="spellStart"/>
            <w:r w:rsidR="00E410F7" w:rsidRPr="008B02FE">
              <w:rPr>
                <w:color w:val="000000"/>
                <w:sz w:val="24"/>
              </w:rPr>
              <w:t>Сибирцева</w:t>
            </w:r>
            <w:proofErr w:type="spellEnd"/>
            <w:r w:rsidR="00E410F7" w:rsidRPr="008B02FE">
              <w:rPr>
                <w:color w:val="000000"/>
                <w:sz w:val="24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Усм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Ильн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Ильшат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 xml:space="preserve">46 </w:t>
            </w:r>
            <w:r w:rsidR="008C1C01">
              <w:rPr>
                <w:color w:val="000000"/>
                <w:sz w:val="24"/>
              </w:rPr>
              <w:br/>
            </w:r>
            <w:r w:rsidR="00E410F7" w:rsidRPr="008B02FE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Кручи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еро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E410F7" w:rsidRPr="008B02FE">
              <w:rPr>
                <w:sz w:val="24"/>
              </w:rPr>
              <w:t>лицей №</w:t>
            </w:r>
            <w:r w:rsidR="008C1C01">
              <w:rPr>
                <w:sz w:val="24"/>
              </w:rPr>
              <w:t xml:space="preserve"> </w:t>
            </w:r>
            <w:r w:rsidR="00E410F7" w:rsidRPr="008B02FE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Бегмат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ах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Илхомжон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Халит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ал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ьберт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редня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Серебря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ма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Никола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Зяблинц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Тырсынэ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нге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E410F7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E410F7" w:rsidRPr="008B02FE">
              <w:rPr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ind w:hanging="19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Уфимц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Ната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8C1C01">
              <w:rPr>
                <w:color w:val="000000"/>
                <w:sz w:val="24"/>
              </w:rPr>
              <w:t>«</w:t>
            </w:r>
            <w:proofErr w:type="spellStart"/>
            <w:r w:rsidR="00E410F7" w:rsidRPr="008B02FE">
              <w:rPr>
                <w:color w:val="000000"/>
                <w:sz w:val="24"/>
              </w:rPr>
              <w:t>С</w:t>
            </w:r>
            <w:r w:rsidR="008C1C01">
              <w:rPr>
                <w:color w:val="000000"/>
                <w:sz w:val="24"/>
              </w:rPr>
              <w:t>ургутская</w:t>
            </w:r>
            <w:proofErr w:type="spellEnd"/>
            <w:r w:rsidR="008C1C01">
              <w:rPr>
                <w:color w:val="000000"/>
                <w:sz w:val="24"/>
              </w:rPr>
              <w:t xml:space="preserve"> технологическ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Нос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E410F7" w:rsidRPr="008B02FE">
              <w:rPr>
                <w:sz w:val="24"/>
              </w:rPr>
              <w:t>гимназия №</w:t>
            </w:r>
            <w:r w:rsidR="008C1C01">
              <w:rPr>
                <w:sz w:val="24"/>
              </w:rPr>
              <w:t xml:space="preserve"> </w:t>
            </w:r>
            <w:r w:rsidR="00E410F7" w:rsidRPr="008B02FE"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ind w:hanging="19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Шар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Оль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Эдуард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ураш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Льв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Хизри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Зарем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Хизрие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E410F7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E410F7" w:rsidRPr="008B02FE"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Беля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Яросл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8C1C01">
              <w:rPr>
                <w:color w:val="000000"/>
                <w:sz w:val="24"/>
              </w:rPr>
              <w:t>«</w:t>
            </w:r>
            <w:proofErr w:type="spellStart"/>
            <w:r w:rsidR="00E410F7" w:rsidRPr="008B02FE">
              <w:rPr>
                <w:color w:val="000000"/>
                <w:sz w:val="24"/>
              </w:rPr>
              <w:t>С</w:t>
            </w:r>
            <w:r w:rsidR="008C1C01">
              <w:rPr>
                <w:color w:val="000000"/>
                <w:sz w:val="24"/>
              </w:rPr>
              <w:t>ургутская</w:t>
            </w:r>
            <w:proofErr w:type="spellEnd"/>
            <w:r w:rsidR="008C1C01">
              <w:rPr>
                <w:color w:val="000000"/>
                <w:sz w:val="24"/>
              </w:rPr>
              <w:t xml:space="preserve"> технологическ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Кузьм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Соф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Иван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ind w:hanging="19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Кирил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Лаперд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ind w:hanging="19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Лисиц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асил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Губар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Крист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 xml:space="preserve">10 </w:t>
            </w:r>
            <w:r w:rsidR="008C1C01">
              <w:rPr>
                <w:color w:val="000000"/>
                <w:sz w:val="24"/>
              </w:rPr>
              <w:br/>
            </w:r>
            <w:r w:rsidR="00E410F7" w:rsidRPr="008B02FE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Шум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итал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E410F7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E410F7" w:rsidRPr="008B02FE">
              <w:rPr>
                <w:sz w:val="24"/>
              </w:rPr>
              <w:t xml:space="preserve">10 </w:t>
            </w:r>
            <w:r w:rsidR="008C1C01">
              <w:rPr>
                <w:sz w:val="24"/>
              </w:rPr>
              <w:br/>
            </w:r>
            <w:r w:rsidR="00E410F7" w:rsidRPr="008B02FE">
              <w:rPr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Байтл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Коров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E410F7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E410F7" w:rsidRPr="008B02FE">
              <w:rPr>
                <w:sz w:val="24"/>
              </w:rPr>
              <w:t xml:space="preserve">4 </w:t>
            </w:r>
            <w:r w:rsidR="008C1C01">
              <w:rPr>
                <w:sz w:val="24"/>
              </w:rPr>
              <w:br/>
            </w:r>
            <w:r w:rsidR="00E410F7" w:rsidRPr="008B02FE">
              <w:rPr>
                <w:sz w:val="24"/>
              </w:rPr>
              <w:t xml:space="preserve">имени Ларисы Ивановны </w:t>
            </w:r>
            <w:proofErr w:type="spellStart"/>
            <w:r w:rsidR="00E410F7" w:rsidRPr="008B02FE">
              <w:rPr>
                <w:sz w:val="24"/>
              </w:rPr>
              <w:t>Золотухино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Воливец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аргар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Игор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Нико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редня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айо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гимназия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Жив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Соф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лицей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ind w:hanging="19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ась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ал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E410F7" w:rsidRPr="008B02FE">
              <w:rPr>
                <w:sz w:val="24"/>
              </w:rPr>
              <w:t>средняя школа №</w:t>
            </w:r>
            <w:r w:rsidR="008C1C01">
              <w:rPr>
                <w:sz w:val="24"/>
              </w:rPr>
              <w:t xml:space="preserve"> </w:t>
            </w:r>
            <w:r w:rsidR="00E410F7" w:rsidRPr="008B02FE">
              <w:rPr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Чугу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Ес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E410F7" w:rsidRPr="008B02FE">
              <w:rPr>
                <w:sz w:val="24"/>
              </w:rPr>
              <w:t>гимназия №</w:t>
            </w:r>
            <w:r w:rsidR="008C1C01">
              <w:rPr>
                <w:sz w:val="24"/>
              </w:rPr>
              <w:t xml:space="preserve"> </w:t>
            </w:r>
            <w:r w:rsidR="00E410F7" w:rsidRPr="008B02FE">
              <w:rPr>
                <w:sz w:val="24"/>
              </w:rPr>
              <w:t>2</w:t>
            </w:r>
          </w:p>
          <w:p w:rsidR="00EA5305" w:rsidRPr="008B02FE" w:rsidRDefault="00EA5305" w:rsidP="008B02FE">
            <w:pPr>
              <w:jc w:val="center"/>
              <w:rPr>
                <w:sz w:val="24"/>
              </w:rPr>
            </w:pPr>
            <w:bookmarkStart w:id="1" w:name="_GoBack"/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Хачатур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>18 имени Виталия Яковлевича Алекс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Бли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Амел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 xml:space="preserve">10 </w:t>
            </w:r>
            <w:r w:rsidR="008C1C01">
              <w:rPr>
                <w:color w:val="000000"/>
                <w:sz w:val="24"/>
              </w:rPr>
              <w:br/>
            </w:r>
            <w:r w:rsidR="00E410F7" w:rsidRPr="008B02FE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алы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Константин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гимназия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Мехонош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E410F7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E410F7" w:rsidRPr="008B02FE">
              <w:rPr>
                <w:sz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Шивц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асил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E410F7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E410F7" w:rsidRPr="008B02FE">
              <w:rPr>
                <w:sz w:val="24"/>
              </w:rPr>
              <w:t xml:space="preserve">46 </w:t>
            </w:r>
            <w:r w:rsidR="008C1C01">
              <w:rPr>
                <w:sz w:val="24"/>
              </w:rPr>
              <w:br/>
            </w:r>
            <w:r w:rsidR="00E410F7" w:rsidRPr="008B02FE">
              <w:rPr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Гельви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ё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 xml:space="preserve">4 имени Ларисы Ивановны </w:t>
            </w:r>
            <w:proofErr w:type="spellStart"/>
            <w:r w:rsidR="00E410F7" w:rsidRPr="008B02FE">
              <w:rPr>
                <w:color w:val="000000"/>
                <w:sz w:val="24"/>
              </w:rPr>
              <w:t>Золотухино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Корот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Пермя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 xml:space="preserve">лицей имени генерал-майора </w:t>
            </w:r>
            <w:proofErr w:type="spellStart"/>
            <w:r w:rsidR="00E410F7" w:rsidRPr="008B02FE">
              <w:rPr>
                <w:color w:val="000000"/>
                <w:sz w:val="24"/>
              </w:rPr>
              <w:t>Хисматулина</w:t>
            </w:r>
            <w:proofErr w:type="spellEnd"/>
            <w:r w:rsidR="00E410F7" w:rsidRPr="008B02FE">
              <w:rPr>
                <w:color w:val="000000"/>
                <w:sz w:val="24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Шумайл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альки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Гани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Ева-Анге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E410F7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E410F7" w:rsidRPr="008B02FE">
              <w:rPr>
                <w:sz w:val="24"/>
              </w:rPr>
              <w:t xml:space="preserve">10 </w:t>
            </w:r>
            <w:r w:rsidR="008C1C01">
              <w:rPr>
                <w:sz w:val="24"/>
              </w:rPr>
              <w:br/>
            </w:r>
            <w:r w:rsidR="00E410F7" w:rsidRPr="008B02FE">
              <w:rPr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Мацу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Ситди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Идел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Ильмар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E410F7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E410F7" w:rsidRPr="008B02FE">
              <w:rPr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бдул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Ал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Максатбек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C1C0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>46</w:t>
            </w:r>
            <w:r w:rsidR="008C1C01">
              <w:rPr>
                <w:color w:val="000000"/>
                <w:sz w:val="24"/>
              </w:rPr>
              <w:br/>
            </w:r>
            <w:r w:rsidR="00E410F7" w:rsidRPr="008B02FE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Гая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Айгул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Ханис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E410F7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E410F7" w:rsidRPr="008B02FE">
              <w:rPr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Чермашенц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ар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Уша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итал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E410F7" w:rsidRPr="008B02FE">
              <w:rPr>
                <w:sz w:val="24"/>
              </w:rPr>
              <w:t>средняя школа №</w:t>
            </w:r>
            <w:r w:rsidR="008C1C01">
              <w:rPr>
                <w:sz w:val="24"/>
              </w:rPr>
              <w:t xml:space="preserve"> </w:t>
            </w:r>
            <w:r w:rsidR="00E410F7" w:rsidRPr="008B02FE">
              <w:rPr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Бы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ар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Роман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E410F7" w:rsidRPr="008B02FE">
              <w:rPr>
                <w:sz w:val="24"/>
              </w:rPr>
              <w:t>гимназия №</w:t>
            </w:r>
            <w:r w:rsidR="008C1C01">
              <w:rPr>
                <w:sz w:val="24"/>
              </w:rPr>
              <w:t xml:space="preserve"> </w:t>
            </w:r>
            <w:r w:rsidR="00E410F7" w:rsidRPr="008B02FE"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Левенц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Зл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Шульг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гимназия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Черван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E410F7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E410F7" w:rsidRPr="008B02FE">
              <w:rPr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одопья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еро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аксим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E410F7" w:rsidRPr="008B02FE">
              <w:rPr>
                <w:sz w:val="24"/>
              </w:rPr>
              <w:t>лицей №</w:t>
            </w:r>
            <w:r w:rsidR="008C1C01">
              <w:rPr>
                <w:sz w:val="24"/>
              </w:rPr>
              <w:t xml:space="preserve"> </w:t>
            </w:r>
            <w:r w:rsidR="00E410F7" w:rsidRPr="008B02FE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Салим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Олег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E410F7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E410F7" w:rsidRPr="008B02FE">
              <w:rPr>
                <w:sz w:val="24"/>
              </w:rPr>
              <w:t xml:space="preserve">46 </w:t>
            </w:r>
            <w:r w:rsidR="008C1C01">
              <w:rPr>
                <w:sz w:val="24"/>
              </w:rPr>
              <w:br/>
            </w:r>
            <w:r w:rsidR="00E410F7" w:rsidRPr="008B02FE">
              <w:rPr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Шалобал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Рыбенц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еро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ind w:hanging="19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аш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Ин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Тиму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лицей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ind w:hanging="19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Незама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ександ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Олег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ind w:hanging="19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Газиз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Камил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Илдар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E410F7" w:rsidRPr="008B02FE">
              <w:rPr>
                <w:sz w:val="24"/>
              </w:rPr>
              <w:t>лицей №</w:t>
            </w:r>
            <w:r w:rsidR="008C1C01">
              <w:rPr>
                <w:sz w:val="24"/>
              </w:rPr>
              <w:t xml:space="preserve"> </w:t>
            </w:r>
            <w:r w:rsidR="00E410F7" w:rsidRPr="008B02FE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Ю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Ю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Бату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А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Эве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арат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 xml:space="preserve">46 </w:t>
            </w:r>
            <w:r w:rsidR="008C1C01">
              <w:rPr>
                <w:color w:val="000000"/>
                <w:sz w:val="24"/>
              </w:rPr>
              <w:br/>
            </w:r>
            <w:r w:rsidR="00E410F7" w:rsidRPr="008B02FE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Пунтус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Олег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ind w:hanging="19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Фёдо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и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Самолол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Юр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Шор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ind w:hanging="19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Золотух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E410F7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E410F7" w:rsidRPr="008B02FE">
              <w:rPr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Камо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Камол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Одилжон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ind w:hanging="19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8C1C01">
              <w:rPr>
                <w:color w:val="000000"/>
                <w:sz w:val="24"/>
              </w:rPr>
              <w:t>«</w:t>
            </w:r>
            <w:proofErr w:type="spellStart"/>
            <w:r w:rsidR="00E410F7" w:rsidRPr="008B02FE">
              <w:rPr>
                <w:color w:val="000000"/>
                <w:sz w:val="24"/>
              </w:rPr>
              <w:t>С</w:t>
            </w:r>
            <w:r w:rsidR="008C1C01">
              <w:rPr>
                <w:color w:val="000000"/>
                <w:sz w:val="24"/>
              </w:rPr>
              <w:t>ургутская</w:t>
            </w:r>
            <w:proofErr w:type="spellEnd"/>
            <w:r w:rsidR="008C1C01">
              <w:rPr>
                <w:color w:val="000000"/>
                <w:sz w:val="24"/>
              </w:rPr>
              <w:t xml:space="preserve"> технологическ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ind w:hanging="19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Горбу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елан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Руслан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E410F7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E410F7" w:rsidRPr="008B02FE">
              <w:rPr>
                <w:sz w:val="24"/>
              </w:rPr>
              <w:t xml:space="preserve">46 </w:t>
            </w:r>
            <w:r w:rsidR="008C1C01">
              <w:rPr>
                <w:sz w:val="24"/>
              </w:rPr>
              <w:br/>
            </w:r>
            <w:r w:rsidR="00E410F7" w:rsidRPr="008B02FE">
              <w:rPr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ind w:hanging="19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Камыш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E410F7" w:rsidRPr="008B02FE">
              <w:rPr>
                <w:sz w:val="24"/>
              </w:rPr>
              <w:t>лицей №</w:t>
            </w:r>
            <w:r w:rsidR="008C1C01">
              <w:rPr>
                <w:sz w:val="24"/>
              </w:rPr>
              <w:t xml:space="preserve"> </w:t>
            </w:r>
            <w:r w:rsidR="00E410F7" w:rsidRPr="008B02FE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ind w:hanging="19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Ерем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Эве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Станислав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E410F7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E410F7" w:rsidRPr="008B02FE">
              <w:rPr>
                <w:sz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ind w:hanging="19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нге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ind w:hanging="19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Макее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нтон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 xml:space="preserve">8 имени </w:t>
            </w:r>
            <w:proofErr w:type="spellStart"/>
            <w:r w:rsidR="00E410F7" w:rsidRPr="008B02FE">
              <w:rPr>
                <w:color w:val="000000"/>
                <w:sz w:val="24"/>
              </w:rPr>
              <w:t>Сибирцева</w:t>
            </w:r>
            <w:proofErr w:type="spellEnd"/>
            <w:r w:rsidR="00E410F7" w:rsidRPr="008B02FE">
              <w:rPr>
                <w:color w:val="000000"/>
                <w:sz w:val="24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ind w:hanging="19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Усм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Согди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Хасан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ind w:hanging="19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Бал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E410F7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E410F7" w:rsidRPr="008B02FE">
              <w:rPr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ind w:hanging="19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Тимош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ил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Имам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E410F7" w:rsidRPr="008B02FE">
              <w:rPr>
                <w:color w:val="000000"/>
                <w:sz w:val="24"/>
              </w:rPr>
              <w:t xml:space="preserve">46 </w:t>
            </w:r>
            <w:r w:rsidR="008C1C01">
              <w:rPr>
                <w:color w:val="000000"/>
                <w:sz w:val="24"/>
              </w:rPr>
              <w:br/>
            </w:r>
            <w:r w:rsidR="00E410F7" w:rsidRPr="008B02FE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ind w:hanging="19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Кугаев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авл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ind w:hanging="19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Смех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E410F7" w:rsidRPr="008B02FE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E410F7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BD55DC" w:rsidRDefault="00E410F7" w:rsidP="00E410F7">
            <w:pPr>
              <w:numPr>
                <w:ilvl w:val="0"/>
                <w:numId w:val="2"/>
              </w:numPr>
              <w:ind w:hanging="19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Самат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Адел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Радик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7B" w:rsidRPr="008B02FE" w:rsidRDefault="008B02FE" w:rsidP="0098775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E410F7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E410F7" w:rsidRPr="008B02FE">
              <w:rPr>
                <w:sz w:val="24"/>
              </w:rPr>
              <w:t xml:space="preserve">46 </w:t>
            </w:r>
            <w:r w:rsidR="008C1C01">
              <w:rPr>
                <w:sz w:val="24"/>
              </w:rPr>
              <w:br/>
            </w:r>
            <w:r w:rsidR="00E410F7" w:rsidRPr="008B02FE">
              <w:rPr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7" w:rsidRPr="008B02FE" w:rsidRDefault="00E410F7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890431" w:rsidRPr="00BD55DC" w:rsidTr="00890431">
        <w:trPr>
          <w:trHeight w:val="315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431" w:rsidRPr="00BD55DC" w:rsidRDefault="00890431" w:rsidP="00890431">
            <w:pPr>
              <w:jc w:val="center"/>
              <w:rPr>
                <w:color w:val="000000"/>
                <w:sz w:val="24"/>
              </w:rPr>
            </w:pPr>
            <w:r w:rsidRPr="00BD55DC">
              <w:rPr>
                <w:color w:val="000000"/>
                <w:sz w:val="24"/>
              </w:rPr>
              <w:t>юноши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Музале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Оле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Иль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Костю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Григ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итал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Маниахмет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Да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Ильшат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Киргинце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авл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 xml:space="preserve">46 </w:t>
            </w:r>
            <w:r w:rsidR="008C1C01">
              <w:rPr>
                <w:color w:val="000000"/>
                <w:sz w:val="24"/>
              </w:rPr>
              <w:br/>
            </w:r>
            <w:r w:rsidR="001303F6" w:rsidRPr="008B02FE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3C5B62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B62">
              <w:rPr>
                <w:color w:val="000000"/>
                <w:sz w:val="24"/>
              </w:rPr>
              <w:t>Бохир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3C5B62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B62">
              <w:rPr>
                <w:color w:val="000000"/>
                <w:sz w:val="24"/>
              </w:rPr>
              <w:t>Парви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3C5B62" w:rsidRDefault="003C5B62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B62">
              <w:rPr>
                <w:color w:val="000000"/>
                <w:sz w:val="24"/>
              </w:rPr>
              <w:t>Гайрат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965620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22 имени Геннадия Федотовича Пономар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Соля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р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аксим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Лы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Иго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1303F6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1303F6" w:rsidRPr="008B02FE">
              <w:rPr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Мальг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яче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Серге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гимназия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Лопа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Гле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1303F6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1303F6" w:rsidRPr="008B02FE">
              <w:rPr>
                <w:sz w:val="24"/>
              </w:rPr>
              <w:t xml:space="preserve">8 имени </w:t>
            </w:r>
            <w:proofErr w:type="spellStart"/>
            <w:r w:rsidR="001303F6" w:rsidRPr="008B02FE">
              <w:rPr>
                <w:sz w:val="24"/>
              </w:rPr>
              <w:t>Сибирцева</w:t>
            </w:r>
            <w:proofErr w:type="spellEnd"/>
            <w:r w:rsidR="001303F6" w:rsidRPr="008B02FE">
              <w:rPr>
                <w:sz w:val="24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Олей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Дмит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ьберт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е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р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Евген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Вобл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Нико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Евген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Кузне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Его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Акбердие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Эльдар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8C1C01">
              <w:rPr>
                <w:color w:val="000000"/>
                <w:sz w:val="24"/>
              </w:rPr>
              <w:t>«</w:t>
            </w:r>
            <w:proofErr w:type="spellStart"/>
            <w:r w:rsidR="001303F6" w:rsidRPr="008B02FE">
              <w:rPr>
                <w:color w:val="000000"/>
                <w:sz w:val="24"/>
              </w:rPr>
              <w:t>С</w:t>
            </w:r>
            <w:r w:rsidR="008C1C01">
              <w:rPr>
                <w:color w:val="000000"/>
                <w:sz w:val="24"/>
              </w:rPr>
              <w:t>ургутская</w:t>
            </w:r>
            <w:proofErr w:type="spellEnd"/>
            <w:r w:rsidR="008C1C01">
              <w:rPr>
                <w:color w:val="000000"/>
                <w:sz w:val="24"/>
              </w:rPr>
              <w:t xml:space="preserve"> технологическ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Литвин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Ром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ндре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Ники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Рустам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Джемакул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Темирла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Султан-Мурат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1303F6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1303F6" w:rsidRPr="008B02FE"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Исканд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рт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Эдуард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Салах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Бог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Радик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Зу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Дан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Юр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1303F6" w:rsidRPr="008B02FE">
              <w:rPr>
                <w:sz w:val="24"/>
              </w:rPr>
              <w:t>средняя школа №</w:t>
            </w:r>
            <w:r w:rsidR="008C1C01">
              <w:rPr>
                <w:sz w:val="24"/>
              </w:rPr>
              <w:t xml:space="preserve"> </w:t>
            </w:r>
            <w:r w:rsidR="001303F6" w:rsidRPr="008B02FE">
              <w:rPr>
                <w:sz w:val="24"/>
              </w:rPr>
              <w:t>9</w:t>
            </w:r>
            <w:r w:rsidR="008C1C01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965620" w:rsidRDefault="00965620" w:rsidP="008B02FE">
            <w:pPr>
              <w:jc w:val="center"/>
              <w:rPr>
                <w:sz w:val="24"/>
              </w:rPr>
            </w:pPr>
            <w:proofErr w:type="spellStart"/>
            <w:r w:rsidRPr="00965620">
              <w:rPr>
                <w:sz w:val="24"/>
              </w:rPr>
              <w:t>Калыбае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965620" w:rsidRDefault="001303F6" w:rsidP="008B02FE">
            <w:pPr>
              <w:jc w:val="center"/>
              <w:rPr>
                <w:sz w:val="24"/>
              </w:rPr>
            </w:pPr>
            <w:r w:rsidRPr="00965620">
              <w:rPr>
                <w:sz w:val="24"/>
              </w:rPr>
              <w:t>Ас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965620" w:rsidRDefault="001303F6" w:rsidP="008B02FE">
            <w:pPr>
              <w:jc w:val="center"/>
              <w:rPr>
                <w:sz w:val="24"/>
              </w:rPr>
            </w:pPr>
            <w:proofErr w:type="spellStart"/>
            <w:r w:rsidRPr="00965620">
              <w:rPr>
                <w:sz w:val="24"/>
              </w:rPr>
              <w:t>Автандил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965620" w:rsidRDefault="008B02FE" w:rsidP="008B02FE">
            <w:pPr>
              <w:jc w:val="center"/>
              <w:rPr>
                <w:sz w:val="24"/>
              </w:rPr>
            </w:pPr>
            <w:r w:rsidRPr="00965620">
              <w:rPr>
                <w:sz w:val="24"/>
              </w:rPr>
              <w:t xml:space="preserve">МБОУ </w:t>
            </w:r>
            <w:r w:rsidR="001303F6" w:rsidRPr="00965620">
              <w:rPr>
                <w:sz w:val="24"/>
              </w:rPr>
              <w:t>лицей №</w:t>
            </w:r>
            <w:r w:rsidR="008C1C01" w:rsidRPr="00965620">
              <w:rPr>
                <w:sz w:val="24"/>
              </w:rPr>
              <w:t xml:space="preserve"> </w:t>
            </w:r>
            <w:r w:rsidR="001303F6" w:rsidRPr="00965620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Рзае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Эдуар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Рауф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Карп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Зах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Иван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Липля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Ели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Эдуард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Ко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Семё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Шала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Ег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Игор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18 имени Виталия Яковлевича Алекс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Адзитар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Шами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Филюз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Филипп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Дани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ексе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Нуцал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ь-</w:t>
            </w:r>
            <w:proofErr w:type="spellStart"/>
            <w:r w:rsidRPr="008B02FE">
              <w:rPr>
                <w:color w:val="000000"/>
                <w:sz w:val="24"/>
              </w:rPr>
              <w:t>Хали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Арсен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8C1C01">
              <w:rPr>
                <w:color w:val="000000"/>
                <w:sz w:val="24"/>
              </w:rPr>
              <w:t>«</w:t>
            </w:r>
            <w:proofErr w:type="spellStart"/>
            <w:r w:rsidR="001303F6" w:rsidRPr="008B02FE">
              <w:rPr>
                <w:color w:val="000000"/>
                <w:sz w:val="24"/>
              </w:rPr>
              <w:t>С</w:t>
            </w:r>
            <w:r w:rsidR="008C1C01">
              <w:rPr>
                <w:color w:val="000000"/>
                <w:sz w:val="24"/>
              </w:rPr>
              <w:t>ургутская</w:t>
            </w:r>
            <w:proofErr w:type="spellEnd"/>
            <w:r w:rsidR="008C1C01">
              <w:rPr>
                <w:color w:val="000000"/>
                <w:sz w:val="24"/>
              </w:rPr>
              <w:t xml:space="preserve"> технологическ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Сак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Тим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Ильфат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ихай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Денис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Щелку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натол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вд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севол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ячеслав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лицей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Аксенчу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Дмит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ладими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Кудаяр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Да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Денис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Демч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Ден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аксим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1303F6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1303F6" w:rsidRPr="008B02FE">
              <w:rPr>
                <w:sz w:val="24"/>
              </w:rPr>
              <w:t xml:space="preserve">46 </w:t>
            </w:r>
            <w:r w:rsidR="008C1C01">
              <w:rPr>
                <w:sz w:val="24"/>
              </w:rPr>
              <w:br/>
            </w:r>
            <w:r w:rsidR="001303F6" w:rsidRPr="008B02FE">
              <w:rPr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Добросерд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Григ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Серге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1303F6" w:rsidRPr="008B02FE">
              <w:rPr>
                <w:sz w:val="24"/>
              </w:rPr>
              <w:t>гимназия №</w:t>
            </w:r>
            <w:r w:rsidR="008C1C01">
              <w:rPr>
                <w:sz w:val="24"/>
              </w:rPr>
              <w:t xml:space="preserve"> </w:t>
            </w:r>
            <w:r w:rsidR="001303F6" w:rsidRPr="008B02FE"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Салах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Род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Радик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ар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Гле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Даниил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Бря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иха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 xml:space="preserve">лицей имени генерал-майора </w:t>
            </w:r>
            <w:proofErr w:type="spellStart"/>
            <w:r w:rsidR="001303F6" w:rsidRPr="008B02FE">
              <w:rPr>
                <w:color w:val="000000"/>
                <w:sz w:val="24"/>
              </w:rPr>
              <w:t>Хисматулина</w:t>
            </w:r>
            <w:proofErr w:type="spellEnd"/>
            <w:r w:rsidR="001303F6" w:rsidRPr="008B02FE">
              <w:rPr>
                <w:color w:val="000000"/>
                <w:sz w:val="24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Солодил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Ю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адим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 xml:space="preserve">46 </w:t>
            </w:r>
            <w:r w:rsidR="008C1C01">
              <w:rPr>
                <w:color w:val="000000"/>
                <w:sz w:val="24"/>
              </w:rPr>
              <w:br/>
            </w:r>
            <w:r w:rsidR="001303F6" w:rsidRPr="008B02FE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Сим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Зах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Семен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Володавец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р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ндре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1303F6" w:rsidRPr="008B02FE">
              <w:rPr>
                <w:sz w:val="24"/>
              </w:rPr>
              <w:t>средняя школа №</w:t>
            </w:r>
            <w:r w:rsidR="008C1C01">
              <w:rPr>
                <w:sz w:val="24"/>
              </w:rPr>
              <w:t xml:space="preserve"> </w:t>
            </w:r>
            <w:r w:rsidR="001303F6" w:rsidRPr="008B02FE">
              <w:rPr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Ворфоломее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Л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ндре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Жусупбае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Арие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Бактыбек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али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Шами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Валех</w:t>
            </w:r>
            <w:proofErr w:type="spellEnd"/>
            <w:r w:rsidRPr="008B02FE">
              <w:rPr>
                <w:color w:val="000000"/>
                <w:sz w:val="24"/>
              </w:rPr>
              <w:t xml:space="preserve"> </w:t>
            </w:r>
            <w:proofErr w:type="spellStart"/>
            <w:r w:rsidRPr="008B02FE">
              <w:rPr>
                <w:color w:val="000000"/>
                <w:sz w:val="24"/>
              </w:rPr>
              <w:t>оглы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 xml:space="preserve">4 имени Ларисы Ивановны </w:t>
            </w:r>
            <w:proofErr w:type="spellStart"/>
            <w:r w:rsidR="001303F6" w:rsidRPr="008B02FE">
              <w:rPr>
                <w:color w:val="000000"/>
                <w:sz w:val="24"/>
              </w:rPr>
              <w:t>Золотухино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Тол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Дмитри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1303F6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1303F6" w:rsidRPr="008B02FE">
              <w:rPr>
                <w:sz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Зиновь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Яро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Юр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Копы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Гле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Олег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1303F6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1303F6" w:rsidRPr="008B02FE">
              <w:rPr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Кам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ек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ексе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Сысолят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Дмитри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Мугад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Рамаз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Гадис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C1C0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1303F6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1303F6" w:rsidRPr="008B02FE">
              <w:rPr>
                <w:sz w:val="24"/>
              </w:rPr>
              <w:t>46</w:t>
            </w:r>
            <w:r w:rsidR="008C1C01">
              <w:rPr>
                <w:sz w:val="24"/>
              </w:rPr>
              <w:br/>
            </w:r>
            <w:r w:rsidR="001303F6" w:rsidRPr="008B02FE">
              <w:rPr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Шайхулислам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Наи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Динар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ус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Маи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Равиле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ндр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ексе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 xml:space="preserve">46 </w:t>
            </w:r>
            <w:r w:rsidR="008C1C01">
              <w:rPr>
                <w:color w:val="000000"/>
                <w:sz w:val="24"/>
              </w:rPr>
              <w:br/>
            </w:r>
            <w:r w:rsidR="001303F6" w:rsidRPr="008B02FE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Залил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Таги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Редик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1303F6" w:rsidRPr="008B02FE">
              <w:rPr>
                <w:sz w:val="24"/>
              </w:rPr>
              <w:t>средняя школа №</w:t>
            </w:r>
            <w:r w:rsidR="008C1C01">
              <w:rPr>
                <w:sz w:val="24"/>
              </w:rPr>
              <w:t xml:space="preserve"> </w:t>
            </w:r>
            <w:r w:rsidR="001303F6" w:rsidRPr="008B02FE">
              <w:rPr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и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Дило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Дилшод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ак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ртё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ексе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Гумар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Эльд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Эльнар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 xml:space="preserve">8 имени </w:t>
            </w:r>
            <w:proofErr w:type="spellStart"/>
            <w:r w:rsidR="001303F6" w:rsidRPr="008B02FE">
              <w:rPr>
                <w:color w:val="000000"/>
                <w:sz w:val="24"/>
              </w:rPr>
              <w:t>Сибирцева</w:t>
            </w:r>
            <w:proofErr w:type="spellEnd"/>
            <w:r w:rsidR="001303F6" w:rsidRPr="008B02FE">
              <w:rPr>
                <w:color w:val="000000"/>
                <w:sz w:val="24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Шевч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Гле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ладислав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Кари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иш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Джамшед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Тошпулат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Бахтов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Далержон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Велие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Рамил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Валех</w:t>
            </w:r>
            <w:proofErr w:type="spellEnd"/>
            <w:r w:rsidRPr="008B02FE">
              <w:rPr>
                <w:color w:val="000000"/>
                <w:sz w:val="24"/>
              </w:rPr>
              <w:t xml:space="preserve"> </w:t>
            </w:r>
            <w:proofErr w:type="spellStart"/>
            <w:r w:rsidRPr="008B02FE">
              <w:rPr>
                <w:color w:val="000000"/>
                <w:sz w:val="24"/>
              </w:rPr>
              <w:t>оглы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 xml:space="preserve">4 имени Ларисы Ивановны </w:t>
            </w:r>
            <w:proofErr w:type="spellStart"/>
            <w:r w:rsidR="001303F6" w:rsidRPr="008B02FE">
              <w:rPr>
                <w:color w:val="000000"/>
                <w:sz w:val="24"/>
              </w:rPr>
              <w:t>Золотухино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3C5B62" w:rsidRDefault="001303F6" w:rsidP="008B02FE">
            <w:pPr>
              <w:jc w:val="center"/>
              <w:rPr>
                <w:color w:val="000000"/>
                <w:sz w:val="24"/>
              </w:rPr>
            </w:pPr>
            <w:r w:rsidRPr="003C5B62">
              <w:rPr>
                <w:color w:val="000000"/>
                <w:sz w:val="24"/>
              </w:rPr>
              <w:t>Драго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3C5B62" w:rsidRDefault="001303F6" w:rsidP="008B02FE">
            <w:pPr>
              <w:jc w:val="center"/>
              <w:rPr>
                <w:color w:val="000000"/>
                <w:sz w:val="24"/>
              </w:rPr>
            </w:pPr>
            <w:r w:rsidRPr="003C5B62">
              <w:rPr>
                <w:color w:val="000000"/>
                <w:sz w:val="24"/>
              </w:rPr>
              <w:t>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3C5B62" w:rsidRDefault="003C5B62" w:rsidP="008B02FE">
            <w:pPr>
              <w:jc w:val="center"/>
              <w:rPr>
                <w:color w:val="000000"/>
                <w:sz w:val="24"/>
              </w:rPr>
            </w:pPr>
            <w:r w:rsidRPr="003C5B62">
              <w:rPr>
                <w:color w:val="000000"/>
                <w:sz w:val="24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Кит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Роман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гимназия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Курб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Абдулмали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Алие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Суб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Кири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авл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ав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ад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Фарфудин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Яро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Никола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Аббасалие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Тамер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Рашад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1303F6" w:rsidRPr="008B02FE">
              <w:rPr>
                <w:sz w:val="24"/>
              </w:rPr>
              <w:t>лицей №</w:t>
            </w:r>
            <w:r w:rsidR="008C1C01">
              <w:rPr>
                <w:sz w:val="24"/>
              </w:rPr>
              <w:t xml:space="preserve"> </w:t>
            </w:r>
            <w:r w:rsidR="001303F6" w:rsidRPr="008B02FE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Хали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Абдуллох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Акилхон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1303F6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1303F6" w:rsidRPr="008B02FE"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Немк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Слободеню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Кири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Евген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1303F6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1303F6" w:rsidRPr="008B02FE">
              <w:rPr>
                <w:sz w:val="24"/>
              </w:rPr>
              <w:t xml:space="preserve">46 </w:t>
            </w:r>
            <w:r w:rsidR="008C1C01">
              <w:rPr>
                <w:sz w:val="24"/>
              </w:rPr>
              <w:br/>
            </w:r>
            <w:r w:rsidR="001303F6" w:rsidRPr="008B02FE">
              <w:rPr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али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Рин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Азат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Дильманбет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с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Тиму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1303F6" w:rsidRPr="008B02FE">
              <w:rPr>
                <w:sz w:val="24"/>
              </w:rPr>
              <w:t>средняя школа №</w:t>
            </w:r>
            <w:r w:rsidR="008C1C01">
              <w:rPr>
                <w:sz w:val="24"/>
              </w:rPr>
              <w:t xml:space="preserve"> </w:t>
            </w:r>
            <w:r w:rsidR="001303F6" w:rsidRPr="008B02FE">
              <w:rPr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Бухлиц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Кири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ет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Свир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Юр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Корчм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Бог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Федо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1303F6" w:rsidRPr="008B02FE">
              <w:rPr>
                <w:sz w:val="24"/>
              </w:rPr>
              <w:t>лицей №</w:t>
            </w:r>
            <w:r w:rsidR="008C1C01">
              <w:rPr>
                <w:sz w:val="24"/>
              </w:rPr>
              <w:t xml:space="preserve"> </w:t>
            </w:r>
            <w:r w:rsidR="001303F6" w:rsidRPr="008B02FE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Шикал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икто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Томи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Дмит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Игор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 xml:space="preserve">лицей имени генерал-майора </w:t>
            </w:r>
            <w:proofErr w:type="spellStart"/>
            <w:r w:rsidR="001303F6" w:rsidRPr="008B02FE">
              <w:rPr>
                <w:color w:val="000000"/>
                <w:sz w:val="24"/>
              </w:rPr>
              <w:t>Хисматулина</w:t>
            </w:r>
            <w:proofErr w:type="spellEnd"/>
            <w:r w:rsidR="001303F6" w:rsidRPr="008B02FE">
              <w:rPr>
                <w:color w:val="000000"/>
                <w:sz w:val="24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Парфирье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асил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Шув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Дмит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авл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Алимбе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Таланбек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1303F6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1303F6" w:rsidRPr="008B02FE">
              <w:rPr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Токторалие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Даниэ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Нурлан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Дрожж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иха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лицей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Бальзир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Леон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Юр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лицей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Джавадя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Тиг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Беник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1303F6" w:rsidRPr="008B02FE">
              <w:rPr>
                <w:sz w:val="24"/>
              </w:rPr>
              <w:t>средняя школа №</w:t>
            </w:r>
            <w:r w:rsidR="008C1C01">
              <w:rPr>
                <w:sz w:val="24"/>
              </w:rPr>
              <w:t xml:space="preserve"> </w:t>
            </w:r>
            <w:r w:rsidR="001303F6" w:rsidRPr="008B02FE">
              <w:rPr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Валиахмет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Эльд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Рафаил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Сайгушк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лади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ихайл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Дани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ртё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Никола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 xml:space="preserve">46 </w:t>
            </w:r>
            <w:r w:rsidR="008C1C01">
              <w:rPr>
                <w:color w:val="000000"/>
                <w:sz w:val="24"/>
              </w:rPr>
              <w:br/>
            </w:r>
            <w:r w:rsidR="001303F6" w:rsidRPr="008B02FE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Декхан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Хушру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Хуршед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1303F6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1303F6" w:rsidRPr="008B02FE">
              <w:rPr>
                <w:sz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Куи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Гле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Яковл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 xml:space="preserve">лицей имени генерал-майора </w:t>
            </w:r>
            <w:proofErr w:type="spellStart"/>
            <w:r w:rsidR="001303F6" w:rsidRPr="008B02FE">
              <w:rPr>
                <w:color w:val="000000"/>
                <w:sz w:val="24"/>
              </w:rPr>
              <w:t>Хисматулина</w:t>
            </w:r>
            <w:proofErr w:type="spellEnd"/>
            <w:r w:rsidR="001303F6" w:rsidRPr="008B02FE">
              <w:rPr>
                <w:color w:val="000000"/>
                <w:sz w:val="24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Точ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Тимоф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Денис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Журабае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Улукбе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Хурмед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1303F6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1303F6" w:rsidRPr="008B02FE"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е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Дани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оскв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лади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икто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1303F6" w:rsidRPr="008B02FE">
              <w:rPr>
                <w:sz w:val="24"/>
              </w:rPr>
              <w:t>средняя школа №</w:t>
            </w:r>
            <w:r w:rsidR="008C1C01">
              <w:rPr>
                <w:sz w:val="24"/>
              </w:rPr>
              <w:t xml:space="preserve"> </w:t>
            </w:r>
            <w:r w:rsidR="001303F6" w:rsidRPr="008B02FE">
              <w:rPr>
                <w:sz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ев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Зах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Серге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1303F6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1303F6" w:rsidRPr="008B02FE">
              <w:rPr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едвед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ир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Евген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Ихсан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Дани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Рамиле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1303F6" w:rsidRPr="008B02FE">
              <w:rPr>
                <w:sz w:val="24"/>
              </w:rPr>
              <w:t>лицей №</w:t>
            </w:r>
            <w:r w:rsidR="008C1C01">
              <w:rPr>
                <w:sz w:val="24"/>
              </w:rPr>
              <w:t xml:space="preserve"> </w:t>
            </w:r>
            <w:r w:rsidR="001303F6" w:rsidRPr="008B02FE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ind w:hanging="19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Бак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Серге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1303F6" w:rsidRPr="008B02FE">
              <w:rPr>
                <w:sz w:val="24"/>
              </w:rPr>
              <w:t>средняя школа №</w:t>
            </w:r>
            <w:r w:rsidR="008C1C01">
              <w:rPr>
                <w:sz w:val="24"/>
              </w:rPr>
              <w:t xml:space="preserve"> </w:t>
            </w:r>
            <w:r w:rsidR="001303F6" w:rsidRPr="008B02FE">
              <w:rPr>
                <w:sz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ind w:hanging="19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Вахит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Тим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Азат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ind w:hanging="19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ли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алентин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ind w:hanging="19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Тенгизбае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Рам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Аджие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ind w:hanging="19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Логвин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Денис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1303F6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1303F6" w:rsidRPr="008B02FE">
              <w:rPr>
                <w:sz w:val="24"/>
              </w:rPr>
              <w:t xml:space="preserve">46 </w:t>
            </w:r>
            <w:r w:rsidR="008C1C01">
              <w:rPr>
                <w:sz w:val="24"/>
              </w:rPr>
              <w:br/>
            </w:r>
            <w:r w:rsidR="001303F6" w:rsidRPr="008B02FE">
              <w:rPr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ind w:hanging="19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Аликбер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Рамазан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 xml:space="preserve">46 </w:t>
            </w:r>
            <w:r w:rsidR="008C1C01">
              <w:rPr>
                <w:color w:val="000000"/>
                <w:sz w:val="24"/>
              </w:rPr>
              <w:br/>
            </w:r>
            <w:r w:rsidR="001303F6" w:rsidRPr="008B02FE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ind w:hanging="19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Н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Дмит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ексе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8C1C01">
              <w:rPr>
                <w:color w:val="000000"/>
                <w:sz w:val="24"/>
              </w:rPr>
              <w:t>«</w:t>
            </w:r>
            <w:proofErr w:type="spellStart"/>
            <w:r w:rsidR="001303F6" w:rsidRPr="008B02FE">
              <w:rPr>
                <w:color w:val="000000"/>
                <w:sz w:val="24"/>
              </w:rPr>
              <w:t>С</w:t>
            </w:r>
            <w:r w:rsidR="008C1C01">
              <w:rPr>
                <w:color w:val="000000"/>
                <w:sz w:val="24"/>
              </w:rPr>
              <w:t>ургутская</w:t>
            </w:r>
            <w:proofErr w:type="spellEnd"/>
            <w:r w:rsidR="008C1C01">
              <w:rPr>
                <w:color w:val="000000"/>
                <w:sz w:val="24"/>
              </w:rPr>
              <w:t xml:space="preserve"> технологическ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ind w:hanging="19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Драго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Кристиа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1303F6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1303F6" w:rsidRPr="008B02FE">
              <w:rPr>
                <w:sz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ind w:hanging="19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Крупин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Фед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Игор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ind w:hanging="19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Баб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Ег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аксим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 xml:space="preserve">лицей имени генерал-майора </w:t>
            </w:r>
            <w:proofErr w:type="spellStart"/>
            <w:r w:rsidR="001303F6" w:rsidRPr="008B02FE">
              <w:rPr>
                <w:color w:val="000000"/>
                <w:sz w:val="24"/>
              </w:rPr>
              <w:t>Хисматулина</w:t>
            </w:r>
            <w:proofErr w:type="spellEnd"/>
            <w:r w:rsidR="001303F6" w:rsidRPr="008B02FE">
              <w:rPr>
                <w:color w:val="000000"/>
                <w:sz w:val="24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ind w:hanging="19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Калинк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Сем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1303F6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1303F6" w:rsidRPr="008B02FE">
              <w:rPr>
                <w:sz w:val="24"/>
              </w:rPr>
              <w:t>18 имени Виталия Яковлевича Алекс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ind w:hanging="19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Шерали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Асилбе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Алиджон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8"/>
              </w:numPr>
              <w:ind w:hanging="19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Роман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Н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bookmarkEnd w:id="0"/>
    </w:tbl>
    <w:p w:rsidR="007C4DD0" w:rsidRPr="00BD55DC" w:rsidRDefault="007C4DD0" w:rsidP="001303F6">
      <w:pPr>
        <w:rPr>
          <w:sz w:val="24"/>
        </w:rPr>
      </w:pPr>
    </w:p>
    <w:p w:rsidR="007C4DD0" w:rsidRPr="00BD55DC" w:rsidRDefault="007C4DD0" w:rsidP="00C923D8">
      <w:pPr>
        <w:jc w:val="center"/>
        <w:rPr>
          <w:sz w:val="24"/>
        </w:rPr>
      </w:pPr>
    </w:p>
    <w:p w:rsidR="008C087B" w:rsidRDefault="008C087B" w:rsidP="00DF2750">
      <w:pPr>
        <w:jc w:val="right"/>
        <w:rPr>
          <w:sz w:val="24"/>
        </w:rPr>
      </w:pPr>
    </w:p>
    <w:p w:rsidR="008C087B" w:rsidRDefault="008C087B" w:rsidP="00DF2750">
      <w:pPr>
        <w:jc w:val="right"/>
        <w:rPr>
          <w:sz w:val="24"/>
        </w:rPr>
      </w:pPr>
    </w:p>
    <w:p w:rsidR="008C087B" w:rsidRDefault="008C087B" w:rsidP="00DF2750">
      <w:pPr>
        <w:jc w:val="right"/>
        <w:rPr>
          <w:sz w:val="24"/>
        </w:rPr>
      </w:pPr>
    </w:p>
    <w:p w:rsidR="008C087B" w:rsidRDefault="008C087B" w:rsidP="00DF2750">
      <w:pPr>
        <w:jc w:val="right"/>
        <w:rPr>
          <w:sz w:val="24"/>
        </w:rPr>
      </w:pPr>
    </w:p>
    <w:p w:rsidR="008C087B" w:rsidRDefault="008C087B" w:rsidP="00DF2750">
      <w:pPr>
        <w:jc w:val="right"/>
        <w:rPr>
          <w:sz w:val="24"/>
        </w:rPr>
      </w:pPr>
    </w:p>
    <w:p w:rsidR="008C087B" w:rsidRDefault="008C087B" w:rsidP="00DF2750">
      <w:pPr>
        <w:jc w:val="right"/>
        <w:rPr>
          <w:sz w:val="24"/>
        </w:rPr>
      </w:pPr>
    </w:p>
    <w:p w:rsidR="008C087B" w:rsidRDefault="008C087B" w:rsidP="00DF2750">
      <w:pPr>
        <w:jc w:val="right"/>
        <w:rPr>
          <w:sz w:val="24"/>
        </w:rPr>
      </w:pPr>
    </w:p>
    <w:p w:rsidR="00DF2750" w:rsidRPr="00BD55DC" w:rsidRDefault="00DF2750" w:rsidP="00DF2750">
      <w:pPr>
        <w:jc w:val="right"/>
        <w:rPr>
          <w:sz w:val="24"/>
        </w:rPr>
      </w:pPr>
      <w:r w:rsidRPr="00BD55DC">
        <w:rPr>
          <w:sz w:val="24"/>
        </w:rPr>
        <w:t>Таблица 2</w:t>
      </w:r>
    </w:p>
    <w:p w:rsidR="00DF2750" w:rsidRPr="00BD55DC" w:rsidRDefault="005D491B" w:rsidP="00DF2750">
      <w:pPr>
        <w:jc w:val="center"/>
        <w:rPr>
          <w:sz w:val="24"/>
        </w:rPr>
      </w:pPr>
      <w:r>
        <w:rPr>
          <w:sz w:val="24"/>
        </w:rPr>
        <w:t>7 класс</w:t>
      </w:r>
    </w:p>
    <w:p w:rsidR="00DF2750" w:rsidRPr="00BD55DC" w:rsidRDefault="00DF2750" w:rsidP="00DF2750">
      <w:pPr>
        <w:jc w:val="center"/>
        <w:rPr>
          <w:sz w:val="24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930"/>
        <w:gridCol w:w="1559"/>
        <w:gridCol w:w="1984"/>
        <w:gridCol w:w="5812"/>
        <w:gridCol w:w="851"/>
        <w:gridCol w:w="1543"/>
      </w:tblGrid>
      <w:tr w:rsidR="00890431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431" w:rsidRPr="00BD55DC" w:rsidRDefault="00890431" w:rsidP="00890431">
            <w:pPr>
              <w:jc w:val="center"/>
              <w:rPr>
                <w:sz w:val="24"/>
              </w:rPr>
            </w:pPr>
            <w:r w:rsidRPr="00BD55DC">
              <w:rPr>
                <w:sz w:val="24"/>
              </w:rPr>
              <w:t>№ по рейтингу</w:t>
            </w:r>
          </w:p>
        </w:tc>
        <w:tc>
          <w:tcPr>
            <w:tcW w:w="5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431" w:rsidRPr="00BD55DC" w:rsidRDefault="00890431" w:rsidP="00890431">
            <w:pPr>
              <w:jc w:val="center"/>
              <w:rPr>
                <w:sz w:val="24"/>
              </w:rPr>
            </w:pPr>
            <w:r w:rsidRPr="00BD55DC">
              <w:rPr>
                <w:sz w:val="24"/>
              </w:rPr>
              <w:t>ФИО участн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31" w:rsidRPr="00BD55DC" w:rsidRDefault="00890431" w:rsidP="00890431">
            <w:pPr>
              <w:jc w:val="center"/>
              <w:rPr>
                <w:sz w:val="24"/>
              </w:rPr>
            </w:pPr>
            <w:r w:rsidRPr="00BD55DC">
              <w:rPr>
                <w:sz w:val="24"/>
              </w:rPr>
              <w:t>Образовательная орган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431" w:rsidRPr="00BD55DC" w:rsidRDefault="00890431" w:rsidP="00890431">
            <w:pPr>
              <w:jc w:val="center"/>
              <w:rPr>
                <w:sz w:val="24"/>
              </w:rPr>
            </w:pPr>
            <w:r w:rsidRPr="00BD55DC">
              <w:rPr>
                <w:sz w:val="24"/>
              </w:rPr>
              <w:t>Клас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31" w:rsidRPr="00BD55DC" w:rsidRDefault="00890431" w:rsidP="00890431">
            <w:pPr>
              <w:jc w:val="center"/>
              <w:rPr>
                <w:sz w:val="24"/>
              </w:rPr>
            </w:pPr>
            <w:r w:rsidRPr="00BD55DC">
              <w:rPr>
                <w:sz w:val="24"/>
              </w:rPr>
              <w:t>Результат</w:t>
            </w:r>
          </w:p>
        </w:tc>
      </w:tr>
      <w:tr w:rsidR="00890431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431" w:rsidRPr="00BD55DC" w:rsidRDefault="00890431" w:rsidP="00890431">
            <w:pPr>
              <w:jc w:val="center"/>
              <w:rPr>
                <w:sz w:val="24"/>
              </w:rPr>
            </w:pPr>
            <w:r w:rsidRPr="00BD55DC">
              <w:rPr>
                <w:sz w:val="24"/>
              </w:rPr>
              <w:t>1</w:t>
            </w:r>
          </w:p>
        </w:tc>
        <w:tc>
          <w:tcPr>
            <w:tcW w:w="5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431" w:rsidRPr="00BD55DC" w:rsidRDefault="00890431" w:rsidP="00890431">
            <w:pPr>
              <w:jc w:val="center"/>
              <w:rPr>
                <w:sz w:val="24"/>
              </w:rPr>
            </w:pPr>
            <w:r w:rsidRPr="00BD55DC">
              <w:rPr>
                <w:sz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31" w:rsidRPr="00BD55DC" w:rsidRDefault="00890431" w:rsidP="00890431">
            <w:pPr>
              <w:jc w:val="center"/>
              <w:rPr>
                <w:sz w:val="24"/>
              </w:rPr>
            </w:pPr>
            <w:r w:rsidRPr="00BD55DC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431" w:rsidRPr="00BD55DC" w:rsidRDefault="00890431" w:rsidP="00890431">
            <w:pPr>
              <w:jc w:val="center"/>
              <w:rPr>
                <w:sz w:val="24"/>
              </w:rPr>
            </w:pPr>
            <w:r w:rsidRPr="00BD55DC">
              <w:rPr>
                <w:sz w:val="24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31" w:rsidRPr="00BD55DC" w:rsidRDefault="00890431" w:rsidP="00890431">
            <w:pPr>
              <w:jc w:val="center"/>
              <w:rPr>
                <w:sz w:val="24"/>
              </w:rPr>
            </w:pPr>
            <w:r w:rsidRPr="00BD55DC">
              <w:rPr>
                <w:sz w:val="24"/>
              </w:rPr>
              <w:t>5</w:t>
            </w:r>
          </w:p>
        </w:tc>
      </w:tr>
      <w:tr w:rsidR="00890431" w:rsidRPr="00BD55DC" w:rsidTr="00890431">
        <w:trPr>
          <w:trHeight w:val="315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431" w:rsidRPr="00BD55DC" w:rsidRDefault="00890431" w:rsidP="00890431">
            <w:pPr>
              <w:jc w:val="center"/>
              <w:rPr>
                <w:sz w:val="24"/>
              </w:rPr>
            </w:pPr>
            <w:r w:rsidRPr="00BD55DC">
              <w:rPr>
                <w:sz w:val="24"/>
              </w:rPr>
              <w:t>девушки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15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Токторали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Айчолп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Нурлан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1303F6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1303F6" w:rsidRPr="008B02FE">
              <w:rPr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15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Цепел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Руслан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 xml:space="preserve">10 </w:t>
            </w:r>
            <w:r w:rsidR="008C1C01">
              <w:rPr>
                <w:color w:val="000000"/>
                <w:sz w:val="24"/>
              </w:rPr>
              <w:br/>
            </w:r>
            <w:r w:rsidR="001303F6" w:rsidRPr="008B02FE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F6" w:rsidRPr="00BD55DC" w:rsidRDefault="001303F6" w:rsidP="001303F6">
            <w:pPr>
              <w:numPr>
                <w:ilvl w:val="0"/>
                <w:numId w:val="15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Кобыля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итал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15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Гелеве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аксим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15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Зубар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Тат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1303F6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1303F6" w:rsidRPr="008B02FE">
              <w:rPr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1303F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BD55DC" w:rsidRDefault="001303F6" w:rsidP="001303F6">
            <w:pPr>
              <w:numPr>
                <w:ilvl w:val="0"/>
                <w:numId w:val="15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Сали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Лили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Ильгиз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1303F6" w:rsidRPr="008B02FE">
              <w:rPr>
                <w:color w:val="000000"/>
                <w:sz w:val="24"/>
              </w:rPr>
              <w:t>лицей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1303F6" w:rsidRPr="008B02FE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6" w:rsidRPr="008B02FE" w:rsidRDefault="001303F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обедитель</w:t>
            </w:r>
          </w:p>
        </w:tc>
      </w:tr>
      <w:tr w:rsidR="00B9247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BD55DC" w:rsidRDefault="00B92476" w:rsidP="00B92476">
            <w:pPr>
              <w:numPr>
                <w:ilvl w:val="0"/>
                <w:numId w:val="15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илю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Ди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B9247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B92476" w:rsidRPr="008B02FE">
              <w:rPr>
                <w:color w:val="000000"/>
                <w:sz w:val="24"/>
              </w:rPr>
              <w:t>22 имени Геннадия Федотовича Пономар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B9247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BD55DC" w:rsidRDefault="00B92476" w:rsidP="00B92476">
            <w:pPr>
              <w:numPr>
                <w:ilvl w:val="0"/>
                <w:numId w:val="15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Урыв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Соф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Леонид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B92476" w:rsidRPr="008B02FE">
              <w:rPr>
                <w:sz w:val="24"/>
              </w:rPr>
              <w:t>средняя школа №</w:t>
            </w:r>
            <w:r w:rsidR="008C1C01">
              <w:rPr>
                <w:sz w:val="24"/>
              </w:rPr>
              <w:t xml:space="preserve"> </w:t>
            </w:r>
            <w:r w:rsidR="00B92476" w:rsidRPr="008B02FE">
              <w:rPr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B9247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BD55DC" w:rsidRDefault="00B92476" w:rsidP="00B92476">
            <w:pPr>
              <w:numPr>
                <w:ilvl w:val="0"/>
                <w:numId w:val="15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Цурк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B9247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B92476" w:rsidRPr="008B02FE">
              <w:rPr>
                <w:color w:val="000000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B9247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BD55DC" w:rsidRDefault="00B92476" w:rsidP="00B92476">
            <w:pPr>
              <w:numPr>
                <w:ilvl w:val="0"/>
                <w:numId w:val="15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Чула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Любов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Линар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B92476" w:rsidRPr="008B02FE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B9247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BD55DC" w:rsidRDefault="00B92476" w:rsidP="00B92476">
            <w:pPr>
              <w:numPr>
                <w:ilvl w:val="0"/>
                <w:numId w:val="15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Ударц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И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B92476" w:rsidRPr="008B02FE">
              <w:rPr>
                <w:sz w:val="24"/>
              </w:rPr>
              <w:t>лицей №</w:t>
            </w:r>
            <w:r w:rsidR="008C1C01">
              <w:rPr>
                <w:sz w:val="24"/>
              </w:rPr>
              <w:t xml:space="preserve"> </w:t>
            </w:r>
            <w:r w:rsidR="00B92476" w:rsidRPr="008B02FE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B9247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BD55DC" w:rsidRDefault="00B92476" w:rsidP="00B92476">
            <w:pPr>
              <w:numPr>
                <w:ilvl w:val="0"/>
                <w:numId w:val="15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Бели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Ю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адим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B9247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B92476" w:rsidRPr="008B02FE">
              <w:rPr>
                <w:color w:val="000000"/>
                <w:sz w:val="24"/>
              </w:rPr>
              <w:t xml:space="preserve">46 </w:t>
            </w:r>
            <w:r w:rsidR="008C1C01">
              <w:rPr>
                <w:color w:val="000000"/>
                <w:sz w:val="24"/>
              </w:rPr>
              <w:br/>
            </w:r>
            <w:r w:rsidR="00B92476" w:rsidRPr="008B02FE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B9247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BD55DC" w:rsidRDefault="00B92476" w:rsidP="00B92476">
            <w:pPr>
              <w:numPr>
                <w:ilvl w:val="0"/>
                <w:numId w:val="15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Мады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Акмара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Мирбек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B9247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B92476" w:rsidRPr="008B02FE">
              <w:rPr>
                <w:color w:val="000000"/>
                <w:sz w:val="24"/>
              </w:rPr>
              <w:t>18 имени Виталия Яковлевича Алекс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B9247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BD55DC" w:rsidRDefault="00B92476" w:rsidP="00B92476">
            <w:pPr>
              <w:numPr>
                <w:ilvl w:val="0"/>
                <w:numId w:val="15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охо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ячеслав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B92476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B92476" w:rsidRPr="008B02FE">
              <w:rPr>
                <w:sz w:val="24"/>
              </w:rPr>
              <w:t xml:space="preserve">10 </w:t>
            </w:r>
            <w:r w:rsidR="008C1C01">
              <w:rPr>
                <w:sz w:val="24"/>
              </w:rPr>
              <w:br/>
            </w:r>
            <w:r w:rsidR="00B92476" w:rsidRPr="008B02FE">
              <w:rPr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B9247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BD55DC" w:rsidRDefault="00B92476" w:rsidP="00B92476">
            <w:pPr>
              <w:numPr>
                <w:ilvl w:val="0"/>
                <w:numId w:val="15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Бекте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К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Азамат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B9247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B92476" w:rsidRPr="008B02FE">
              <w:rPr>
                <w:color w:val="000000"/>
                <w:sz w:val="24"/>
              </w:rPr>
              <w:t xml:space="preserve">8 имени </w:t>
            </w:r>
            <w:proofErr w:type="spellStart"/>
            <w:r w:rsidR="00B92476" w:rsidRPr="008B02FE">
              <w:rPr>
                <w:color w:val="000000"/>
                <w:sz w:val="24"/>
              </w:rPr>
              <w:t>Сибирцева</w:t>
            </w:r>
            <w:proofErr w:type="spellEnd"/>
            <w:r w:rsidR="00B92476" w:rsidRPr="008B02FE">
              <w:rPr>
                <w:color w:val="000000"/>
                <w:sz w:val="24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B9247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BD55DC" w:rsidRDefault="00B92476" w:rsidP="00B92476">
            <w:pPr>
              <w:numPr>
                <w:ilvl w:val="0"/>
                <w:numId w:val="15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Панач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ар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B92476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B92476" w:rsidRPr="008B02FE">
              <w:rPr>
                <w:sz w:val="24"/>
              </w:rPr>
              <w:t xml:space="preserve">10 </w:t>
            </w:r>
            <w:r w:rsidR="008C1C01">
              <w:rPr>
                <w:sz w:val="24"/>
              </w:rPr>
              <w:br/>
            </w:r>
            <w:r w:rsidR="00B92476" w:rsidRPr="008B02FE">
              <w:rPr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B9247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BD55DC" w:rsidRDefault="00B92476" w:rsidP="00B92476">
            <w:pPr>
              <w:numPr>
                <w:ilvl w:val="0"/>
                <w:numId w:val="15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Джамил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и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Арастун</w:t>
            </w:r>
            <w:proofErr w:type="spellEnd"/>
            <w:r w:rsidRPr="008B02FE">
              <w:rPr>
                <w:color w:val="000000"/>
                <w:sz w:val="24"/>
              </w:rPr>
              <w:t xml:space="preserve"> </w:t>
            </w:r>
            <w:proofErr w:type="spellStart"/>
            <w:r w:rsidRPr="008B02FE">
              <w:rPr>
                <w:color w:val="000000"/>
                <w:sz w:val="24"/>
              </w:rPr>
              <w:t>кызы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B9247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B92476" w:rsidRPr="008B02FE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B9247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BD55DC" w:rsidRDefault="00B92476" w:rsidP="00B92476">
            <w:pPr>
              <w:numPr>
                <w:ilvl w:val="0"/>
                <w:numId w:val="15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Безу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Эдуард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B92476" w:rsidRPr="008B02FE">
              <w:rPr>
                <w:sz w:val="24"/>
              </w:rPr>
              <w:t>средняя школа №</w:t>
            </w:r>
            <w:r w:rsidR="008C1C01">
              <w:rPr>
                <w:sz w:val="24"/>
              </w:rPr>
              <w:t xml:space="preserve"> </w:t>
            </w:r>
            <w:r w:rsidR="00B92476" w:rsidRPr="008B02FE">
              <w:rPr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B9247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BD55DC" w:rsidRDefault="00B92476" w:rsidP="00B92476">
            <w:pPr>
              <w:numPr>
                <w:ilvl w:val="0"/>
                <w:numId w:val="15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Абмай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B92476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B92476" w:rsidRPr="008B02FE">
              <w:rPr>
                <w:sz w:val="24"/>
              </w:rPr>
              <w:t xml:space="preserve">10 </w:t>
            </w:r>
            <w:r w:rsidR="008C1C01">
              <w:rPr>
                <w:sz w:val="24"/>
              </w:rPr>
              <w:br/>
            </w:r>
            <w:r w:rsidR="00B92476" w:rsidRPr="008B02FE">
              <w:rPr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B9247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BD55DC" w:rsidRDefault="00B92476" w:rsidP="00B92476">
            <w:pPr>
              <w:numPr>
                <w:ilvl w:val="0"/>
                <w:numId w:val="15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Рыб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ил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Илгар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B92476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B92476" w:rsidRPr="008B02FE">
              <w:rPr>
                <w:sz w:val="24"/>
              </w:rPr>
              <w:t xml:space="preserve">46 </w:t>
            </w:r>
            <w:r w:rsidR="008C1C01">
              <w:rPr>
                <w:sz w:val="24"/>
              </w:rPr>
              <w:br/>
            </w:r>
            <w:r w:rsidR="00B92476" w:rsidRPr="008B02FE">
              <w:rPr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B9247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BD55DC" w:rsidRDefault="00B92476" w:rsidP="00B92476">
            <w:pPr>
              <w:numPr>
                <w:ilvl w:val="0"/>
                <w:numId w:val="15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Финоге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B9247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B92476" w:rsidRPr="008B02FE">
              <w:rPr>
                <w:color w:val="000000"/>
                <w:sz w:val="24"/>
              </w:rPr>
              <w:t xml:space="preserve">46 </w:t>
            </w:r>
            <w:r w:rsidR="008C1C01">
              <w:rPr>
                <w:color w:val="000000"/>
                <w:sz w:val="24"/>
              </w:rPr>
              <w:br/>
            </w:r>
            <w:r w:rsidR="00B92476" w:rsidRPr="008B02FE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B9247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BD55DC" w:rsidRDefault="00B92476" w:rsidP="00B92476">
            <w:pPr>
              <w:numPr>
                <w:ilvl w:val="0"/>
                <w:numId w:val="15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Хом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Зл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Игор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B92476" w:rsidRPr="008B02FE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B9247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BD55DC" w:rsidRDefault="00B92476" w:rsidP="00B92476">
            <w:pPr>
              <w:numPr>
                <w:ilvl w:val="0"/>
                <w:numId w:val="15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Подлев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B92476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B92476" w:rsidRPr="008B02FE">
              <w:rPr>
                <w:sz w:val="24"/>
              </w:rPr>
              <w:t xml:space="preserve">10 </w:t>
            </w:r>
            <w:r w:rsidR="008C1C01">
              <w:rPr>
                <w:sz w:val="24"/>
              </w:rPr>
              <w:br/>
            </w:r>
            <w:r w:rsidR="00B92476" w:rsidRPr="008B02FE">
              <w:rPr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B9247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BD55DC" w:rsidRDefault="00B92476" w:rsidP="00B92476">
            <w:pPr>
              <w:numPr>
                <w:ilvl w:val="0"/>
                <w:numId w:val="15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Крику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авл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B92476" w:rsidRPr="008B02FE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B9247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BD55DC" w:rsidRDefault="00B92476" w:rsidP="00B92476">
            <w:pPr>
              <w:numPr>
                <w:ilvl w:val="0"/>
                <w:numId w:val="15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Шевч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B92476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B92476" w:rsidRPr="008B02FE">
              <w:rPr>
                <w:sz w:val="24"/>
              </w:rPr>
              <w:t xml:space="preserve">10 </w:t>
            </w:r>
            <w:r w:rsidR="008C1C01">
              <w:rPr>
                <w:sz w:val="24"/>
              </w:rPr>
              <w:br/>
            </w:r>
            <w:r w:rsidR="00B92476" w:rsidRPr="008B02FE">
              <w:rPr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B9247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BD55DC" w:rsidRDefault="00B92476" w:rsidP="00B92476">
            <w:pPr>
              <w:numPr>
                <w:ilvl w:val="0"/>
                <w:numId w:val="15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Абдукодир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Рухшо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Рахим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B9247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B92476" w:rsidRPr="008B02FE">
              <w:rPr>
                <w:color w:val="000000"/>
                <w:sz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B9247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BD55DC" w:rsidRDefault="00B92476" w:rsidP="00B92476">
            <w:pPr>
              <w:numPr>
                <w:ilvl w:val="0"/>
                <w:numId w:val="15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аш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Халим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Абдуллае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B92476" w:rsidRPr="008B02FE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B9247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BD55DC" w:rsidRDefault="00B92476" w:rsidP="00B92476">
            <w:pPr>
              <w:numPr>
                <w:ilvl w:val="0"/>
                <w:numId w:val="15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Подкорыт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аргар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B9247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B92476" w:rsidRPr="008B02FE">
              <w:rPr>
                <w:color w:val="000000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B9247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BD55DC" w:rsidRDefault="00B92476" w:rsidP="00B92476">
            <w:pPr>
              <w:numPr>
                <w:ilvl w:val="0"/>
                <w:numId w:val="15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Дудоч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B92476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B92476" w:rsidRPr="008B02FE">
              <w:rPr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B9247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BD55DC" w:rsidRDefault="00B92476" w:rsidP="00B92476">
            <w:pPr>
              <w:numPr>
                <w:ilvl w:val="0"/>
                <w:numId w:val="15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02FE">
              <w:rPr>
                <w:color w:val="000000"/>
                <w:sz w:val="24"/>
              </w:rPr>
              <w:t>Жул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Никола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B9247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B92476" w:rsidRPr="008B02FE">
              <w:rPr>
                <w:color w:val="000000"/>
                <w:sz w:val="24"/>
              </w:rPr>
              <w:t>22 имени Геннадия Федотовича Пономар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B9247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BD55DC" w:rsidRDefault="00B92476" w:rsidP="00B92476">
            <w:pPr>
              <w:numPr>
                <w:ilvl w:val="0"/>
                <w:numId w:val="15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Гаври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8B02FE" w:rsidP="008B0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B92476" w:rsidRPr="008B02FE">
              <w:rPr>
                <w:sz w:val="24"/>
              </w:rPr>
              <w:t>средняя общеобразовательная школа №</w:t>
            </w:r>
            <w:r w:rsidR="008C1C01">
              <w:rPr>
                <w:sz w:val="24"/>
              </w:rPr>
              <w:t xml:space="preserve"> </w:t>
            </w:r>
            <w:r w:rsidR="00B92476" w:rsidRPr="008B02FE">
              <w:rPr>
                <w:sz w:val="24"/>
              </w:rPr>
              <w:t xml:space="preserve">46 </w:t>
            </w:r>
            <w:r w:rsidR="008C1C01">
              <w:rPr>
                <w:sz w:val="24"/>
              </w:rPr>
              <w:br/>
            </w:r>
            <w:r w:rsidR="00B92476" w:rsidRPr="008B02FE">
              <w:rPr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B92476" w:rsidRPr="00BD55DC" w:rsidTr="008C1C0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BD55DC" w:rsidRDefault="00B92476" w:rsidP="00B92476">
            <w:pPr>
              <w:numPr>
                <w:ilvl w:val="0"/>
                <w:numId w:val="15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Измай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6" w:rsidRPr="008B02FE" w:rsidRDefault="00B92476" w:rsidP="00AA0D94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А</w:t>
            </w:r>
            <w:r w:rsidR="00AA0D94">
              <w:rPr>
                <w:color w:val="000000"/>
                <w:sz w:val="24"/>
              </w:rPr>
              <w:t>н</w:t>
            </w:r>
            <w:r w:rsidRPr="008B02FE">
              <w:rPr>
                <w:color w:val="000000"/>
                <w:sz w:val="24"/>
              </w:rPr>
              <w:t>др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8B02FE" w:rsidP="008B02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B92476" w:rsidRPr="008B02FE">
              <w:rPr>
                <w:color w:val="000000"/>
                <w:sz w:val="24"/>
              </w:rPr>
              <w:t>средняя общеобразовательная школа №</w:t>
            </w:r>
            <w:r w:rsidR="008C1C01">
              <w:rPr>
                <w:color w:val="000000"/>
                <w:sz w:val="24"/>
              </w:rPr>
              <w:t xml:space="preserve"> </w:t>
            </w:r>
            <w:r w:rsidR="00B92476" w:rsidRPr="008B02FE">
              <w:rPr>
                <w:color w:val="000000"/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6" w:rsidRPr="008B02FE" w:rsidRDefault="00B92476" w:rsidP="008B02FE">
            <w:pPr>
              <w:jc w:val="center"/>
              <w:rPr>
                <w:color w:val="000000"/>
                <w:sz w:val="24"/>
              </w:rPr>
            </w:pPr>
            <w:r w:rsidRPr="008B02FE">
              <w:rPr>
                <w:color w:val="000000"/>
                <w:sz w:val="24"/>
              </w:rPr>
              <w:t>Призер</w:t>
            </w:r>
          </w:p>
        </w:tc>
      </w:tr>
      <w:tr w:rsidR="00890431" w:rsidRPr="00BD55DC" w:rsidTr="00890431">
        <w:trPr>
          <w:trHeight w:val="315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431" w:rsidRPr="00BD55DC" w:rsidRDefault="00890431" w:rsidP="00890431">
            <w:pPr>
              <w:jc w:val="center"/>
              <w:rPr>
                <w:sz w:val="24"/>
              </w:rPr>
            </w:pPr>
            <w:r w:rsidRPr="00BD55DC">
              <w:rPr>
                <w:sz w:val="24"/>
              </w:rPr>
              <w:t>юноши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Сноп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Дани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965620" w:rsidRPr="006E49C3">
              <w:rPr>
                <w:sz w:val="24"/>
              </w:rPr>
              <w:t>средняя школа №</w:t>
            </w:r>
            <w:r>
              <w:rPr>
                <w:sz w:val="24"/>
              </w:rPr>
              <w:t xml:space="preserve"> </w:t>
            </w:r>
            <w:r w:rsidR="00965620" w:rsidRPr="006E49C3">
              <w:rPr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обедитель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Волосни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Алек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Анатол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965620" w:rsidRPr="006E49C3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обедитель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Батрае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Камил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Рустам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965620" w:rsidRPr="006E49C3">
              <w:rPr>
                <w:color w:val="000000"/>
                <w:sz w:val="24"/>
              </w:rPr>
              <w:t>18 имени Виталия Яковлевича Алекс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обедитель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Старос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Ели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Евген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7B" w:rsidRPr="006E49C3" w:rsidRDefault="003C5B62" w:rsidP="0098775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лицей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обедитель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Калин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Дани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Роман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965620" w:rsidRPr="006E49C3">
              <w:rPr>
                <w:color w:val="000000"/>
                <w:sz w:val="24"/>
              </w:rPr>
              <w:t xml:space="preserve">46 </w:t>
            </w:r>
            <w:r>
              <w:rPr>
                <w:color w:val="000000"/>
                <w:sz w:val="24"/>
              </w:rPr>
              <w:br/>
            </w:r>
            <w:r w:rsidR="00965620" w:rsidRPr="006E49C3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обедитель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Ахматулл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Рус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Азамат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средняя школа №</w:t>
            </w:r>
            <w:r>
              <w:rPr>
                <w:color w:val="000000"/>
                <w:sz w:val="24"/>
              </w:rPr>
              <w:t xml:space="preserve"> </w:t>
            </w:r>
            <w:r w:rsidR="00965620" w:rsidRPr="006E49C3">
              <w:rPr>
                <w:color w:val="000000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обедитель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Ром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Степ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Викто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965620" w:rsidRPr="006E49C3">
              <w:rPr>
                <w:color w:val="000000"/>
                <w:sz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обедитель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Зяб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Ар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гимназия №</w:t>
            </w:r>
            <w:r>
              <w:rPr>
                <w:color w:val="000000"/>
                <w:sz w:val="24"/>
              </w:rPr>
              <w:t xml:space="preserve"> </w:t>
            </w:r>
            <w:r w:rsidR="00965620" w:rsidRPr="006E49C3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обедитель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Исматуллое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Тим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Ойбек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965620" w:rsidRPr="006E49C3">
              <w:rPr>
                <w:color w:val="000000"/>
                <w:sz w:val="24"/>
              </w:rPr>
              <w:t xml:space="preserve">8 имени </w:t>
            </w:r>
            <w:proofErr w:type="spellStart"/>
            <w:r w:rsidR="00965620" w:rsidRPr="006E49C3">
              <w:rPr>
                <w:color w:val="000000"/>
                <w:sz w:val="24"/>
              </w:rPr>
              <w:t>Сибирцева</w:t>
            </w:r>
            <w:proofErr w:type="spellEnd"/>
            <w:r w:rsidR="00965620" w:rsidRPr="006E49C3">
              <w:rPr>
                <w:color w:val="000000"/>
                <w:sz w:val="24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обедитель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Ульмас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Абдурахи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Абдурасул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965620" w:rsidRPr="006E49C3">
              <w:rPr>
                <w:color w:val="000000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Рахмат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965620" w:rsidRPr="006E49C3">
              <w:rPr>
                <w:sz w:val="24"/>
              </w:rPr>
              <w:t>средняя школа №</w:t>
            </w:r>
            <w:r>
              <w:rPr>
                <w:sz w:val="24"/>
              </w:rPr>
              <w:t xml:space="preserve"> </w:t>
            </w:r>
            <w:r w:rsidR="00965620" w:rsidRPr="006E49C3">
              <w:rPr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Туле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Зура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ШАмилье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Усцелём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Леон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Вячеслав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Михай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матве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Эдуард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965620" w:rsidRPr="006E49C3">
              <w:rPr>
                <w:color w:val="000000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Кушнар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Свято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Максим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965620" w:rsidRPr="006E49C3">
              <w:rPr>
                <w:color w:val="000000"/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Ган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Сем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Вячеслав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965620" w:rsidRPr="006E49C3">
              <w:rPr>
                <w:sz w:val="24"/>
              </w:rPr>
              <w:t>лицей №</w:t>
            </w:r>
            <w:r>
              <w:rPr>
                <w:sz w:val="24"/>
              </w:rPr>
              <w:t xml:space="preserve"> </w:t>
            </w:r>
            <w:r w:rsidR="00965620" w:rsidRPr="006E49C3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Литвинчу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Кири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Бод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Нико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Владими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965620" w:rsidRPr="006E49C3">
              <w:rPr>
                <w:color w:val="000000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Меж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Ден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Серге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средняя школа №</w:t>
            </w:r>
            <w:r>
              <w:rPr>
                <w:color w:val="000000"/>
                <w:sz w:val="24"/>
              </w:rPr>
              <w:t xml:space="preserve"> </w:t>
            </w:r>
            <w:r w:rsidR="00965620" w:rsidRPr="006E49C3">
              <w:rPr>
                <w:color w:val="000000"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Кузне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Вяче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Валентин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965620" w:rsidRPr="006E49C3">
              <w:rPr>
                <w:color w:val="000000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Хлап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Зах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Михайл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965620" w:rsidRPr="006E49C3"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Доброл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авл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965620" w:rsidRPr="006E49C3">
              <w:rPr>
                <w:sz w:val="24"/>
              </w:rPr>
              <w:t>лицей №</w:t>
            </w:r>
            <w:r>
              <w:rPr>
                <w:sz w:val="24"/>
              </w:rPr>
              <w:t xml:space="preserve"> </w:t>
            </w:r>
            <w:r w:rsidR="00965620" w:rsidRPr="006E49C3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Стар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Анатол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Андре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965620" w:rsidRPr="006E49C3">
              <w:rPr>
                <w:sz w:val="24"/>
              </w:rPr>
              <w:t>средняя школа №</w:t>
            </w:r>
            <w:r>
              <w:rPr>
                <w:sz w:val="24"/>
              </w:rPr>
              <w:t xml:space="preserve"> </w:t>
            </w:r>
            <w:r w:rsidR="00965620" w:rsidRPr="006E49C3">
              <w:rPr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Климовски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Мар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965620" w:rsidRPr="006E49C3">
              <w:rPr>
                <w:color w:val="000000"/>
                <w:sz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Ме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Влади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Алексе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средняя школа №</w:t>
            </w:r>
            <w:r>
              <w:rPr>
                <w:color w:val="000000"/>
                <w:sz w:val="24"/>
              </w:rPr>
              <w:t xml:space="preserve"> </w:t>
            </w:r>
            <w:r w:rsidR="00965620" w:rsidRPr="006E49C3">
              <w:rPr>
                <w:color w:val="000000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Климент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Артё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Витал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965620" w:rsidRPr="006E49C3">
              <w:rPr>
                <w:color w:val="000000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Базут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А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Ашил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Шев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Олег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Абдрыза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Сама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Гулжигит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965620" w:rsidRPr="006E49C3"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Олей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Геор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Константин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средняя школа №</w:t>
            </w:r>
            <w:r>
              <w:rPr>
                <w:color w:val="000000"/>
                <w:sz w:val="24"/>
              </w:rPr>
              <w:t xml:space="preserve"> </w:t>
            </w:r>
            <w:r w:rsidR="00965620" w:rsidRPr="006E49C3">
              <w:rPr>
                <w:color w:val="000000"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Адейк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Алек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Алексе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965620" w:rsidRPr="006E49C3">
              <w:rPr>
                <w:sz w:val="24"/>
              </w:rPr>
              <w:t>средняя общеобразовательная школа №</w:t>
            </w:r>
            <w:r>
              <w:rPr>
                <w:sz w:val="24"/>
              </w:rPr>
              <w:t xml:space="preserve"> </w:t>
            </w:r>
            <w:r w:rsidR="00965620" w:rsidRPr="006E49C3">
              <w:rPr>
                <w:sz w:val="24"/>
              </w:rPr>
              <w:t xml:space="preserve">46 </w:t>
            </w:r>
            <w:r>
              <w:rPr>
                <w:sz w:val="24"/>
              </w:rPr>
              <w:br/>
            </w:r>
            <w:r w:rsidR="00965620" w:rsidRPr="006E49C3">
              <w:rPr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Малта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Ден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Степан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965620" w:rsidRPr="006E49C3">
              <w:rPr>
                <w:color w:val="000000"/>
                <w:sz w:val="24"/>
              </w:rPr>
              <w:t>18 имени Виталия Яковлевича Алекс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Гаймалетдин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Рамаз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Радик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965620" w:rsidRPr="006E49C3">
              <w:rPr>
                <w:color w:val="000000"/>
                <w:sz w:val="24"/>
              </w:rPr>
              <w:t xml:space="preserve">10 </w:t>
            </w:r>
            <w:r>
              <w:rPr>
                <w:color w:val="000000"/>
                <w:sz w:val="24"/>
              </w:rPr>
              <w:br/>
            </w:r>
            <w:r w:rsidR="00965620" w:rsidRPr="006E49C3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Льян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Рус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Муссае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965620" w:rsidRPr="006E49C3">
              <w:rPr>
                <w:color w:val="000000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Б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Матв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Роман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965620" w:rsidRPr="006E49C3">
              <w:rPr>
                <w:sz w:val="24"/>
              </w:rPr>
              <w:t>гимназия №</w:t>
            </w:r>
            <w:r>
              <w:rPr>
                <w:sz w:val="24"/>
              </w:rPr>
              <w:t xml:space="preserve"> </w:t>
            </w:r>
            <w:r w:rsidR="00965620" w:rsidRPr="006E49C3"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Мягк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Арс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Эдуард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965620" w:rsidRPr="006E49C3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Сад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Дани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Динар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965620" w:rsidRPr="006E49C3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Шкур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Иван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965620" w:rsidRPr="006E49C3">
              <w:rPr>
                <w:color w:val="000000"/>
                <w:sz w:val="24"/>
              </w:rPr>
              <w:t xml:space="preserve">46 </w:t>
            </w:r>
            <w:r>
              <w:rPr>
                <w:color w:val="000000"/>
                <w:sz w:val="24"/>
              </w:rPr>
              <w:br/>
            </w:r>
            <w:r w:rsidR="00965620" w:rsidRPr="006E49C3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Довгалю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Никола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965620" w:rsidRPr="006E49C3">
              <w:rPr>
                <w:color w:val="000000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Кореван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Тимоф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Евген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965620" w:rsidRPr="006E49C3">
              <w:rPr>
                <w:color w:val="000000"/>
                <w:sz w:val="24"/>
              </w:rPr>
              <w:t>18 имени Виталия Яковлевича Алекс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Андр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Никола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 xml:space="preserve">лицей имени генерал-майора </w:t>
            </w:r>
            <w:r>
              <w:rPr>
                <w:color w:val="000000"/>
                <w:sz w:val="24"/>
              </w:rPr>
              <w:br/>
            </w:r>
            <w:proofErr w:type="spellStart"/>
            <w:r w:rsidR="00965620" w:rsidRPr="006E49C3">
              <w:rPr>
                <w:color w:val="000000"/>
                <w:sz w:val="24"/>
              </w:rPr>
              <w:t>Хисматулина</w:t>
            </w:r>
            <w:proofErr w:type="spellEnd"/>
            <w:r w:rsidR="00965620" w:rsidRPr="006E49C3">
              <w:rPr>
                <w:color w:val="000000"/>
                <w:sz w:val="24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Абдулл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Дани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Афлатун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Мальцаг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Мусл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Мурад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гимназия №</w:t>
            </w:r>
            <w:r>
              <w:rPr>
                <w:color w:val="000000"/>
                <w:sz w:val="24"/>
              </w:rPr>
              <w:t xml:space="preserve"> </w:t>
            </w:r>
            <w:r w:rsidR="00965620" w:rsidRPr="006E49C3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Узу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Дмитри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965620" w:rsidRPr="006E49C3">
              <w:rPr>
                <w:sz w:val="24"/>
              </w:rPr>
              <w:t>средняя общеобразовательная школа №</w:t>
            </w:r>
            <w:r>
              <w:rPr>
                <w:sz w:val="24"/>
              </w:rPr>
              <w:t xml:space="preserve"> </w:t>
            </w:r>
            <w:r w:rsidR="00965620" w:rsidRPr="006E49C3">
              <w:rPr>
                <w:sz w:val="24"/>
              </w:rPr>
              <w:t xml:space="preserve">46 </w:t>
            </w:r>
            <w:r>
              <w:rPr>
                <w:sz w:val="24"/>
              </w:rPr>
              <w:br/>
            </w:r>
            <w:r w:rsidR="00965620" w:rsidRPr="006E49C3">
              <w:rPr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Никеш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Алек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авл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Анищ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Нико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Максим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965620" w:rsidRPr="006E49C3"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Галан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Ег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Андре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Б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Тим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Игор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 xml:space="preserve">лицей имени генерал-майора </w:t>
            </w:r>
            <w:r>
              <w:rPr>
                <w:color w:val="000000"/>
                <w:sz w:val="24"/>
              </w:rPr>
              <w:br/>
            </w:r>
            <w:proofErr w:type="spellStart"/>
            <w:r w:rsidR="00965620" w:rsidRPr="006E49C3">
              <w:rPr>
                <w:color w:val="000000"/>
                <w:sz w:val="24"/>
              </w:rPr>
              <w:t>Хисматулина</w:t>
            </w:r>
            <w:proofErr w:type="spellEnd"/>
            <w:r w:rsidR="00965620" w:rsidRPr="006E49C3">
              <w:rPr>
                <w:color w:val="000000"/>
                <w:sz w:val="24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Бадоя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Гар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Хачатур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965620" w:rsidRPr="006E49C3">
              <w:rPr>
                <w:color w:val="000000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Салах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Да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Ленар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965620" w:rsidRPr="006E49C3">
              <w:rPr>
                <w:color w:val="000000"/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Хим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Алек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7B" w:rsidRPr="006E49C3" w:rsidRDefault="003C5B62" w:rsidP="0098775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Дурс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Ром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Евген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965620" w:rsidRPr="006E49C3">
              <w:rPr>
                <w:color w:val="000000"/>
                <w:sz w:val="24"/>
              </w:rPr>
              <w:t xml:space="preserve">10 </w:t>
            </w:r>
            <w:r>
              <w:rPr>
                <w:color w:val="000000"/>
                <w:sz w:val="24"/>
              </w:rPr>
              <w:br/>
            </w:r>
            <w:r w:rsidR="00965620" w:rsidRPr="006E49C3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Ив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Влади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Перекоп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Дмит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Викто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965620" w:rsidRPr="006E49C3">
              <w:rPr>
                <w:sz w:val="24"/>
              </w:rPr>
              <w:t>средняя общеобразовательная школа №</w:t>
            </w:r>
            <w:r>
              <w:rPr>
                <w:sz w:val="24"/>
              </w:rPr>
              <w:t xml:space="preserve"> </w:t>
            </w:r>
            <w:r w:rsidR="00965620" w:rsidRPr="006E49C3">
              <w:rPr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Дьяч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Дани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Вячеслав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965620" w:rsidRPr="006E49C3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965620" w:rsidRPr="006E49C3">
              <w:rPr>
                <w:color w:val="000000"/>
                <w:sz w:val="24"/>
              </w:rPr>
              <w:t xml:space="preserve">46 </w:t>
            </w:r>
            <w:r>
              <w:rPr>
                <w:color w:val="000000"/>
                <w:sz w:val="24"/>
              </w:rPr>
              <w:br/>
            </w:r>
            <w:r w:rsidR="00965620" w:rsidRPr="006E49C3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  <w:tr w:rsidR="00965620" w:rsidRPr="00BD55DC" w:rsidTr="003C5B62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BD55DC" w:rsidRDefault="00965620" w:rsidP="00965620">
            <w:pPr>
              <w:numPr>
                <w:ilvl w:val="0"/>
                <w:numId w:val="16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E49C3">
              <w:rPr>
                <w:color w:val="000000"/>
                <w:sz w:val="24"/>
              </w:rPr>
              <w:t>Литвиню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Ром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Григор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3C5B62" w:rsidP="003C5B6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965620" w:rsidRPr="006E49C3">
              <w:rPr>
                <w:sz w:val="24"/>
              </w:rPr>
              <w:t>средняя общеобразовательная школа №</w:t>
            </w:r>
            <w:r>
              <w:rPr>
                <w:sz w:val="24"/>
              </w:rPr>
              <w:t xml:space="preserve"> </w:t>
            </w:r>
            <w:r w:rsidR="00965620" w:rsidRPr="006E49C3">
              <w:rPr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20" w:rsidRPr="006E49C3" w:rsidRDefault="00965620" w:rsidP="003C5B62">
            <w:pPr>
              <w:jc w:val="center"/>
              <w:rPr>
                <w:color w:val="000000"/>
                <w:sz w:val="24"/>
              </w:rPr>
            </w:pPr>
            <w:r w:rsidRPr="006E49C3">
              <w:rPr>
                <w:color w:val="000000"/>
                <w:sz w:val="24"/>
              </w:rPr>
              <w:t>Призер</w:t>
            </w:r>
          </w:p>
        </w:tc>
      </w:tr>
    </w:tbl>
    <w:p w:rsidR="008C087B" w:rsidRDefault="008C087B" w:rsidP="00661C93">
      <w:pPr>
        <w:jc w:val="right"/>
        <w:rPr>
          <w:sz w:val="24"/>
        </w:rPr>
      </w:pPr>
    </w:p>
    <w:p w:rsidR="005D491B" w:rsidRPr="00BD55DC" w:rsidRDefault="005D491B" w:rsidP="00661C93">
      <w:pPr>
        <w:jc w:val="right"/>
        <w:rPr>
          <w:sz w:val="24"/>
        </w:rPr>
      </w:pPr>
      <w:r w:rsidRPr="00BD55DC">
        <w:rPr>
          <w:sz w:val="24"/>
        </w:rPr>
        <w:t xml:space="preserve">Таблица </w:t>
      </w:r>
      <w:r>
        <w:rPr>
          <w:sz w:val="24"/>
        </w:rPr>
        <w:t>3</w:t>
      </w:r>
    </w:p>
    <w:p w:rsidR="005D491B" w:rsidRPr="00BD55DC" w:rsidRDefault="005D491B" w:rsidP="005D491B">
      <w:pPr>
        <w:jc w:val="center"/>
        <w:rPr>
          <w:sz w:val="24"/>
        </w:rPr>
      </w:pPr>
      <w:r>
        <w:rPr>
          <w:sz w:val="24"/>
        </w:rPr>
        <w:t>8 класс</w:t>
      </w:r>
    </w:p>
    <w:p w:rsidR="005D491B" w:rsidRPr="00BD55DC" w:rsidRDefault="005D491B" w:rsidP="005D491B">
      <w:pPr>
        <w:jc w:val="center"/>
        <w:rPr>
          <w:sz w:val="24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930"/>
        <w:gridCol w:w="1701"/>
        <w:gridCol w:w="1984"/>
        <w:gridCol w:w="5670"/>
        <w:gridCol w:w="851"/>
        <w:gridCol w:w="1543"/>
      </w:tblGrid>
      <w:tr w:rsidR="005D491B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91B" w:rsidRPr="00BD55DC" w:rsidRDefault="005D491B" w:rsidP="00E410F7">
            <w:pPr>
              <w:jc w:val="center"/>
              <w:rPr>
                <w:sz w:val="24"/>
              </w:rPr>
            </w:pPr>
            <w:r w:rsidRPr="00BD55DC">
              <w:rPr>
                <w:sz w:val="24"/>
              </w:rPr>
              <w:t>№ по рейтингу</w:t>
            </w: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91B" w:rsidRPr="00BD55DC" w:rsidRDefault="005D491B" w:rsidP="00E410F7">
            <w:pPr>
              <w:jc w:val="center"/>
              <w:rPr>
                <w:sz w:val="24"/>
              </w:rPr>
            </w:pPr>
            <w:r w:rsidRPr="00BD55DC">
              <w:rPr>
                <w:sz w:val="24"/>
              </w:rPr>
              <w:t>ФИО участ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B" w:rsidRPr="00BD55DC" w:rsidRDefault="005D491B" w:rsidP="00E410F7">
            <w:pPr>
              <w:jc w:val="center"/>
              <w:rPr>
                <w:sz w:val="24"/>
              </w:rPr>
            </w:pPr>
            <w:r w:rsidRPr="00BD55DC">
              <w:rPr>
                <w:sz w:val="24"/>
              </w:rPr>
              <w:t>Образовательная орган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91B" w:rsidRPr="00BD55DC" w:rsidRDefault="005D491B" w:rsidP="00E410F7">
            <w:pPr>
              <w:jc w:val="center"/>
              <w:rPr>
                <w:sz w:val="24"/>
              </w:rPr>
            </w:pPr>
            <w:r w:rsidRPr="00BD55DC">
              <w:rPr>
                <w:sz w:val="24"/>
              </w:rPr>
              <w:t>Клас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B" w:rsidRPr="00BD55DC" w:rsidRDefault="005D491B" w:rsidP="00E410F7">
            <w:pPr>
              <w:jc w:val="center"/>
              <w:rPr>
                <w:sz w:val="24"/>
              </w:rPr>
            </w:pPr>
            <w:r w:rsidRPr="00BD55DC">
              <w:rPr>
                <w:sz w:val="24"/>
              </w:rPr>
              <w:t>Результат</w:t>
            </w:r>
          </w:p>
        </w:tc>
      </w:tr>
      <w:tr w:rsidR="005D491B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91B" w:rsidRPr="00BD55DC" w:rsidRDefault="005D491B" w:rsidP="00E410F7">
            <w:pPr>
              <w:jc w:val="center"/>
              <w:rPr>
                <w:sz w:val="24"/>
              </w:rPr>
            </w:pPr>
            <w:r w:rsidRPr="00BD55DC">
              <w:rPr>
                <w:sz w:val="24"/>
              </w:rPr>
              <w:t>1</w:t>
            </w: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91B" w:rsidRPr="00BD55DC" w:rsidRDefault="005D491B" w:rsidP="00E410F7">
            <w:pPr>
              <w:jc w:val="center"/>
              <w:rPr>
                <w:sz w:val="24"/>
              </w:rPr>
            </w:pPr>
            <w:r w:rsidRPr="00BD55DC">
              <w:rPr>
                <w:sz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B" w:rsidRPr="00BD55DC" w:rsidRDefault="005D491B" w:rsidP="00E410F7">
            <w:pPr>
              <w:jc w:val="center"/>
              <w:rPr>
                <w:sz w:val="24"/>
              </w:rPr>
            </w:pPr>
            <w:r w:rsidRPr="00BD55DC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91B" w:rsidRPr="00BD55DC" w:rsidRDefault="005D491B" w:rsidP="00E410F7">
            <w:pPr>
              <w:jc w:val="center"/>
              <w:rPr>
                <w:sz w:val="24"/>
              </w:rPr>
            </w:pPr>
            <w:r w:rsidRPr="00BD55DC">
              <w:rPr>
                <w:sz w:val="24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B" w:rsidRPr="00BD55DC" w:rsidRDefault="005D491B" w:rsidP="00E410F7">
            <w:pPr>
              <w:jc w:val="center"/>
              <w:rPr>
                <w:sz w:val="24"/>
              </w:rPr>
            </w:pPr>
            <w:r w:rsidRPr="00BD55DC">
              <w:rPr>
                <w:sz w:val="24"/>
              </w:rPr>
              <w:t>5</w:t>
            </w:r>
          </w:p>
        </w:tc>
      </w:tr>
      <w:tr w:rsidR="005D491B" w:rsidRPr="00BD55DC" w:rsidTr="00E410F7">
        <w:trPr>
          <w:trHeight w:val="315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91B" w:rsidRPr="00BD55DC" w:rsidRDefault="005D491B" w:rsidP="00E410F7">
            <w:pPr>
              <w:jc w:val="center"/>
              <w:rPr>
                <w:sz w:val="24"/>
              </w:rPr>
            </w:pPr>
            <w:r w:rsidRPr="00BD55DC">
              <w:rPr>
                <w:sz w:val="24"/>
              </w:rPr>
              <w:t>девушки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19"/>
              </w:numPr>
              <w:ind w:left="50" w:firstLine="142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Карма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Георги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обедитель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19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Слин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Устин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Вячеслав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 xml:space="preserve">10 </w:t>
            </w:r>
            <w:r w:rsidR="00661C93">
              <w:rPr>
                <w:color w:val="000000"/>
                <w:sz w:val="24"/>
              </w:rPr>
              <w:br/>
            </w:r>
            <w:r w:rsidR="006E49C3" w:rsidRPr="00661C93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обедитель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9C3" w:rsidRPr="00661C93" w:rsidRDefault="006E49C3" w:rsidP="00661C93">
            <w:pPr>
              <w:numPr>
                <w:ilvl w:val="0"/>
                <w:numId w:val="19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Мухаметде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обедитель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19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Касы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ихайл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 xml:space="preserve">МБОУ </w:t>
            </w:r>
            <w:r w:rsidR="006E49C3" w:rsidRPr="00661C93">
              <w:rPr>
                <w:sz w:val="24"/>
              </w:rPr>
              <w:t>средняя общеобразовательная школа №</w:t>
            </w:r>
            <w:r w:rsidR="00661C93">
              <w:rPr>
                <w:sz w:val="24"/>
              </w:rPr>
              <w:t xml:space="preserve"> </w:t>
            </w:r>
            <w:r w:rsidR="006E49C3" w:rsidRPr="00661C93">
              <w:rPr>
                <w:sz w:val="24"/>
              </w:rPr>
              <w:t xml:space="preserve">10 </w:t>
            </w:r>
            <w:r w:rsidR="00661C93">
              <w:rPr>
                <w:sz w:val="24"/>
              </w:rPr>
              <w:br/>
            </w:r>
            <w:r w:rsidR="006E49C3" w:rsidRPr="00661C93">
              <w:rPr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обедитель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19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Гуми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Кирилл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 xml:space="preserve">МБОУ </w:t>
            </w:r>
            <w:r w:rsidR="006E49C3" w:rsidRPr="00661C93">
              <w:rPr>
                <w:sz w:val="24"/>
              </w:rPr>
              <w:t>средняя общеобразовательная школа №</w:t>
            </w:r>
            <w:r w:rsidR="00661C93">
              <w:rPr>
                <w:sz w:val="24"/>
              </w:rPr>
              <w:t xml:space="preserve"> </w:t>
            </w:r>
            <w:r w:rsidR="006E49C3" w:rsidRPr="00661C93">
              <w:rPr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обедитель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19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Самол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Юр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обедитель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19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Аксар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 xml:space="preserve">10 </w:t>
            </w:r>
            <w:r w:rsidR="00661C93">
              <w:rPr>
                <w:color w:val="000000"/>
                <w:sz w:val="24"/>
              </w:rPr>
              <w:br/>
            </w:r>
            <w:r w:rsidR="006E49C3" w:rsidRPr="00661C93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19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Буль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Е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Васил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 xml:space="preserve">46 </w:t>
            </w:r>
            <w:r w:rsidR="00661C93">
              <w:rPr>
                <w:color w:val="000000"/>
                <w:sz w:val="24"/>
              </w:rPr>
              <w:br/>
            </w:r>
            <w:r w:rsidR="006E49C3" w:rsidRPr="00661C93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19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бдул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Рен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льберт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61C93" w:rsidP="00661C9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19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Др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18 имени Виталия Яковлевича Алекс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19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Уфи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19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Алы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ил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нто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19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Скворц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Константи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 xml:space="preserve">МБОУ </w:t>
            </w:r>
            <w:r w:rsidR="006E49C3" w:rsidRPr="00661C93">
              <w:rPr>
                <w:sz w:val="24"/>
              </w:rPr>
              <w:t>средняя общеобразовательная школа №</w:t>
            </w:r>
            <w:r w:rsidR="00661C93">
              <w:rPr>
                <w:sz w:val="24"/>
              </w:rPr>
              <w:t xml:space="preserve"> 1</w:t>
            </w:r>
            <w:r w:rsidR="006E49C3" w:rsidRPr="00661C93">
              <w:rPr>
                <w:sz w:val="24"/>
              </w:rPr>
              <w:t xml:space="preserve">0 </w:t>
            </w:r>
            <w:r w:rsidR="00661C93">
              <w:rPr>
                <w:sz w:val="24"/>
              </w:rPr>
              <w:br/>
            </w:r>
            <w:r w:rsidR="006E49C3" w:rsidRPr="00661C93">
              <w:rPr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19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р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Евг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лицей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19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Терш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лё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 xml:space="preserve">МБОУ </w:t>
            </w:r>
            <w:r w:rsidR="006E49C3" w:rsidRPr="00661C93">
              <w:rPr>
                <w:sz w:val="24"/>
              </w:rPr>
              <w:t>лицей №</w:t>
            </w:r>
            <w:r w:rsidR="00661C93">
              <w:rPr>
                <w:sz w:val="24"/>
              </w:rPr>
              <w:t xml:space="preserve"> </w:t>
            </w:r>
            <w:r w:rsidR="006E49C3" w:rsidRPr="00661C93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19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Бурен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19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вра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Оль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гимназия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19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Бер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Васил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Ярослав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61C93" w:rsidP="00661C9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19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Рымар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Веро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19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Сластен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Игор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 xml:space="preserve">МБОУ </w:t>
            </w:r>
            <w:r w:rsidR="006E49C3" w:rsidRPr="00661C93">
              <w:rPr>
                <w:sz w:val="24"/>
              </w:rPr>
              <w:t>средняя общеобразовательная школа №</w:t>
            </w:r>
            <w:r w:rsidR="00661C93">
              <w:rPr>
                <w:sz w:val="24"/>
              </w:rPr>
              <w:t xml:space="preserve"> </w:t>
            </w:r>
            <w:r w:rsidR="006E49C3" w:rsidRPr="00661C93">
              <w:rPr>
                <w:sz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19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Ф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Васил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19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Щебле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Соф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Викто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 xml:space="preserve">8 имени </w:t>
            </w:r>
            <w:proofErr w:type="spellStart"/>
            <w:r w:rsidR="006E49C3" w:rsidRPr="00661C93">
              <w:rPr>
                <w:color w:val="000000"/>
                <w:sz w:val="24"/>
              </w:rPr>
              <w:t>Сибирцева</w:t>
            </w:r>
            <w:proofErr w:type="spellEnd"/>
            <w:r w:rsidR="006E49C3" w:rsidRPr="00661C93">
              <w:rPr>
                <w:color w:val="000000"/>
                <w:sz w:val="24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61C93" w:rsidP="00661C9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19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ас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лександ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 xml:space="preserve">МБОУ </w:t>
            </w:r>
            <w:r w:rsidR="006E49C3" w:rsidRPr="00661C93">
              <w:rPr>
                <w:sz w:val="24"/>
              </w:rPr>
              <w:t>средняя общеобразовательная школа №</w:t>
            </w:r>
            <w:r w:rsidR="00661C93">
              <w:rPr>
                <w:sz w:val="24"/>
              </w:rPr>
              <w:t xml:space="preserve"> </w:t>
            </w:r>
            <w:r w:rsidR="006E49C3" w:rsidRPr="00661C93">
              <w:rPr>
                <w:sz w:val="24"/>
              </w:rPr>
              <w:t xml:space="preserve">46 </w:t>
            </w:r>
            <w:r w:rsidR="00661C93">
              <w:rPr>
                <w:sz w:val="24"/>
              </w:rPr>
              <w:br/>
            </w:r>
            <w:r w:rsidR="006E49C3" w:rsidRPr="00661C93">
              <w:rPr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19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от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Юр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19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Янк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 xml:space="preserve">лицей имени генерал-майора </w:t>
            </w:r>
            <w:r w:rsidR="00661C93">
              <w:rPr>
                <w:color w:val="000000"/>
                <w:sz w:val="24"/>
              </w:rPr>
              <w:br/>
            </w:r>
            <w:proofErr w:type="spellStart"/>
            <w:r w:rsidR="006E49C3" w:rsidRPr="00661C93">
              <w:rPr>
                <w:color w:val="000000"/>
                <w:sz w:val="24"/>
              </w:rPr>
              <w:t>Хисматулина</w:t>
            </w:r>
            <w:proofErr w:type="spellEnd"/>
            <w:r w:rsidR="006E49C3" w:rsidRPr="00661C93">
              <w:rPr>
                <w:color w:val="000000"/>
                <w:sz w:val="24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19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Шарифья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Эльв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арат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19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Со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аксим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 xml:space="preserve">МБОУ </w:t>
            </w:r>
            <w:r w:rsidR="006E49C3" w:rsidRPr="00661C93">
              <w:rPr>
                <w:sz w:val="24"/>
              </w:rPr>
              <w:t>средняя общеобразовательная школа №</w:t>
            </w:r>
            <w:r w:rsidR="00661C93">
              <w:rPr>
                <w:sz w:val="24"/>
              </w:rPr>
              <w:t xml:space="preserve"> </w:t>
            </w:r>
            <w:r w:rsidR="006E49C3" w:rsidRPr="00661C93">
              <w:rPr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19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Полегонь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19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едве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Любов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19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Шелудь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Вячеслав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19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Тар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 xml:space="preserve">46 </w:t>
            </w:r>
            <w:r w:rsidR="00661C93">
              <w:rPr>
                <w:color w:val="000000"/>
                <w:sz w:val="24"/>
              </w:rPr>
              <w:br/>
            </w:r>
            <w:r w:rsidR="006E49C3" w:rsidRPr="00661C93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5D491B" w:rsidRPr="00BD55DC" w:rsidTr="00661C93">
        <w:trPr>
          <w:trHeight w:val="315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91B" w:rsidRPr="00661C93" w:rsidRDefault="005D491B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>юноши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567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Хис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Ильн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Вадим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обедитель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Заирбе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Асха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Магомедалие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61C93" w:rsidP="00661C9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обедитель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Умарали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Давлатмуро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Дилмурод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22 имени Геннадия Федотовича Пономар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обедитель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Чадромц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Дан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ндр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обедитель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Бор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Влади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Влад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 xml:space="preserve">10 </w:t>
            </w:r>
            <w:r w:rsidR="00661C93">
              <w:rPr>
                <w:color w:val="000000"/>
                <w:sz w:val="24"/>
              </w:rPr>
              <w:br/>
            </w:r>
            <w:r w:rsidR="006E49C3" w:rsidRPr="00661C93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обедитель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Скорня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Дмит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61C93" w:rsidP="00661C9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обедитель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Шайдул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Роб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арат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 xml:space="preserve">10 </w:t>
            </w:r>
            <w:r w:rsidR="00661C93">
              <w:rPr>
                <w:color w:val="000000"/>
                <w:sz w:val="24"/>
              </w:rPr>
              <w:br/>
            </w:r>
            <w:r w:rsidR="006E49C3" w:rsidRPr="00661C93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обедитель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Дороф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ав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Константи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 xml:space="preserve">МБОУ </w:t>
            </w:r>
            <w:r w:rsidR="006E49C3" w:rsidRPr="00661C93">
              <w:rPr>
                <w:sz w:val="24"/>
              </w:rPr>
              <w:t>средняя общеобразовательная школа №</w:t>
            </w:r>
            <w:r w:rsidR="00661C93">
              <w:rPr>
                <w:sz w:val="24"/>
              </w:rPr>
              <w:t xml:space="preserve"> </w:t>
            </w:r>
            <w:r w:rsidR="006E49C3" w:rsidRPr="00661C93">
              <w:rPr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обедитель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Иволг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Никола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 xml:space="preserve">МБОУ </w:t>
            </w:r>
            <w:r w:rsidR="006E49C3" w:rsidRPr="00661C93">
              <w:rPr>
                <w:sz w:val="24"/>
              </w:rPr>
              <w:t>средняя школа №</w:t>
            </w:r>
            <w:r w:rsidR="00661C93">
              <w:rPr>
                <w:sz w:val="24"/>
              </w:rPr>
              <w:t xml:space="preserve"> </w:t>
            </w:r>
            <w:r w:rsidR="006E49C3" w:rsidRPr="00661C93">
              <w:rPr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61C93" w:rsidP="00661C9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обедитель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Иль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р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Влад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 xml:space="preserve">лицей имени генерал-майора </w:t>
            </w:r>
            <w:r w:rsidR="00661C93">
              <w:rPr>
                <w:color w:val="000000"/>
                <w:sz w:val="24"/>
              </w:rPr>
              <w:br/>
            </w:r>
            <w:proofErr w:type="spellStart"/>
            <w:r w:rsidR="006E49C3" w:rsidRPr="00661C93">
              <w:rPr>
                <w:color w:val="000000"/>
                <w:sz w:val="24"/>
              </w:rPr>
              <w:t>Хисматулина</w:t>
            </w:r>
            <w:proofErr w:type="spellEnd"/>
            <w:r w:rsidR="006E49C3" w:rsidRPr="00661C93">
              <w:rPr>
                <w:color w:val="000000"/>
                <w:sz w:val="24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обедитель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Богд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Кири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лекс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лицей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обедитель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Цы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Констан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Иль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 xml:space="preserve">46 </w:t>
            </w:r>
            <w:r w:rsidR="00661C93">
              <w:rPr>
                <w:color w:val="000000"/>
                <w:sz w:val="24"/>
              </w:rPr>
              <w:br/>
            </w:r>
            <w:r w:rsidR="006E49C3" w:rsidRPr="00661C93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Кутлуюл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Дан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Тиму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Хуса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Рус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Жамиле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 xml:space="preserve">10 </w:t>
            </w:r>
            <w:r w:rsidR="00661C93">
              <w:rPr>
                <w:color w:val="000000"/>
                <w:sz w:val="24"/>
              </w:rPr>
              <w:br/>
            </w:r>
            <w:r w:rsidR="006E49C3" w:rsidRPr="00661C93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Тущ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Дмитри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гимназия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Черкаш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Оле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Серг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Пищер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ртем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Витал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22 имени Геннадия Федотовича Пономар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Самоту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Ром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Евген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 xml:space="preserve">МБОУ </w:t>
            </w:r>
            <w:r w:rsidR="006E49C3" w:rsidRPr="00661C93">
              <w:rPr>
                <w:sz w:val="24"/>
              </w:rPr>
              <w:t>средняя общеобразовательная школа №</w:t>
            </w:r>
            <w:r w:rsidR="00661C93">
              <w:rPr>
                <w:sz w:val="24"/>
              </w:rPr>
              <w:t xml:space="preserve"> </w:t>
            </w:r>
            <w:r w:rsidR="006E49C3" w:rsidRPr="00661C93"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аш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Ибраг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Ровшан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22 имени Геннадия Федотовича Пономар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Карпух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Л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 xml:space="preserve">МБОУ </w:t>
            </w:r>
            <w:r w:rsidR="006E49C3" w:rsidRPr="00661C93">
              <w:rPr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ел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Вуг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Клементь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Бог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Юр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Волука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Ром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61C93" w:rsidP="00661C9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Стар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ихайл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 xml:space="preserve">МБОУ </w:t>
            </w:r>
            <w:r w:rsidR="006E49C3" w:rsidRPr="00661C93">
              <w:rPr>
                <w:sz w:val="24"/>
              </w:rPr>
              <w:t>средняя общеобразовательная школа №</w:t>
            </w:r>
            <w:r w:rsidR="00661C93">
              <w:rPr>
                <w:sz w:val="24"/>
              </w:rPr>
              <w:t xml:space="preserve"> </w:t>
            </w:r>
            <w:r w:rsidR="006E49C3" w:rsidRPr="00661C93">
              <w:rPr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Фе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нто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Кирильчу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Геор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Константи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 xml:space="preserve">МБОУ </w:t>
            </w:r>
            <w:r w:rsidR="006E49C3" w:rsidRPr="00661C93">
              <w:rPr>
                <w:sz w:val="24"/>
              </w:rPr>
              <w:t>гимназия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Пынзеск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Иль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Лев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Семё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Константи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 xml:space="preserve">МБОУ </w:t>
            </w:r>
            <w:r w:rsidR="006E49C3" w:rsidRPr="00661C93">
              <w:rPr>
                <w:sz w:val="24"/>
              </w:rPr>
              <w:t>средняя общеобразовательная школа №</w:t>
            </w:r>
            <w:r w:rsidR="00661C93">
              <w:rPr>
                <w:sz w:val="24"/>
              </w:rPr>
              <w:t xml:space="preserve"> </w:t>
            </w:r>
            <w:r w:rsidR="006E49C3" w:rsidRPr="00661C93">
              <w:rPr>
                <w:sz w:val="24"/>
              </w:rPr>
              <w:t xml:space="preserve">46 </w:t>
            </w:r>
            <w:r w:rsidR="00661C93">
              <w:rPr>
                <w:sz w:val="24"/>
              </w:rPr>
              <w:br/>
            </w:r>
            <w:r w:rsidR="006E49C3" w:rsidRPr="00661C93">
              <w:rPr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Давл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Аджиния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Зейнуллае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8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Наум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Григ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ндр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61C93" w:rsidP="00661C9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Алиша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Биасла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Габиб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 xml:space="preserve">МБОУ </w:t>
            </w:r>
            <w:r w:rsidR="006E49C3" w:rsidRPr="00661C93">
              <w:rPr>
                <w:sz w:val="24"/>
              </w:rPr>
              <w:t>средняя общеобразовательная школа №</w:t>
            </w:r>
            <w:r w:rsidR="00661C93">
              <w:rPr>
                <w:sz w:val="24"/>
              </w:rPr>
              <w:t xml:space="preserve"> </w:t>
            </w:r>
            <w:r w:rsidR="006E49C3" w:rsidRPr="00661C93">
              <w:rPr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Шевердя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Влади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Вячеслав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 xml:space="preserve">МБОУ </w:t>
            </w:r>
            <w:r w:rsidR="006E49C3" w:rsidRPr="00661C93">
              <w:rPr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Райимж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Нажмид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Наимжон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 xml:space="preserve">8 имени </w:t>
            </w:r>
            <w:proofErr w:type="spellStart"/>
            <w:r w:rsidR="006E49C3" w:rsidRPr="00661C93">
              <w:rPr>
                <w:color w:val="000000"/>
                <w:sz w:val="24"/>
              </w:rPr>
              <w:t>Сибирцева</w:t>
            </w:r>
            <w:proofErr w:type="spellEnd"/>
            <w:r w:rsidR="006E49C3" w:rsidRPr="00661C93">
              <w:rPr>
                <w:color w:val="000000"/>
                <w:sz w:val="24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61C93" w:rsidP="00661C9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Чап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Эльд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Русла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Лазар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Влади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лекс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 xml:space="preserve">МБОУ </w:t>
            </w:r>
            <w:r w:rsidR="006E49C3" w:rsidRPr="00661C93">
              <w:rPr>
                <w:sz w:val="24"/>
              </w:rPr>
              <w:t>средняя общеобразовательная школа №</w:t>
            </w:r>
            <w:r w:rsidR="00661C93">
              <w:rPr>
                <w:sz w:val="24"/>
              </w:rPr>
              <w:t xml:space="preserve"> </w:t>
            </w:r>
            <w:r w:rsidR="006E49C3" w:rsidRPr="00661C93">
              <w:rPr>
                <w:sz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Бадал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Рева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Турал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 xml:space="preserve">лицей имени генерал-майора </w:t>
            </w:r>
            <w:r w:rsidR="00661C93">
              <w:rPr>
                <w:color w:val="000000"/>
                <w:sz w:val="24"/>
              </w:rPr>
              <w:br/>
            </w:r>
            <w:proofErr w:type="spellStart"/>
            <w:r w:rsidR="006E49C3" w:rsidRPr="00661C93">
              <w:rPr>
                <w:color w:val="000000"/>
                <w:sz w:val="24"/>
              </w:rPr>
              <w:t>Хисматулина</w:t>
            </w:r>
            <w:proofErr w:type="spellEnd"/>
            <w:r w:rsidR="006E49C3" w:rsidRPr="00661C93">
              <w:rPr>
                <w:color w:val="000000"/>
                <w:sz w:val="24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Ача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Ром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Олег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 xml:space="preserve">10 </w:t>
            </w:r>
            <w:r w:rsidR="00661C93">
              <w:rPr>
                <w:color w:val="000000"/>
                <w:sz w:val="24"/>
              </w:rPr>
              <w:br/>
            </w:r>
            <w:r w:rsidR="006E49C3" w:rsidRPr="00661C93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Рабад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Бог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Арсен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 xml:space="preserve">МБОУ </w:t>
            </w:r>
            <w:r w:rsidR="006E49C3" w:rsidRPr="00661C93">
              <w:rPr>
                <w:sz w:val="24"/>
              </w:rPr>
              <w:t>средняя общеобразовательная школа №</w:t>
            </w:r>
            <w:r w:rsidR="00661C93">
              <w:rPr>
                <w:sz w:val="24"/>
              </w:rPr>
              <w:t xml:space="preserve"> </w:t>
            </w:r>
            <w:r w:rsidR="006E49C3" w:rsidRPr="00661C93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Фр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Юр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 xml:space="preserve">МБОУ </w:t>
            </w:r>
            <w:r w:rsidR="006E49C3" w:rsidRPr="00661C93">
              <w:rPr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Назы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Радми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Роберт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 xml:space="preserve">МБОУ </w:t>
            </w:r>
            <w:r w:rsidR="006E49C3" w:rsidRPr="00661C93">
              <w:rPr>
                <w:sz w:val="24"/>
              </w:rPr>
              <w:t>средняя общеобразовательная школа №</w:t>
            </w:r>
            <w:r w:rsidR="00661C93">
              <w:rPr>
                <w:sz w:val="24"/>
              </w:rPr>
              <w:t xml:space="preserve"> </w:t>
            </w:r>
            <w:r w:rsidR="006E49C3" w:rsidRPr="00661C93">
              <w:rPr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Кайырбе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Элдо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Кайырбек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Насы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рт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арат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numPr>
                <w:ilvl w:val="0"/>
                <w:numId w:val="20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Миннул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лма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Азат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 xml:space="preserve">10 </w:t>
            </w:r>
            <w:r w:rsidR="00661C93">
              <w:rPr>
                <w:color w:val="000000"/>
                <w:sz w:val="24"/>
              </w:rPr>
              <w:br/>
            </w:r>
            <w:r w:rsidR="006E49C3" w:rsidRPr="00661C93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</w:tbl>
    <w:p w:rsidR="007C4DD0" w:rsidRPr="00BD55DC" w:rsidRDefault="007C4DD0" w:rsidP="00EC79C5">
      <w:pPr>
        <w:jc w:val="right"/>
        <w:rPr>
          <w:sz w:val="24"/>
        </w:rPr>
      </w:pPr>
    </w:p>
    <w:p w:rsidR="007C4DD0" w:rsidRDefault="007C4DD0" w:rsidP="00EC79C5">
      <w:pPr>
        <w:jc w:val="right"/>
        <w:rPr>
          <w:sz w:val="24"/>
        </w:rPr>
      </w:pPr>
    </w:p>
    <w:p w:rsidR="008C087B" w:rsidRDefault="008C087B" w:rsidP="00EC79C5">
      <w:pPr>
        <w:jc w:val="right"/>
        <w:rPr>
          <w:sz w:val="24"/>
        </w:rPr>
      </w:pPr>
    </w:p>
    <w:p w:rsidR="008C087B" w:rsidRDefault="008C087B" w:rsidP="00EC79C5">
      <w:pPr>
        <w:jc w:val="right"/>
        <w:rPr>
          <w:sz w:val="24"/>
        </w:rPr>
      </w:pPr>
    </w:p>
    <w:p w:rsidR="008C087B" w:rsidRDefault="008C087B" w:rsidP="00EC79C5">
      <w:pPr>
        <w:jc w:val="right"/>
        <w:rPr>
          <w:sz w:val="24"/>
        </w:rPr>
      </w:pPr>
    </w:p>
    <w:p w:rsidR="008C087B" w:rsidRPr="00BD55DC" w:rsidRDefault="008C087B" w:rsidP="00EC79C5">
      <w:pPr>
        <w:jc w:val="right"/>
        <w:rPr>
          <w:sz w:val="24"/>
        </w:rPr>
      </w:pPr>
    </w:p>
    <w:p w:rsidR="005D491B" w:rsidRPr="00BD55DC" w:rsidRDefault="005D491B" w:rsidP="005D491B">
      <w:pPr>
        <w:jc w:val="right"/>
        <w:rPr>
          <w:sz w:val="24"/>
        </w:rPr>
      </w:pPr>
      <w:r w:rsidRPr="00BD55DC">
        <w:rPr>
          <w:sz w:val="24"/>
        </w:rPr>
        <w:lastRenderedPageBreak/>
        <w:t xml:space="preserve">Таблица </w:t>
      </w:r>
      <w:r>
        <w:rPr>
          <w:sz w:val="24"/>
        </w:rPr>
        <w:t>4</w:t>
      </w:r>
    </w:p>
    <w:p w:rsidR="005D491B" w:rsidRPr="00BD55DC" w:rsidRDefault="005D491B" w:rsidP="005D491B">
      <w:pPr>
        <w:jc w:val="center"/>
        <w:rPr>
          <w:sz w:val="24"/>
        </w:rPr>
      </w:pPr>
      <w:r>
        <w:rPr>
          <w:sz w:val="24"/>
        </w:rPr>
        <w:t>9 класс</w:t>
      </w:r>
    </w:p>
    <w:p w:rsidR="005D491B" w:rsidRPr="00BD55DC" w:rsidRDefault="005D491B" w:rsidP="005D491B">
      <w:pPr>
        <w:jc w:val="center"/>
        <w:rPr>
          <w:sz w:val="24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930"/>
        <w:gridCol w:w="1701"/>
        <w:gridCol w:w="1984"/>
        <w:gridCol w:w="5670"/>
        <w:gridCol w:w="851"/>
        <w:gridCol w:w="1543"/>
      </w:tblGrid>
      <w:tr w:rsidR="005D491B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91B" w:rsidRPr="00BD55DC" w:rsidRDefault="005D491B" w:rsidP="00E410F7">
            <w:pPr>
              <w:jc w:val="center"/>
              <w:rPr>
                <w:sz w:val="24"/>
              </w:rPr>
            </w:pPr>
            <w:r w:rsidRPr="00BD55DC">
              <w:rPr>
                <w:sz w:val="24"/>
              </w:rPr>
              <w:t>№ по рейтингу</w:t>
            </w: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91B" w:rsidRPr="00661C93" w:rsidRDefault="005D491B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>ФИО участ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B" w:rsidRPr="00661C93" w:rsidRDefault="005D491B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>Образовательная орган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91B" w:rsidRPr="00661C93" w:rsidRDefault="005D491B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>Клас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B" w:rsidRPr="00661C93" w:rsidRDefault="005D491B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>Результат</w:t>
            </w:r>
          </w:p>
        </w:tc>
      </w:tr>
      <w:tr w:rsidR="005D491B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91B" w:rsidRPr="00BD55DC" w:rsidRDefault="005D491B" w:rsidP="00E410F7">
            <w:pPr>
              <w:jc w:val="center"/>
              <w:rPr>
                <w:sz w:val="24"/>
              </w:rPr>
            </w:pPr>
            <w:r w:rsidRPr="00BD55DC">
              <w:rPr>
                <w:sz w:val="24"/>
              </w:rPr>
              <w:t>1</w:t>
            </w: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91B" w:rsidRPr="00661C93" w:rsidRDefault="005D491B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B" w:rsidRPr="00661C93" w:rsidRDefault="005D491B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91B" w:rsidRPr="00661C93" w:rsidRDefault="005D491B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B" w:rsidRPr="00661C93" w:rsidRDefault="005D491B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>5</w:t>
            </w:r>
          </w:p>
        </w:tc>
      </w:tr>
      <w:tr w:rsidR="005D491B" w:rsidRPr="00BD55DC" w:rsidTr="00661C93">
        <w:trPr>
          <w:trHeight w:val="315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91B" w:rsidRPr="00661C93" w:rsidRDefault="005D491B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>девушки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1"/>
              </w:numPr>
              <w:ind w:hanging="594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ирож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Ес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авл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обедитель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1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Небог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61C93" w:rsidP="00661C9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обедитель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9C3" w:rsidRPr="00BD55DC" w:rsidRDefault="006E49C3" w:rsidP="006E49C3">
            <w:pPr>
              <w:numPr>
                <w:ilvl w:val="0"/>
                <w:numId w:val="21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Сем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ил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натол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лицей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обедитель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1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Кайда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Георги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61C93" w:rsidP="00661C9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9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обедитель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1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Швидч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аргар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ет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18 имени Виталия Яковлевича Алекс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обедитель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1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Смир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Юр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обедитель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1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атюш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обедитель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1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Лес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1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Шарифул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Гуз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Русл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 xml:space="preserve">МБОУ </w:t>
            </w:r>
            <w:r w:rsidR="006E49C3" w:rsidRPr="00661C93">
              <w:rPr>
                <w:sz w:val="24"/>
              </w:rPr>
              <w:t>средняя общеобразовательная школа №</w:t>
            </w:r>
            <w:r w:rsidR="00661C93">
              <w:rPr>
                <w:sz w:val="24"/>
              </w:rPr>
              <w:t xml:space="preserve"> </w:t>
            </w:r>
            <w:r w:rsidR="006E49C3" w:rsidRPr="00661C93"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61C93" w:rsidP="00661C9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1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Боле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К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Нурмагомед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 xml:space="preserve">МБОУ </w:t>
            </w:r>
            <w:r w:rsidR="006E49C3" w:rsidRPr="00661C93">
              <w:rPr>
                <w:sz w:val="24"/>
              </w:rPr>
              <w:t>средняя общеобразовательная школа №</w:t>
            </w:r>
            <w:r w:rsidR="00661C93">
              <w:rPr>
                <w:sz w:val="24"/>
              </w:rPr>
              <w:t xml:space="preserve"> </w:t>
            </w:r>
            <w:r w:rsidR="006E49C3" w:rsidRPr="00661C93"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61C93" w:rsidP="00661C9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1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Кошманбе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Явгайтар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22 имени Геннадия Федотовича Пономар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1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Кифо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лександ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Юр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61C93" w:rsidP="00661C9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1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Каня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 xml:space="preserve">МБОУ </w:t>
            </w:r>
            <w:r w:rsidR="006E49C3" w:rsidRPr="00661C93">
              <w:rPr>
                <w:sz w:val="24"/>
              </w:rPr>
              <w:t>лицей №</w:t>
            </w:r>
            <w:r w:rsidR="00661C93">
              <w:rPr>
                <w:sz w:val="24"/>
              </w:rPr>
              <w:t xml:space="preserve"> </w:t>
            </w:r>
            <w:r w:rsidR="006E49C3" w:rsidRPr="00661C93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1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нт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Тат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Игор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1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Рустам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льб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Вагиф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 xml:space="preserve">МБОУ </w:t>
            </w:r>
            <w:r w:rsidR="006E49C3" w:rsidRPr="00661C93">
              <w:rPr>
                <w:sz w:val="24"/>
              </w:rPr>
              <w:t>средняя общеобразовательная школа №</w:t>
            </w:r>
            <w:r w:rsidR="00661C93">
              <w:rPr>
                <w:sz w:val="24"/>
              </w:rPr>
              <w:t xml:space="preserve"> </w:t>
            </w:r>
            <w:r w:rsidR="006E49C3" w:rsidRPr="00661C93">
              <w:rPr>
                <w:sz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1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Сау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 xml:space="preserve">46 </w:t>
            </w:r>
            <w:r w:rsidR="00661C93">
              <w:rPr>
                <w:color w:val="000000"/>
                <w:sz w:val="24"/>
              </w:rPr>
              <w:br/>
            </w:r>
            <w:r w:rsidR="006E49C3" w:rsidRPr="00661C93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1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Кондрат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61C93" w:rsidP="00661C9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1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Чер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7B" w:rsidRDefault="003C5B62" w:rsidP="00987759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гимназия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2</w:t>
            </w:r>
          </w:p>
          <w:p w:rsidR="00987759" w:rsidRPr="00661C93" w:rsidRDefault="00987759" w:rsidP="0098775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1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Наз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Викто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 xml:space="preserve">10 </w:t>
            </w:r>
            <w:r w:rsidR="00661C93">
              <w:rPr>
                <w:color w:val="000000"/>
                <w:sz w:val="24"/>
              </w:rPr>
              <w:br/>
            </w:r>
            <w:r w:rsidR="006E49C3" w:rsidRPr="00661C93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1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Ти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Константи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1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Туринц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 xml:space="preserve">МБОУ </w:t>
            </w:r>
            <w:r w:rsidR="006E49C3" w:rsidRPr="00661C93">
              <w:rPr>
                <w:sz w:val="24"/>
              </w:rPr>
              <w:t>гимназия №</w:t>
            </w:r>
            <w:r w:rsidR="00661C93">
              <w:rPr>
                <w:sz w:val="24"/>
              </w:rPr>
              <w:t xml:space="preserve"> </w:t>
            </w:r>
            <w:r w:rsidR="006E49C3" w:rsidRPr="00661C93"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1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Овсян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Ес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 xml:space="preserve">МБОУ </w:t>
            </w:r>
            <w:r w:rsidR="006E49C3" w:rsidRPr="00661C93">
              <w:rPr>
                <w:sz w:val="24"/>
              </w:rPr>
              <w:t>средняя школа №</w:t>
            </w:r>
            <w:r w:rsidR="00661C93">
              <w:rPr>
                <w:sz w:val="24"/>
              </w:rPr>
              <w:t xml:space="preserve"> </w:t>
            </w:r>
            <w:r w:rsidR="006E49C3" w:rsidRPr="00661C93">
              <w:rPr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61C93" w:rsidP="00661C9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1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ходь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ет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5D491B" w:rsidRPr="00BD55DC" w:rsidTr="00E410F7">
        <w:trPr>
          <w:trHeight w:val="315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91B" w:rsidRPr="00BD55DC" w:rsidRDefault="005D491B" w:rsidP="00E410F7">
            <w:pPr>
              <w:jc w:val="center"/>
              <w:rPr>
                <w:sz w:val="24"/>
              </w:rPr>
            </w:pPr>
            <w:r w:rsidRPr="00BD55DC">
              <w:rPr>
                <w:sz w:val="24"/>
              </w:rPr>
              <w:t>юноши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3C5B62">
            <w:pPr>
              <w:numPr>
                <w:ilvl w:val="0"/>
                <w:numId w:val="22"/>
              </w:numPr>
              <w:ind w:hanging="544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Палазю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Игор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обедитель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2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Исмаи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Сардорбе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Русланбек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22 имени Геннадия Федотовича Пономар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обедитель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2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Сосин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Ег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Игор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обедитель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2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Серг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Влади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Серг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обедитель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2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Гаври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Сем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Серг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лицей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обедитель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2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Филип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Всилье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обедитель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2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Гильм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Рус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Мударис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 xml:space="preserve">46 </w:t>
            </w:r>
            <w:r w:rsidR="00661C93">
              <w:rPr>
                <w:color w:val="000000"/>
                <w:sz w:val="24"/>
              </w:rPr>
              <w:br/>
            </w:r>
            <w:r w:rsidR="006E49C3" w:rsidRPr="00661C93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обедитель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2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Гебе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ухамм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Габибулае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61C93" w:rsidP="00661C9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2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ртем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ав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Гергие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2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Магамдали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Гаджимура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Равидин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2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Шарой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Дан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Игор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 xml:space="preserve">МБОУ </w:t>
            </w:r>
            <w:r w:rsidR="006E49C3" w:rsidRPr="00661C93">
              <w:rPr>
                <w:sz w:val="24"/>
              </w:rPr>
              <w:t>средняя школа №</w:t>
            </w:r>
            <w:r w:rsidR="00661C93">
              <w:rPr>
                <w:sz w:val="24"/>
              </w:rPr>
              <w:t xml:space="preserve"> </w:t>
            </w:r>
            <w:r w:rsidR="006E49C3" w:rsidRPr="00661C93">
              <w:rPr>
                <w:sz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2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Коз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Влад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 xml:space="preserve">МБОУ </w:t>
            </w:r>
            <w:r w:rsidR="006E49C3" w:rsidRPr="00661C93">
              <w:rPr>
                <w:sz w:val="24"/>
              </w:rPr>
              <w:t>средняя общеобразовательная школа №</w:t>
            </w:r>
            <w:r w:rsidR="00661C93">
              <w:rPr>
                <w:sz w:val="24"/>
              </w:rPr>
              <w:t xml:space="preserve"> </w:t>
            </w:r>
            <w:r w:rsidR="006E49C3" w:rsidRPr="00661C93">
              <w:rPr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2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Анто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Игор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2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Баск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Васил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Юр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лицей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2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Дмитри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Бог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аксим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2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Хох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Евген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гимназия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2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Тобо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Савел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Юр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2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Габи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Наджи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Абдулазиз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2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ономар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лек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Рома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2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К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Геор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Витал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2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кат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аксим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 xml:space="preserve">МБОУ </w:t>
            </w:r>
            <w:r w:rsidR="006E49C3" w:rsidRPr="00661C93">
              <w:rPr>
                <w:sz w:val="24"/>
              </w:rPr>
              <w:t>средняя общеобразовательная школа №</w:t>
            </w:r>
            <w:r w:rsidR="00661C93">
              <w:rPr>
                <w:sz w:val="24"/>
              </w:rPr>
              <w:t xml:space="preserve"> </w:t>
            </w:r>
            <w:r w:rsidR="006E49C3" w:rsidRPr="00661C93">
              <w:rPr>
                <w:sz w:val="24"/>
              </w:rPr>
              <w:t xml:space="preserve">46 </w:t>
            </w:r>
            <w:r w:rsidR="00661C93">
              <w:rPr>
                <w:sz w:val="24"/>
              </w:rPr>
              <w:br/>
            </w:r>
            <w:r w:rsidR="006E49C3" w:rsidRPr="00661C93">
              <w:rPr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2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кат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Гле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аксим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 xml:space="preserve">46 </w:t>
            </w:r>
            <w:r w:rsidR="00661C93">
              <w:rPr>
                <w:color w:val="000000"/>
                <w:sz w:val="24"/>
              </w:rPr>
              <w:br/>
            </w:r>
            <w:r w:rsidR="006E49C3" w:rsidRPr="00661C93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2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Махумедж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Евг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Болат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 xml:space="preserve">МБОУ </w:t>
            </w:r>
            <w:r w:rsidR="006E49C3" w:rsidRPr="00661C93">
              <w:rPr>
                <w:sz w:val="24"/>
              </w:rPr>
              <w:t>средняя общеобразовательная школа №</w:t>
            </w:r>
            <w:r w:rsidR="00661C93">
              <w:rPr>
                <w:sz w:val="24"/>
              </w:rPr>
              <w:t xml:space="preserve"> </w:t>
            </w:r>
            <w:r w:rsidR="006E49C3" w:rsidRPr="00661C93">
              <w:rPr>
                <w:sz w:val="24"/>
              </w:rPr>
              <w:t xml:space="preserve">46 </w:t>
            </w:r>
            <w:r w:rsidR="00661C93">
              <w:rPr>
                <w:sz w:val="24"/>
              </w:rPr>
              <w:br/>
            </w:r>
            <w:r w:rsidR="006E49C3" w:rsidRPr="00661C93">
              <w:rPr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2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Тарануш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Игор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 xml:space="preserve">МБОУ </w:t>
            </w:r>
            <w:r w:rsidR="006E49C3" w:rsidRPr="00661C93">
              <w:rPr>
                <w:sz w:val="24"/>
              </w:rPr>
              <w:t>средняя школа №</w:t>
            </w:r>
            <w:r w:rsidR="00661C93">
              <w:rPr>
                <w:sz w:val="24"/>
              </w:rPr>
              <w:t xml:space="preserve"> </w:t>
            </w:r>
            <w:r w:rsidR="006E49C3" w:rsidRPr="00661C93">
              <w:rPr>
                <w:sz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2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Ерм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иха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ихайл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2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Супран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р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Серг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 xml:space="preserve">МБОУ </w:t>
            </w:r>
            <w:r w:rsidR="008C087B">
              <w:rPr>
                <w:sz w:val="24"/>
              </w:rPr>
              <w:t>гимназия</w:t>
            </w:r>
            <w:r w:rsidR="00661C93">
              <w:rPr>
                <w:sz w:val="24"/>
              </w:rPr>
              <w:t xml:space="preserve"> </w:t>
            </w:r>
            <w:r w:rsidR="006E49C3" w:rsidRPr="00661C93">
              <w:rPr>
                <w:sz w:val="24"/>
              </w:rPr>
              <w:t>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2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Рус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Сухробжон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2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Лыз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авл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 xml:space="preserve">МБОУ </w:t>
            </w:r>
            <w:r w:rsidR="006E49C3" w:rsidRPr="00661C93">
              <w:rPr>
                <w:sz w:val="24"/>
              </w:rPr>
              <w:t>лицей №</w:t>
            </w:r>
            <w:r w:rsidR="00661C93">
              <w:rPr>
                <w:sz w:val="24"/>
              </w:rPr>
              <w:t xml:space="preserve"> </w:t>
            </w:r>
            <w:r w:rsidR="006E49C3" w:rsidRPr="00661C93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2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о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аксим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гимназия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2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Шерстюг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Евген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лицей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2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Лах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Юр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 xml:space="preserve">МБОУ </w:t>
            </w:r>
            <w:r w:rsidR="006E49C3" w:rsidRPr="00661C93">
              <w:rPr>
                <w:sz w:val="24"/>
              </w:rPr>
              <w:t>средняя общеобразовательная школа №</w:t>
            </w:r>
            <w:r w:rsidR="00661C93">
              <w:rPr>
                <w:sz w:val="24"/>
              </w:rPr>
              <w:t xml:space="preserve"> </w:t>
            </w:r>
            <w:r w:rsidR="006E49C3" w:rsidRPr="00661C93"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2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Кудряв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Констан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2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Чарчя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Ром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Роберт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2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Бой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ртем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 xml:space="preserve">МБОУ </w:t>
            </w:r>
            <w:r w:rsidR="006E49C3" w:rsidRPr="00661C93">
              <w:rPr>
                <w:sz w:val="24"/>
              </w:rPr>
              <w:t>лицей №</w:t>
            </w:r>
            <w:r w:rsidR="00661C93">
              <w:rPr>
                <w:sz w:val="24"/>
              </w:rPr>
              <w:t xml:space="preserve"> </w:t>
            </w:r>
            <w:r w:rsidR="006E49C3" w:rsidRPr="00661C93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2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Коль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Влади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лицей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2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Белоу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Серг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 xml:space="preserve">МБОУ </w:t>
            </w:r>
            <w:r w:rsidR="006E49C3" w:rsidRPr="00661C93">
              <w:rPr>
                <w:sz w:val="24"/>
              </w:rPr>
              <w:t>гимназия №</w:t>
            </w:r>
            <w:r w:rsidR="00661C93">
              <w:rPr>
                <w:sz w:val="24"/>
              </w:rPr>
              <w:t xml:space="preserve"> </w:t>
            </w:r>
            <w:r w:rsidR="006E49C3" w:rsidRPr="00661C93"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2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Бочкар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ак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6E49C3" w:rsidRPr="00BD55DC" w:rsidTr="00661C93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BD55DC" w:rsidRDefault="006E49C3" w:rsidP="006E49C3">
            <w:pPr>
              <w:numPr>
                <w:ilvl w:val="0"/>
                <w:numId w:val="22"/>
              </w:numPr>
              <w:ind w:hanging="600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Помилил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Ден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Серг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МБОУ </w:t>
            </w:r>
            <w:r w:rsidR="006E49C3" w:rsidRPr="00661C93">
              <w:rPr>
                <w:color w:val="000000"/>
                <w:sz w:val="24"/>
              </w:rPr>
              <w:t>средняя общеобразовательная школа №</w:t>
            </w:r>
            <w:r w:rsidR="00661C93">
              <w:rPr>
                <w:color w:val="000000"/>
                <w:sz w:val="24"/>
              </w:rPr>
              <w:t xml:space="preserve"> </w:t>
            </w:r>
            <w:r w:rsidR="006E49C3" w:rsidRPr="00661C93">
              <w:rPr>
                <w:color w:val="000000"/>
                <w:sz w:val="24"/>
              </w:rPr>
              <w:t xml:space="preserve">8 имени </w:t>
            </w:r>
            <w:proofErr w:type="spellStart"/>
            <w:r w:rsidR="006E49C3" w:rsidRPr="00661C93">
              <w:rPr>
                <w:color w:val="000000"/>
                <w:sz w:val="24"/>
              </w:rPr>
              <w:t>Сибирцева</w:t>
            </w:r>
            <w:proofErr w:type="spellEnd"/>
            <w:r w:rsidR="006E49C3" w:rsidRPr="00661C93">
              <w:rPr>
                <w:color w:val="000000"/>
                <w:sz w:val="24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9C3" w:rsidRPr="00661C93" w:rsidRDefault="00661C93" w:rsidP="00661C9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3" w:rsidRPr="00661C93" w:rsidRDefault="006E49C3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</w:tbl>
    <w:p w:rsidR="007C4DD0" w:rsidRPr="00BD55DC" w:rsidRDefault="007C4DD0" w:rsidP="00EC79C5">
      <w:pPr>
        <w:jc w:val="right"/>
        <w:rPr>
          <w:sz w:val="24"/>
        </w:rPr>
      </w:pPr>
    </w:p>
    <w:p w:rsidR="007C4DD0" w:rsidRDefault="007C4DD0" w:rsidP="007C4DD0">
      <w:pPr>
        <w:rPr>
          <w:sz w:val="24"/>
        </w:rPr>
      </w:pPr>
    </w:p>
    <w:p w:rsidR="005227EA" w:rsidRDefault="005227EA" w:rsidP="007C4DD0">
      <w:pPr>
        <w:rPr>
          <w:sz w:val="24"/>
        </w:rPr>
      </w:pPr>
    </w:p>
    <w:p w:rsidR="005227EA" w:rsidRDefault="005227EA" w:rsidP="007C4DD0">
      <w:pPr>
        <w:rPr>
          <w:sz w:val="24"/>
        </w:rPr>
      </w:pPr>
    </w:p>
    <w:p w:rsidR="005227EA" w:rsidRDefault="005227EA" w:rsidP="007C4DD0">
      <w:pPr>
        <w:rPr>
          <w:sz w:val="24"/>
        </w:rPr>
      </w:pPr>
    </w:p>
    <w:p w:rsidR="005227EA" w:rsidRDefault="005227EA" w:rsidP="007C4DD0">
      <w:pPr>
        <w:rPr>
          <w:sz w:val="24"/>
        </w:rPr>
      </w:pPr>
    </w:p>
    <w:p w:rsidR="005227EA" w:rsidRPr="00BD55DC" w:rsidRDefault="005227EA" w:rsidP="007C4DD0">
      <w:pPr>
        <w:rPr>
          <w:sz w:val="24"/>
        </w:rPr>
      </w:pPr>
    </w:p>
    <w:p w:rsidR="005D491B" w:rsidRPr="00BD55DC" w:rsidRDefault="005D491B" w:rsidP="005D491B">
      <w:pPr>
        <w:jc w:val="right"/>
        <w:rPr>
          <w:sz w:val="24"/>
        </w:rPr>
      </w:pPr>
      <w:r w:rsidRPr="00BD55DC">
        <w:rPr>
          <w:sz w:val="24"/>
        </w:rPr>
        <w:lastRenderedPageBreak/>
        <w:t xml:space="preserve">Таблица </w:t>
      </w:r>
      <w:r>
        <w:rPr>
          <w:sz w:val="24"/>
        </w:rPr>
        <w:t>5</w:t>
      </w:r>
    </w:p>
    <w:p w:rsidR="005D491B" w:rsidRPr="00BD55DC" w:rsidRDefault="005D491B" w:rsidP="005D491B">
      <w:pPr>
        <w:jc w:val="center"/>
        <w:rPr>
          <w:sz w:val="24"/>
        </w:rPr>
      </w:pPr>
      <w:r>
        <w:rPr>
          <w:sz w:val="24"/>
        </w:rPr>
        <w:t>10 класс</w:t>
      </w:r>
    </w:p>
    <w:p w:rsidR="005D491B" w:rsidRPr="00BD55DC" w:rsidRDefault="005D491B" w:rsidP="005D491B">
      <w:pPr>
        <w:jc w:val="center"/>
        <w:rPr>
          <w:sz w:val="24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930"/>
        <w:gridCol w:w="283"/>
        <w:gridCol w:w="1418"/>
        <w:gridCol w:w="1984"/>
        <w:gridCol w:w="5670"/>
        <w:gridCol w:w="851"/>
        <w:gridCol w:w="1543"/>
      </w:tblGrid>
      <w:tr w:rsidR="005D491B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91B" w:rsidRPr="00BD55DC" w:rsidRDefault="005D491B" w:rsidP="00E410F7">
            <w:pPr>
              <w:jc w:val="center"/>
              <w:rPr>
                <w:sz w:val="24"/>
              </w:rPr>
            </w:pPr>
            <w:r w:rsidRPr="00BD55DC">
              <w:rPr>
                <w:sz w:val="24"/>
              </w:rPr>
              <w:t>№ по рейтингу</w:t>
            </w:r>
          </w:p>
        </w:tc>
        <w:tc>
          <w:tcPr>
            <w:tcW w:w="5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91B" w:rsidRPr="00BD55DC" w:rsidRDefault="005D491B" w:rsidP="00E410F7">
            <w:pPr>
              <w:jc w:val="center"/>
              <w:rPr>
                <w:sz w:val="24"/>
              </w:rPr>
            </w:pPr>
            <w:r w:rsidRPr="00BD55DC">
              <w:rPr>
                <w:sz w:val="24"/>
              </w:rPr>
              <w:t>ФИО участ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B" w:rsidRPr="00BD55DC" w:rsidRDefault="005D491B" w:rsidP="00E410F7">
            <w:pPr>
              <w:jc w:val="center"/>
              <w:rPr>
                <w:sz w:val="24"/>
              </w:rPr>
            </w:pPr>
            <w:r w:rsidRPr="00BD55DC">
              <w:rPr>
                <w:sz w:val="24"/>
              </w:rPr>
              <w:t>Образовательная орган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91B" w:rsidRPr="00BD55DC" w:rsidRDefault="005D491B" w:rsidP="00E410F7">
            <w:pPr>
              <w:jc w:val="center"/>
              <w:rPr>
                <w:sz w:val="24"/>
              </w:rPr>
            </w:pPr>
            <w:r w:rsidRPr="00BD55DC">
              <w:rPr>
                <w:sz w:val="24"/>
              </w:rPr>
              <w:t>Клас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B" w:rsidRPr="00BD55DC" w:rsidRDefault="005D491B" w:rsidP="00E410F7">
            <w:pPr>
              <w:jc w:val="center"/>
              <w:rPr>
                <w:sz w:val="24"/>
              </w:rPr>
            </w:pPr>
            <w:r w:rsidRPr="00BD55DC">
              <w:rPr>
                <w:sz w:val="24"/>
              </w:rPr>
              <w:t>Результат</w:t>
            </w:r>
          </w:p>
        </w:tc>
      </w:tr>
      <w:tr w:rsidR="005D491B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91B" w:rsidRPr="00661C93" w:rsidRDefault="005D491B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>1</w:t>
            </w:r>
          </w:p>
        </w:tc>
        <w:tc>
          <w:tcPr>
            <w:tcW w:w="5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91B" w:rsidRPr="00661C93" w:rsidRDefault="005D491B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B" w:rsidRPr="00661C93" w:rsidRDefault="005D491B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91B" w:rsidRPr="00661C93" w:rsidRDefault="005D491B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B" w:rsidRPr="00661C93" w:rsidRDefault="005D491B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>5</w:t>
            </w:r>
          </w:p>
        </w:tc>
      </w:tr>
      <w:tr w:rsidR="005D491B" w:rsidRPr="00BD55DC" w:rsidTr="00661C93">
        <w:trPr>
          <w:trHeight w:val="315"/>
          <w:jc w:val="center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91B" w:rsidRPr="00661C93" w:rsidRDefault="005D491B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>девушки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8C087B">
            <w:pPr>
              <w:numPr>
                <w:ilvl w:val="0"/>
                <w:numId w:val="23"/>
              </w:numPr>
              <w:ind w:hanging="594"/>
              <w:jc w:val="right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8C087B">
            <w:pPr>
              <w:ind w:hanging="594"/>
              <w:jc w:val="right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ирошниченк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БОУ средняя общеобразовательна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661C93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обедитель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numPr>
                <w:ilvl w:val="0"/>
                <w:numId w:val="23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Кома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Ди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Владислав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БОУ средняя общеобразовательна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661C93">
              <w:rPr>
                <w:color w:val="000000"/>
                <w:sz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обедитель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B62" w:rsidRPr="00661C93" w:rsidRDefault="003C5B62" w:rsidP="00661C93">
            <w:pPr>
              <w:numPr>
                <w:ilvl w:val="0"/>
                <w:numId w:val="23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Щипаки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>МБОУ средняя общеобразовательная школа №</w:t>
            </w:r>
            <w:r w:rsidR="008C087B">
              <w:rPr>
                <w:sz w:val="24"/>
              </w:rPr>
              <w:t xml:space="preserve"> </w:t>
            </w:r>
            <w:r w:rsidRPr="00661C93">
              <w:rPr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обедитель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numPr>
                <w:ilvl w:val="0"/>
                <w:numId w:val="23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Храмо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К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БОУ средня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661C93">
              <w:rPr>
                <w:color w:val="000000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8C087B" w:rsidP="00661C9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обедитель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numPr>
                <w:ilvl w:val="0"/>
                <w:numId w:val="23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Лободинец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БОУ средняя общеобразовательна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661C93">
              <w:rPr>
                <w:color w:val="000000"/>
                <w:sz w:val="24"/>
              </w:rPr>
              <w:t xml:space="preserve">46 </w:t>
            </w:r>
            <w:r w:rsidR="008C087B">
              <w:rPr>
                <w:color w:val="000000"/>
                <w:sz w:val="24"/>
              </w:rPr>
              <w:br/>
            </w:r>
            <w:r w:rsidRPr="00661C93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numPr>
                <w:ilvl w:val="0"/>
                <w:numId w:val="23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Телепи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numPr>
                <w:ilvl w:val="0"/>
                <w:numId w:val="23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Его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Ул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БОУ лицей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661C93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numPr>
                <w:ilvl w:val="0"/>
                <w:numId w:val="23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хмед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К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Вадим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БОУ средняя общеобразовательна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661C93">
              <w:rPr>
                <w:color w:val="000000"/>
                <w:sz w:val="24"/>
              </w:rPr>
              <w:t xml:space="preserve">10 </w:t>
            </w:r>
            <w:r w:rsidR="008C087B">
              <w:rPr>
                <w:color w:val="000000"/>
                <w:sz w:val="24"/>
              </w:rPr>
              <w:br/>
            </w:r>
            <w:r w:rsidRPr="00661C93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8C087B" w:rsidP="00661C9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numPr>
                <w:ilvl w:val="0"/>
                <w:numId w:val="23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Истом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Васил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>МБОУ средняя общеобразовательная школа №</w:t>
            </w:r>
            <w:r w:rsidR="008C087B">
              <w:rPr>
                <w:sz w:val="24"/>
              </w:rPr>
              <w:t xml:space="preserve"> </w:t>
            </w:r>
            <w:r w:rsidRPr="00661C93">
              <w:rPr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numPr>
                <w:ilvl w:val="0"/>
                <w:numId w:val="23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Фрицю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К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БОУ 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numPr>
                <w:ilvl w:val="0"/>
                <w:numId w:val="23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Червин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Вар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Григор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numPr>
                <w:ilvl w:val="0"/>
                <w:numId w:val="23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Федот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БОУ 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numPr>
                <w:ilvl w:val="0"/>
                <w:numId w:val="23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Мазито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Вал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Вячеслав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numPr>
                <w:ilvl w:val="0"/>
                <w:numId w:val="23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Любив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Кар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>МБОУ средняя общеобразовательная школа №</w:t>
            </w:r>
            <w:r w:rsidR="008C087B">
              <w:rPr>
                <w:sz w:val="24"/>
              </w:rPr>
              <w:t xml:space="preserve"> </w:t>
            </w:r>
            <w:r w:rsidRPr="00661C93">
              <w:rPr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numPr>
                <w:ilvl w:val="0"/>
                <w:numId w:val="23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Байгильди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Наркя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Ремир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>МБОУ средняя школа №</w:t>
            </w:r>
            <w:r w:rsidR="008C087B">
              <w:rPr>
                <w:sz w:val="24"/>
              </w:rPr>
              <w:t xml:space="preserve"> </w:t>
            </w:r>
            <w:r w:rsidRPr="00661C93">
              <w:rPr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8C087B" w:rsidP="00661C9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numPr>
                <w:ilvl w:val="0"/>
                <w:numId w:val="23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Варнавск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Вячеслав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numPr>
                <w:ilvl w:val="0"/>
                <w:numId w:val="23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Коне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Даниил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БОУ гимназия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661C93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numPr>
                <w:ilvl w:val="0"/>
                <w:numId w:val="23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Варае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ед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Юнус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БОУ средняя общеобразовательна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661C93">
              <w:rPr>
                <w:color w:val="000000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numPr>
                <w:ilvl w:val="0"/>
                <w:numId w:val="23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Суббот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БОУ средняя общеобразовательна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661C93">
              <w:rPr>
                <w:color w:val="000000"/>
                <w:sz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numPr>
                <w:ilvl w:val="0"/>
                <w:numId w:val="23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Лар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Вар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Анастас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numPr>
                <w:ilvl w:val="0"/>
                <w:numId w:val="23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Хамзи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Камил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Тохир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МБОУ средняя общеобразовательна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661C93">
              <w:rPr>
                <w:color w:val="000000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 xml:space="preserve">10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numPr>
                <w:ilvl w:val="0"/>
                <w:numId w:val="23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61C93">
              <w:rPr>
                <w:color w:val="000000"/>
                <w:sz w:val="24"/>
              </w:rPr>
              <w:t>Шкур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Ив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sz w:val="24"/>
              </w:rPr>
            </w:pPr>
            <w:r w:rsidRPr="00661C93">
              <w:rPr>
                <w:sz w:val="24"/>
              </w:rPr>
              <w:t>МБОУ средняя общеобразовательная школа №</w:t>
            </w:r>
            <w:r w:rsidR="008C087B">
              <w:rPr>
                <w:sz w:val="24"/>
              </w:rPr>
              <w:t xml:space="preserve"> </w:t>
            </w:r>
            <w:r w:rsidRPr="00661C93">
              <w:rPr>
                <w:sz w:val="24"/>
              </w:rPr>
              <w:t xml:space="preserve">46 </w:t>
            </w:r>
            <w:r w:rsidR="008C087B">
              <w:rPr>
                <w:sz w:val="24"/>
              </w:rPr>
              <w:br/>
            </w:r>
            <w:r w:rsidRPr="00661C93">
              <w:rPr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661C93" w:rsidRDefault="003C5B62" w:rsidP="00661C93">
            <w:pPr>
              <w:jc w:val="center"/>
              <w:rPr>
                <w:color w:val="000000"/>
                <w:sz w:val="24"/>
              </w:rPr>
            </w:pPr>
            <w:r w:rsidRPr="00661C93">
              <w:rPr>
                <w:color w:val="000000"/>
                <w:sz w:val="24"/>
              </w:rPr>
              <w:t>Призер</w:t>
            </w:r>
          </w:p>
        </w:tc>
      </w:tr>
      <w:tr w:rsidR="005D491B" w:rsidRPr="00BD55DC" w:rsidTr="00E410F7">
        <w:trPr>
          <w:trHeight w:val="315"/>
          <w:jc w:val="center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91B" w:rsidRPr="00BD55DC" w:rsidRDefault="005D491B" w:rsidP="00E410F7">
            <w:pPr>
              <w:jc w:val="center"/>
              <w:rPr>
                <w:sz w:val="24"/>
              </w:rPr>
            </w:pPr>
            <w:r w:rsidRPr="00BD55DC">
              <w:rPr>
                <w:sz w:val="24"/>
              </w:rPr>
              <w:t>юноши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24"/>
              </w:numPr>
              <w:ind w:hanging="594"/>
              <w:jc w:val="center"/>
              <w:rPr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Слободяни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Серг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редняя общеобразовательна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обедитель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24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оля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Гле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ихайл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редняя общеобразовательна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обедитель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24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Шарип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Инса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Динар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редняя общеобразовательна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 xml:space="preserve">46 </w:t>
            </w:r>
            <w:r w:rsidR="008C087B">
              <w:rPr>
                <w:color w:val="000000"/>
                <w:sz w:val="24"/>
              </w:rPr>
              <w:br/>
            </w:r>
            <w:r w:rsidRPr="008C087B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обедитель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24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летн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Дан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Евген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sz w:val="24"/>
              </w:rPr>
            </w:pPr>
            <w:r w:rsidRPr="008C087B">
              <w:rPr>
                <w:sz w:val="24"/>
              </w:rPr>
              <w:t>МБОУ средняя общеобразовательная школа №</w:t>
            </w:r>
            <w:r w:rsidR="008C087B">
              <w:rPr>
                <w:sz w:val="24"/>
              </w:rPr>
              <w:t xml:space="preserve"> </w:t>
            </w:r>
            <w:r w:rsidRPr="008C087B">
              <w:rPr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обедитель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24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Алекп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Рус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Шамиле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редняя общеобразовательна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обедитель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24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Авер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ихайл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редняя общеобразовательна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обедитель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24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Шевч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Ар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Вадим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редняя общеобразовательна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>18 имени Виталия Яковлевича Алекс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обедитель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24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Мухарям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Бул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Владик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редня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обедитель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24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Берего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Юр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редняя общеобразовательна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обедитель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24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Христолюб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Бог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Ива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24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Келбалие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Артё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Келбалие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редняя общеобразовательна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24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Беля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Вад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Игор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лицей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24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Лопае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Став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Анто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24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Джангир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Амиршо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Акбар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редняя общеобразовательна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8C087B" w:rsidP="008C087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24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Антип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Фр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Алекс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редняя общеобразовательна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24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Конюх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атв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ихайл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редняя общеобразовательна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24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Такие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Рави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Ралиф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sz w:val="24"/>
              </w:rPr>
            </w:pPr>
            <w:r w:rsidRPr="008C087B">
              <w:rPr>
                <w:sz w:val="24"/>
              </w:rPr>
              <w:t>МБОУ средняя общеобразовательная школа №</w:t>
            </w:r>
            <w:r w:rsidR="008C087B">
              <w:rPr>
                <w:sz w:val="24"/>
              </w:rPr>
              <w:t xml:space="preserve"> </w:t>
            </w:r>
            <w:r w:rsidRPr="008C087B"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8C087B" w:rsidP="008C087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24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е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Влади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Андр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sz w:val="24"/>
              </w:rPr>
            </w:pPr>
            <w:r w:rsidRPr="008C087B">
              <w:rPr>
                <w:sz w:val="24"/>
              </w:rPr>
              <w:t>МБОУ средняя школа №</w:t>
            </w:r>
            <w:r w:rsidR="008C087B">
              <w:rPr>
                <w:sz w:val="24"/>
              </w:rPr>
              <w:t xml:space="preserve"> </w:t>
            </w:r>
            <w:r w:rsidRPr="008C087B">
              <w:rPr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24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Боров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ав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Рома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редня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8C087B" w:rsidP="008C087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24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Залыг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иро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Вадим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8C087B" w:rsidP="008C087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24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Фаткули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Влади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Андр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sz w:val="24"/>
              </w:rPr>
            </w:pPr>
            <w:r w:rsidRPr="008C087B">
              <w:rPr>
                <w:sz w:val="24"/>
              </w:rPr>
              <w:t>МБОУ средняя школа №</w:t>
            </w:r>
            <w:r w:rsidR="008C087B">
              <w:rPr>
                <w:sz w:val="24"/>
              </w:rPr>
              <w:t xml:space="preserve"> </w:t>
            </w:r>
            <w:r w:rsidRPr="008C087B">
              <w:rPr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8C087B" w:rsidP="008C087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24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Физ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Арс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Анзор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sz w:val="24"/>
              </w:rPr>
            </w:pPr>
            <w:r w:rsidRPr="008C087B">
              <w:rPr>
                <w:sz w:val="24"/>
              </w:rPr>
              <w:t>МБОУ средняя общеобразовательная школа №</w:t>
            </w:r>
            <w:r w:rsidR="008C087B">
              <w:rPr>
                <w:sz w:val="24"/>
              </w:rPr>
              <w:t xml:space="preserve"> </w:t>
            </w:r>
            <w:r w:rsidRPr="008C087B">
              <w:rPr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24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Агамет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Раджа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Бахтияр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редня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8C087B" w:rsidP="008C087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24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Мальги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Евг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Серг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гимназия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24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Загребель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Ар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Влад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sz w:val="24"/>
              </w:rPr>
            </w:pPr>
            <w:r w:rsidRPr="008C087B">
              <w:rPr>
                <w:sz w:val="24"/>
              </w:rPr>
              <w:t>МБОУ лицей №</w:t>
            </w:r>
            <w:r w:rsidR="008C087B">
              <w:rPr>
                <w:sz w:val="24"/>
              </w:rPr>
              <w:t xml:space="preserve"> </w:t>
            </w:r>
            <w:r w:rsidRPr="008C087B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24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Шарип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Серг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sz w:val="24"/>
              </w:rPr>
            </w:pPr>
            <w:r w:rsidRPr="008C087B">
              <w:rPr>
                <w:sz w:val="24"/>
              </w:rPr>
              <w:t>МБОУ средняя школа №</w:t>
            </w:r>
            <w:r w:rsidR="008C087B">
              <w:rPr>
                <w:sz w:val="24"/>
              </w:rPr>
              <w:t xml:space="preserve"> </w:t>
            </w:r>
            <w:r w:rsidRPr="008C087B">
              <w:rPr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8C087B" w:rsidP="008C087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24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Гуз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Андр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лицей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24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е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Артё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Андр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24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Носов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Ег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аксим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8C087B" w:rsidP="008C087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24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Ор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Андр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редняя общеобразовательна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 xml:space="preserve">8 имени </w:t>
            </w:r>
            <w:proofErr w:type="spellStart"/>
            <w:r w:rsidRPr="008C087B">
              <w:rPr>
                <w:color w:val="000000"/>
                <w:sz w:val="24"/>
              </w:rPr>
              <w:t>Сибирцева</w:t>
            </w:r>
            <w:proofErr w:type="spellEnd"/>
            <w:r w:rsidRPr="008C087B">
              <w:rPr>
                <w:color w:val="000000"/>
                <w:sz w:val="24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8C087B" w:rsidP="008C087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24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Харла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Дан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Денис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редняя общеобразовательна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>18 имени Виталия Яковлевича Алекс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24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Гибадули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Исл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Анвар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sz w:val="24"/>
              </w:rPr>
            </w:pPr>
            <w:r w:rsidRPr="008C087B">
              <w:rPr>
                <w:sz w:val="24"/>
              </w:rPr>
              <w:t>МБОУ средняя общеобразовательная школа №</w:t>
            </w:r>
            <w:r w:rsidR="008C087B">
              <w:rPr>
                <w:sz w:val="24"/>
              </w:rPr>
              <w:t xml:space="preserve"> </w:t>
            </w:r>
            <w:r w:rsidRPr="008C087B">
              <w:rPr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24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Ч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Геннад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sz w:val="24"/>
              </w:rPr>
            </w:pPr>
            <w:r w:rsidRPr="008C087B">
              <w:rPr>
                <w:sz w:val="24"/>
              </w:rPr>
              <w:t>МБОУ лицей №</w:t>
            </w:r>
            <w:r w:rsidR="008C087B">
              <w:rPr>
                <w:sz w:val="24"/>
              </w:rPr>
              <w:t xml:space="preserve"> </w:t>
            </w:r>
            <w:r w:rsidRPr="008C087B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24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Си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Кири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Андр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24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Терлец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Вад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Константи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редняя общеобразовательна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>18 имени Виталия Яковлевича Алекс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24"/>
              </w:numPr>
              <w:ind w:hanging="600"/>
              <w:jc w:val="center"/>
              <w:rPr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Сикор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Алек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Андр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редня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</w:tbl>
    <w:p w:rsidR="007C4DD0" w:rsidRPr="00BD55DC" w:rsidRDefault="007C4DD0" w:rsidP="007C4DD0">
      <w:pPr>
        <w:rPr>
          <w:sz w:val="24"/>
        </w:rPr>
      </w:pPr>
    </w:p>
    <w:p w:rsidR="00EC79C5" w:rsidRPr="00BD55DC" w:rsidRDefault="00EC79C5" w:rsidP="00EC79C5">
      <w:pPr>
        <w:jc w:val="right"/>
        <w:rPr>
          <w:sz w:val="24"/>
        </w:rPr>
      </w:pPr>
      <w:r w:rsidRPr="00BD55DC">
        <w:rPr>
          <w:sz w:val="24"/>
        </w:rPr>
        <w:t xml:space="preserve">Таблица </w:t>
      </w:r>
      <w:r w:rsidR="005D491B">
        <w:rPr>
          <w:sz w:val="24"/>
        </w:rPr>
        <w:t>6</w:t>
      </w:r>
    </w:p>
    <w:p w:rsidR="00EC79C5" w:rsidRPr="00BD55DC" w:rsidRDefault="005D491B" w:rsidP="00EC79C5">
      <w:pPr>
        <w:jc w:val="center"/>
        <w:rPr>
          <w:sz w:val="24"/>
        </w:rPr>
      </w:pPr>
      <w:r>
        <w:rPr>
          <w:sz w:val="24"/>
        </w:rPr>
        <w:t>11 класс</w:t>
      </w:r>
    </w:p>
    <w:p w:rsidR="00EC79C5" w:rsidRPr="00BD55DC" w:rsidRDefault="00EC79C5" w:rsidP="00EC79C5">
      <w:pPr>
        <w:jc w:val="center"/>
        <w:rPr>
          <w:sz w:val="24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2213"/>
        <w:gridCol w:w="1418"/>
        <w:gridCol w:w="1984"/>
        <w:gridCol w:w="5670"/>
        <w:gridCol w:w="851"/>
        <w:gridCol w:w="1543"/>
      </w:tblGrid>
      <w:tr w:rsidR="00890431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431" w:rsidRPr="008C087B" w:rsidRDefault="00890431" w:rsidP="008C087B">
            <w:pPr>
              <w:jc w:val="center"/>
              <w:rPr>
                <w:sz w:val="24"/>
              </w:rPr>
            </w:pPr>
            <w:r w:rsidRPr="008C087B">
              <w:rPr>
                <w:sz w:val="24"/>
              </w:rPr>
              <w:t>№ по рейтингу</w:t>
            </w: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431" w:rsidRPr="008C087B" w:rsidRDefault="00890431" w:rsidP="008C087B">
            <w:pPr>
              <w:jc w:val="center"/>
              <w:rPr>
                <w:sz w:val="24"/>
              </w:rPr>
            </w:pPr>
            <w:r w:rsidRPr="008C087B">
              <w:rPr>
                <w:sz w:val="24"/>
              </w:rPr>
              <w:t>ФИО участ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31" w:rsidRPr="008C087B" w:rsidRDefault="00890431" w:rsidP="008C087B">
            <w:pPr>
              <w:jc w:val="center"/>
              <w:rPr>
                <w:sz w:val="24"/>
              </w:rPr>
            </w:pPr>
            <w:r w:rsidRPr="008C087B">
              <w:rPr>
                <w:sz w:val="24"/>
              </w:rPr>
              <w:t>Образовательная орган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431" w:rsidRPr="008C087B" w:rsidRDefault="00890431" w:rsidP="008C087B">
            <w:pPr>
              <w:jc w:val="center"/>
              <w:rPr>
                <w:sz w:val="24"/>
              </w:rPr>
            </w:pPr>
            <w:r w:rsidRPr="008C087B">
              <w:rPr>
                <w:sz w:val="24"/>
              </w:rPr>
              <w:t>Клас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31" w:rsidRPr="008C087B" w:rsidRDefault="00890431" w:rsidP="008C087B">
            <w:pPr>
              <w:jc w:val="center"/>
              <w:rPr>
                <w:sz w:val="24"/>
              </w:rPr>
            </w:pPr>
            <w:r w:rsidRPr="008C087B">
              <w:rPr>
                <w:sz w:val="24"/>
              </w:rPr>
              <w:t>Результат</w:t>
            </w:r>
          </w:p>
        </w:tc>
      </w:tr>
      <w:tr w:rsidR="00890431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431" w:rsidRPr="008C087B" w:rsidRDefault="00890431" w:rsidP="008C087B">
            <w:pPr>
              <w:jc w:val="center"/>
              <w:rPr>
                <w:sz w:val="24"/>
              </w:rPr>
            </w:pPr>
            <w:r w:rsidRPr="008C087B">
              <w:rPr>
                <w:sz w:val="24"/>
              </w:rPr>
              <w:t>1</w:t>
            </w: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431" w:rsidRPr="008C087B" w:rsidRDefault="00890431" w:rsidP="008C087B">
            <w:pPr>
              <w:jc w:val="center"/>
              <w:rPr>
                <w:sz w:val="24"/>
              </w:rPr>
            </w:pPr>
            <w:r w:rsidRPr="008C087B">
              <w:rPr>
                <w:sz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31" w:rsidRPr="008C087B" w:rsidRDefault="00890431" w:rsidP="008C087B">
            <w:pPr>
              <w:jc w:val="center"/>
              <w:rPr>
                <w:sz w:val="24"/>
              </w:rPr>
            </w:pPr>
            <w:r w:rsidRPr="008C087B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431" w:rsidRPr="008C087B" w:rsidRDefault="00890431" w:rsidP="008C087B">
            <w:pPr>
              <w:jc w:val="center"/>
              <w:rPr>
                <w:sz w:val="24"/>
              </w:rPr>
            </w:pPr>
            <w:r w:rsidRPr="008C087B">
              <w:rPr>
                <w:sz w:val="24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31" w:rsidRPr="008C087B" w:rsidRDefault="00890431" w:rsidP="008C087B">
            <w:pPr>
              <w:jc w:val="center"/>
              <w:rPr>
                <w:sz w:val="24"/>
              </w:rPr>
            </w:pPr>
            <w:r w:rsidRPr="008C087B">
              <w:rPr>
                <w:sz w:val="24"/>
              </w:rPr>
              <w:t>5</w:t>
            </w:r>
          </w:p>
        </w:tc>
      </w:tr>
      <w:tr w:rsidR="00890431" w:rsidRPr="00BD55DC" w:rsidTr="008C087B">
        <w:trPr>
          <w:trHeight w:val="315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431" w:rsidRPr="008C087B" w:rsidRDefault="00890431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sz w:val="24"/>
              </w:rPr>
              <w:t>девушки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B62" w:rsidRPr="008C087B" w:rsidRDefault="003C5B62" w:rsidP="008C087B">
            <w:pPr>
              <w:pStyle w:val="a4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Кучер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Игор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редняя общеобразовательна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8C087B" w:rsidP="008C087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обедитель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Тамил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Анге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редняя общеобразовательна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 xml:space="preserve">10 </w:t>
            </w:r>
            <w:r w:rsidR="008C087B">
              <w:rPr>
                <w:color w:val="000000"/>
                <w:sz w:val="24"/>
              </w:rPr>
              <w:br/>
            </w:r>
            <w:r w:rsidRPr="008C087B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обедитель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Бровен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Вячеслав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лицей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обедитель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Бояр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Алё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редняя общеобразовательна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Беккер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sz w:val="24"/>
              </w:rPr>
            </w:pPr>
            <w:r w:rsidRPr="008C087B">
              <w:rPr>
                <w:sz w:val="24"/>
              </w:rPr>
              <w:t>МБОУ лицей №</w:t>
            </w:r>
            <w:r w:rsidR="008C087B">
              <w:rPr>
                <w:sz w:val="24"/>
              </w:rPr>
              <w:t xml:space="preserve"> </w:t>
            </w:r>
            <w:r w:rsidRPr="008C087B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Никифо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аргар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редня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Позигу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Анге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Анто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8C087B" w:rsidP="008C087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ерми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sz w:val="24"/>
              </w:rPr>
            </w:pPr>
            <w:r w:rsidRPr="008C087B">
              <w:rPr>
                <w:sz w:val="24"/>
              </w:rPr>
              <w:t>МБОУ средняя школа №</w:t>
            </w:r>
            <w:r w:rsidR="008C087B">
              <w:rPr>
                <w:sz w:val="24"/>
              </w:rPr>
              <w:t xml:space="preserve"> </w:t>
            </w:r>
            <w:r w:rsidRPr="008C087B">
              <w:rPr>
                <w:sz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Запьянц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Тимоф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редняя общеобразовательна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Лоб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редняя общеобразовательна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 xml:space="preserve">46 </w:t>
            </w:r>
            <w:r w:rsidR="008C087B">
              <w:rPr>
                <w:color w:val="000000"/>
                <w:sz w:val="24"/>
              </w:rPr>
              <w:br/>
            </w:r>
            <w:r w:rsidRPr="008C087B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Ефи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Вал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редня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Суфияр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Федо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Али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Русл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8C087B" w:rsidP="008C087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Акбер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ил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Габиле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редня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8C087B" w:rsidP="008C087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Пиу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редня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>12</w:t>
            </w:r>
          </w:p>
          <w:p w:rsidR="008C087B" w:rsidRPr="008C087B" w:rsidRDefault="008C087B" w:rsidP="008C087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Магомедсалих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Абида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Рустам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редняя общеобразовательна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 xml:space="preserve">4 имени Ларисы Ивановны </w:t>
            </w:r>
            <w:proofErr w:type="spellStart"/>
            <w:r w:rsidRPr="008C087B">
              <w:rPr>
                <w:color w:val="000000"/>
                <w:sz w:val="24"/>
              </w:rPr>
              <w:t>Золотухино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8C087B" w:rsidP="008C087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Кагарма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Дамир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гимназия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Юсуп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аргар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редняя общеобразовательна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890431" w:rsidRPr="00BD55DC" w:rsidTr="008C087B">
        <w:trPr>
          <w:trHeight w:val="315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431" w:rsidRPr="008C087B" w:rsidRDefault="00890431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юноши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18"/>
              </w:numPr>
              <w:jc w:val="center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Лукаш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Дмит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Денис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лицей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обедитель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18"/>
              </w:numPr>
              <w:jc w:val="center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авлен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Ром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авл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редня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8C087B" w:rsidP="008C087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обедитель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18"/>
              </w:numPr>
              <w:jc w:val="center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Тяки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Бул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Расим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sz w:val="24"/>
              </w:rPr>
            </w:pPr>
            <w:r w:rsidRPr="008C087B">
              <w:rPr>
                <w:sz w:val="24"/>
              </w:rPr>
              <w:t>МБОУ средняя общеобразовательная школа №</w:t>
            </w:r>
            <w:r w:rsidR="008C087B">
              <w:rPr>
                <w:sz w:val="24"/>
              </w:rPr>
              <w:t xml:space="preserve"> </w:t>
            </w:r>
            <w:r w:rsidRPr="008C087B">
              <w:rPr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обедитель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18"/>
              </w:numPr>
              <w:jc w:val="center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Дося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Влади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Дмитри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sz w:val="24"/>
              </w:rPr>
            </w:pPr>
            <w:r w:rsidRPr="008C087B">
              <w:rPr>
                <w:sz w:val="24"/>
              </w:rPr>
              <w:t>МБОУ лицей №</w:t>
            </w:r>
            <w:r w:rsidR="008C087B">
              <w:rPr>
                <w:sz w:val="24"/>
              </w:rPr>
              <w:t xml:space="preserve"> </w:t>
            </w:r>
            <w:r w:rsidRPr="008C087B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обедитель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18"/>
              </w:numPr>
              <w:jc w:val="center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Мин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Ар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Влад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редня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обедитель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18"/>
              </w:numPr>
              <w:jc w:val="center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Глаз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Л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Дмитри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sz w:val="24"/>
              </w:rPr>
            </w:pPr>
            <w:r w:rsidRPr="008C087B">
              <w:rPr>
                <w:sz w:val="24"/>
              </w:rPr>
              <w:t>МБОУ средняя школа №</w:t>
            </w:r>
            <w:r w:rsidR="008C087B">
              <w:rPr>
                <w:sz w:val="24"/>
              </w:rPr>
              <w:t xml:space="preserve"> </w:t>
            </w:r>
            <w:r w:rsidRPr="008C087B">
              <w:rPr>
                <w:sz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18"/>
              </w:numPr>
              <w:jc w:val="center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арам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Никола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редняя общеобразовательна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 xml:space="preserve">8 имени </w:t>
            </w:r>
            <w:proofErr w:type="spellStart"/>
            <w:r w:rsidRPr="008C087B">
              <w:rPr>
                <w:color w:val="000000"/>
                <w:sz w:val="24"/>
              </w:rPr>
              <w:t>Сибирцева</w:t>
            </w:r>
            <w:proofErr w:type="spellEnd"/>
            <w:r w:rsidRPr="008C087B">
              <w:rPr>
                <w:color w:val="000000"/>
                <w:sz w:val="24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8C087B" w:rsidP="008C087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18"/>
              </w:numPr>
              <w:jc w:val="center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Кузнец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Оле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Владислав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редня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18"/>
              </w:numPr>
              <w:jc w:val="center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Данильч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Никола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18"/>
              </w:numPr>
              <w:jc w:val="center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Шляпце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Ар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Андр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редняя общеобразовательна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8C087B" w:rsidP="008C087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18"/>
              </w:numPr>
              <w:jc w:val="center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Бая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Дмит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Евген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гимназия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18"/>
              </w:numPr>
              <w:jc w:val="center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Никиф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Витал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редняя общеобразовательна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18"/>
              </w:numPr>
              <w:jc w:val="center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Сираждин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Кудратбе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Умудбек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редняя общеобразовательна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18"/>
              </w:numPr>
              <w:jc w:val="center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Криц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Арс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Влад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sz w:val="24"/>
              </w:rPr>
            </w:pPr>
            <w:r w:rsidRPr="008C087B">
              <w:rPr>
                <w:sz w:val="24"/>
              </w:rPr>
              <w:t>МБОУ гимназия №</w:t>
            </w:r>
            <w:r w:rsidR="008C087B">
              <w:rPr>
                <w:sz w:val="24"/>
              </w:rPr>
              <w:t xml:space="preserve"> </w:t>
            </w:r>
            <w:r w:rsidRPr="008C087B"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18"/>
              </w:numPr>
              <w:jc w:val="center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Щерба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Арт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Бахтиер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редняя общеобразовательна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18"/>
              </w:numPr>
              <w:jc w:val="center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олуп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Яро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Юр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sz w:val="24"/>
              </w:rPr>
            </w:pPr>
            <w:r w:rsidRPr="008C087B">
              <w:rPr>
                <w:sz w:val="24"/>
              </w:rPr>
              <w:t>МБОУ средняя общеобразовательная школа №</w:t>
            </w:r>
            <w:r w:rsidR="008C087B">
              <w:rPr>
                <w:sz w:val="24"/>
              </w:rPr>
              <w:t xml:space="preserve"> </w:t>
            </w:r>
            <w:r w:rsidRPr="008C087B"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8C087B" w:rsidP="008C087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18"/>
              </w:numPr>
              <w:jc w:val="center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Алекс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редняя общеобразовательна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18"/>
              </w:numPr>
              <w:jc w:val="center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Волынки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Тимоф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Олег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редняя общеобразовательна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 xml:space="preserve">11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18"/>
              </w:numPr>
              <w:jc w:val="center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Ив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Бог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Влад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8C087B" w:rsidP="008C087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18"/>
              </w:numPr>
              <w:jc w:val="center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Караб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Иго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Игор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sz w:val="24"/>
              </w:rPr>
            </w:pPr>
            <w:r w:rsidRPr="008C087B">
              <w:rPr>
                <w:sz w:val="24"/>
              </w:rPr>
              <w:t>МБОУ средняя общеобразовательная школа №</w:t>
            </w:r>
            <w:r w:rsidR="008C087B">
              <w:rPr>
                <w:sz w:val="24"/>
              </w:rPr>
              <w:t xml:space="preserve"> </w:t>
            </w:r>
            <w:r w:rsidRPr="008C087B">
              <w:rPr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18"/>
              </w:numPr>
              <w:jc w:val="center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Хох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Яро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Анто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БОУ средняя общеобразовательная школа №</w:t>
            </w:r>
            <w:r w:rsidR="008C087B">
              <w:rPr>
                <w:color w:val="000000"/>
                <w:sz w:val="24"/>
              </w:rPr>
              <w:t xml:space="preserve"> </w:t>
            </w:r>
            <w:r w:rsidRPr="008C087B">
              <w:rPr>
                <w:color w:val="000000"/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18"/>
              </w:numPr>
              <w:jc w:val="center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Абубукер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Айдеми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Сраждин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sz w:val="24"/>
              </w:rPr>
            </w:pPr>
            <w:r w:rsidRPr="008C087B">
              <w:rPr>
                <w:sz w:val="24"/>
              </w:rPr>
              <w:t>МБОУ средняя школа №</w:t>
            </w:r>
            <w:r w:rsidR="008C087B">
              <w:rPr>
                <w:sz w:val="24"/>
              </w:rPr>
              <w:t xml:space="preserve"> </w:t>
            </w:r>
            <w:r w:rsidRPr="008C087B">
              <w:rPr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8C087B" w:rsidP="008C087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  <w:tr w:rsidR="003C5B62" w:rsidRPr="00BD55DC" w:rsidTr="008C087B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numPr>
                <w:ilvl w:val="0"/>
                <w:numId w:val="18"/>
              </w:numPr>
              <w:jc w:val="center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C087B">
              <w:rPr>
                <w:color w:val="000000"/>
                <w:sz w:val="24"/>
              </w:rPr>
              <w:t>Неженце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sz w:val="24"/>
              </w:rPr>
            </w:pPr>
            <w:r w:rsidRPr="008C087B">
              <w:rPr>
                <w:sz w:val="24"/>
              </w:rPr>
              <w:t>МБОУ средняя школа №</w:t>
            </w:r>
            <w:r w:rsidR="008C087B">
              <w:rPr>
                <w:sz w:val="24"/>
              </w:rPr>
              <w:t xml:space="preserve"> </w:t>
            </w:r>
            <w:r w:rsidRPr="008C087B">
              <w:rPr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62" w:rsidRPr="008C087B" w:rsidRDefault="003C5B62" w:rsidP="008C087B">
            <w:pPr>
              <w:jc w:val="center"/>
              <w:rPr>
                <w:color w:val="000000"/>
                <w:sz w:val="24"/>
              </w:rPr>
            </w:pPr>
            <w:r w:rsidRPr="008C087B">
              <w:rPr>
                <w:color w:val="000000"/>
                <w:sz w:val="24"/>
              </w:rPr>
              <w:t>Призер</w:t>
            </w:r>
          </w:p>
        </w:tc>
      </w:tr>
    </w:tbl>
    <w:p w:rsidR="003F7F48" w:rsidRPr="00BD55DC" w:rsidRDefault="003F7F48" w:rsidP="00C923D8">
      <w:pPr>
        <w:jc w:val="center"/>
        <w:rPr>
          <w:sz w:val="24"/>
        </w:rPr>
      </w:pPr>
    </w:p>
    <w:sectPr w:rsidR="003F7F48" w:rsidRPr="00BD55DC" w:rsidSect="006E49C3">
      <w:pgSz w:w="16838" w:h="11906" w:orient="landscape" w:code="9"/>
      <w:pgMar w:top="1701" w:right="567" w:bottom="1134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DA1"/>
    <w:multiLevelType w:val="hybridMultilevel"/>
    <w:tmpl w:val="1A08F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93780"/>
    <w:multiLevelType w:val="hybridMultilevel"/>
    <w:tmpl w:val="1A08F7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F835508"/>
    <w:multiLevelType w:val="hybridMultilevel"/>
    <w:tmpl w:val="1A08F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C05B4"/>
    <w:multiLevelType w:val="hybridMultilevel"/>
    <w:tmpl w:val="1A08F734"/>
    <w:lvl w:ilvl="0" w:tplc="0419000F">
      <w:start w:val="1"/>
      <w:numFmt w:val="decimal"/>
      <w:lvlText w:val="%1."/>
      <w:lvlJc w:val="left"/>
      <w:pPr>
        <w:ind w:left="736" w:hanging="360"/>
      </w:p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">
    <w:nsid w:val="16B02558"/>
    <w:multiLevelType w:val="hybridMultilevel"/>
    <w:tmpl w:val="1A08F7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6C960CF"/>
    <w:multiLevelType w:val="hybridMultilevel"/>
    <w:tmpl w:val="1A08F7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DEC29B6"/>
    <w:multiLevelType w:val="hybridMultilevel"/>
    <w:tmpl w:val="1FF67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E1852"/>
    <w:multiLevelType w:val="hybridMultilevel"/>
    <w:tmpl w:val="1A08F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A08BC"/>
    <w:multiLevelType w:val="hybridMultilevel"/>
    <w:tmpl w:val="1A08F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D1F93"/>
    <w:multiLevelType w:val="hybridMultilevel"/>
    <w:tmpl w:val="CC3EEF94"/>
    <w:lvl w:ilvl="0" w:tplc="3656E1C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8F37CD9"/>
    <w:multiLevelType w:val="hybridMultilevel"/>
    <w:tmpl w:val="1A08F7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E904BC7"/>
    <w:multiLevelType w:val="hybridMultilevel"/>
    <w:tmpl w:val="1A08F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666C8"/>
    <w:multiLevelType w:val="hybridMultilevel"/>
    <w:tmpl w:val="1A08F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F17F3"/>
    <w:multiLevelType w:val="hybridMultilevel"/>
    <w:tmpl w:val="1A08F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435FB"/>
    <w:multiLevelType w:val="hybridMultilevel"/>
    <w:tmpl w:val="1FF67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B288C"/>
    <w:multiLevelType w:val="hybridMultilevel"/>
    <w:tmpl w:val="1A08F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C5632"/>
    <w:multiLevelType w:val="hybridMultilevel"/>
    <w:tmpl w:val="1A08F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42F37"/>
    <w:multiLevelType w:val="hybridMultilevel"/>
    <w:tmpl w:val="1A08F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86A41"/>
    <w:multiLevelType w:val="hybridMultilevel"/>
    <w:tmpl w:val="1A08F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D29E9"/>
    <w:multiLevelType w:val="hybridMultilevel"/>
    <w:tmpl w:val="1A08F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226B1"/>
    <w:multiLevelType w:val="hybridMultilevel"/>
    <w:tmpl w:val="1A08F734"/>
    <w:lvl w:ilvl="0" w:tplc="0419000F">
      <w:start w:val="1"/>
      <w:numFmt w:val="decimal"/>
      <w:lvlText w:val="%1."/>
      <w:lvlJc w:val="left"/>
      <w:pPr>
        <w:ind w:left="736" w:hanging="360"/>
      </w:p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1">
    <w:nsid w:val="75BE54FC"/>
    <w:multiLevelType w:val="hybridMultilevel"/>
    <w:tmpl w:val="1A08F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54BD1"/>
    <w:multiLevelType w:val="hybridMultilevel"/>
    <w:tmpl w:val="1A08F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20D3A"/>
    <w:multiLevelType w:val="hybridMultilevel"/>
    <w:tmpl w:val="1A08F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8"/>
  </w:num>
  <w:num w:numId="5">
    <w:abstractNumId w:val="14"/>
  </w:num>
  <w:num w:numId="6">
    <w:abstractNumId w:val="18"/>
  </w:num>
  <w:num w:numId="7">
    <w:abstractNumId w:val="6"/>
  </w:num>
  <w:num w:numId="8">
    <w:abstractNumId w:val="17"/>
  </w:num>
  <w:num w:numId="9">
    <w:abstractNumId w:val="23"/>
  </w:num>
  <w:num w:numId="10">
    <w:abstractNumId w:val="15"/>
  </w:num>
  <w:num w:numId="11">
    <w:abstractNumId w:val="11"/>
  </w:num>
  <w:num w:numId="12">
    <w:abstractNumId w:val="21"/>
  </w:num>
  <w:num w:numId="13">
    <w:abstractNumId w:val="12"/>
  </w:num>
  <w:num w:numId="14">
    <w:abstractNumId w:val="13"/>
  </w:num>
  <w:num w:numId="15">
    <w:abstractNumId w:val="0"/>
  </w:num>
  <w:num w:numId="16">
    <w:abstractNumId w:val="22"/>
  </w:num>
  <w:num w:numId="17">
    <w:abstractNumId w:val="16"/>
  </w:num>
  <w:num w:numId="18">
    <w:abstractNumId w:val="2"/>
  </w:num>
  <w:num w:numId="19">
    <w:abstractNumId w:val="4"/>
  </w:num>
  <w:num w:numId="20">
    <w:abstractNumId w:val="20"/>
  </w:num>
  <w:num w:numId="21">
    <w:abstractNumId w:val="5"/>
  </w:num>
  <w:num w:numId="22">
    <w:abstractNumId w:val="3"/>
  </w:num>
  <w:num w:numId="23">
    <w:abstractNumId w:val="1"/>
  </w:num>
  <w:num w:numId="2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3EB2"/>
    <w:rsid w:val="00012D2F"/>
    <w:rsid w:val="00034249"/>
    <w:rsid w:val="00037144"/>
    <w:rsid w:val="000549ED"/>
    <w:rsid w:val="00090831"/>
    <w:rsid w:val="000A4A9D"/>
    <w:rsid w:val="000A623F"/>
    <w:rsid w:val="000B4A91"/>
    <w:rsid w:val="000E0A76"/>
    <w:rsid w:val="00110F28"/>
    <w:rsid w:val="001303F6"/>
    <w:rsid w:val="00150AF8"/>
    <w:rsid w:val="00157B1C"/>
    <w:rsid w:val="001626A3"/>
    <w:rsid w:val="001779BB"/>
    <w:rsid w:val="00177EE8"/>
    <w:rsid w:val="001809ED"/>
    <w:rsid w:val="00194166"/>
    <w:rsid w:val="001A3F17"/>
    <w:rsid w:val="001C2865"/>
    <w:rsid w:val="001C5E72"/>
    <w:rsid w:val="001D024B"/>
    <w:rsid w:val="001F14D3"/>
    <w:rsid w:val="001F6BD7"/>
    <w:rsid w:val="0020089F"/>
    <w:rsid w:val="0021330A"/>
    <w:rsid w:val="00216762"/>
    <w:rsid w:val="00217C1C"/>
    <w:rsid w:val="00250ED9"/>
    <w:rsid w:val="00264728"/>
    <w:rsid w:val="00291EEE"/>
    <w:rsid w:val="002B55F3"/>
    <w:rsid w:val="002C4C00"/>
    <w:rsid w:val="002C6F83"/>
    <w:rsid w:val="002D4760"/>
    <w:rsid w:val="002D4C19"/>
    <w:rsid w:val="002E10A6"/>
    <w:rsid w:val="00303E63"/>
    <w:rsid w:val="00321F32"/>
    <w:rsid w:val="0033119E"/>
    <w:rsid w:val="00346789"/>
    <w:rsid w:val="00347F21"/>
    <w:rsid w:val="00355C75"/>
    <w:rsid w:val="00356559"/>
    <w:rsid w:val="00356B9E"/>
    <w:rsid w:val="00370B9F"/>
    <w:rsid w:val="00387883"/>
    <w:rsid w:val="003B0778"/>
    <w:rsid w:val="003B1119"/>
    <w:rsid w:val="003B6064"/>
    <w:rsid w:val="003B72A1"/>
    <w:rsid w:val="003C5B62"/>
    <w:rsid w:val="003D3B0C"/>
    <w:rsid w:val="003D74A1"/>
    <w:rsid w:val="003F78E4"/>
    <w:rsid w:val="003F7F48"/>
    <w:rsid w:val="004026A0"/>
    <w:rsid w:val="00434CA5"/>
    <w:rsid w:val="00451B8B"/>
    <w:rsid w:val="00455FBA"/>
    <w:rsid w:val="0046582F"/>
    <w:rsid w:val="004819BA"/>
    <w:rsid w:val="0049141E"/>
    <w:rsid w:val="004B3E45"/>
    <w:rsid w:val="004C1597"/>
    <w:rsid w:val="004D71BA"/>
    <w:rsid w:val="00512468"/>
    <w:rsid w:val="005227EA"/>
    <w:rsid w:val="005331FC"/>
    <w:rsid w:val="00533229"/>
    <w:rsid w:val="00540C35"/>
    <w:rsid w:val="00553F97"/>
    <w:rsid w:val="005701D4"/>
    <w:rsid w:val="00573569"/>
    <w:rsid w:val="00585375"/>
    <w:rsid w:val="00597BD3"/>
    <w:rsid w:val="005A7F67"/>
    <w:rsid w:val="005B125B"/>
    <w:rsid w:val="005D491B"/>
    <w:rsid w:val="005F791C"/>
    <w:rsid w:val="006054A4"/>
    <w:rsid w:val="00615CBC"/>
    <w:rsid w:val="00617750"/>
    <w:rsid w:val="0063333A"/>
    <w:rsid w:val="00642550"/>
    <w:rsid w:val="00642E3A"/>
    <w:rsid w:val="006434B7"/>
    <w:rsid w:val="00661C93"/>
    <w:rsid w:val="00671ADE"/>
    <w:rsid w:val="00671FA6"/>
    <w:rsid w:val="0068004D"/>
    <w:rsid w:val="00685982"/>
    <w:rsid w:val="00686F7D"/>
    <w:rsid w:val="00687565"/>
    <w:rsid w:val="006A24C2"/>
    <w:rsid w:val="006A672B"/>
    <w:rsid w:val="006A77E3"/>
    <w:rsid w:val="006C68E7"/>
    <w:rsid w:val="006D47E4"/>
    <w:rsid w:val="006E3A7E"/>
    <w:rsid w:val="006E49C3"/>
    <w:rsid w:val="006F1196"/>
    <w:rsid w:val="007141FA"/>
    <w:rsid w:val="0073095B"/>
    <w:rsid w:val="0073174B"/>
    <w:rsid w:val="0074000D"/>
    <w:rsid w:val="00756A0C"/>
    <w:rsid w:val="00760DE9"/>
    <w:rsid w:val="00763F51"/>
    <w:rsid w:val="00767C8D"/>
    <w:rsid w:val="00792CC0"/>
    <w:rsid w:val="00792E3B"/>
    <w:rsid w:val="007A74A5"/>
    <w:rsid w:val="007A78EA"/>
    <w:rsid w:val="007C4DD0"/>
    <w:rsid w:val="007D273B"/>
    <w:rsid w:val="007D4447"/>
    <w:rsid w:val="007E4B1B"/>
    <w:rsid w:val="007E643D"/>
    <w:rsid w:val="007F168E"/>
    <w:rsid w:val="007F3479"/>
    <w:rsid w:val="007F386E"/>
    <w:rsid w:val="007F7985"/>
    <w:rsid w:val="00801BCC"/>
    <w:rsid w:val="00812C0F"/>
    <w:rsid w:val="00815CDC"/>
    <w:rsid w:val="00836764"/>
    <w:rsid w:val="008379FA"/>
    <w:rsid w:val="00875D1F"/>
    <w:rsid w:val="00885B66"/>
    <w:rsid w:val="00890113"/>
    <w:rsid w:val="00890431"/>
    <w:rsid w:val="008934FF"/>
    <w:rsid w:val="008B02FE"/>
    <w:rsid w:val="008C087B"/>
    <w:rsid w:val="008C1C01"/>
    <w:rsid w:val="008C43F3"/>
    <w:rsid w:val="008C5DAF"/>
    <w:rsid w:val="008C6D8E"/>
    <w:rsid w:val="008D483D"/>
    <w:rsid w:val="008E62D6"/>
    <w:rsid w:val="008F5BD6"/>
    <w:rsid w:val="008F6903"/>
    <w:rsid w:val="0090450A"/>
    <w:rsid w:val="00923DDC"/>
    <w:rsid w:val="00924ACE"/>
    <w:rsid w:val="00930613"/>
    <w:rsid w:val="009403E4"/>
    <w:rsid w:val="009420C1"/>
    <w:rsid w:val="00942486"/>
    <w:rsid w:val="00954249"/>
    <w:rsid w:val="00965620"/>
    <w:rsid w:val="00987759"/>
    <w:rsid w:val="0099533B"/>
    <w:rsid w:val="009A7DB9"/>
    <w:rsid w:val="009C26B1"/>
    <w:rsid w:val="009C2FA4"/>
    <w:rsid w:val="009C464B"/>
    <w:rsid w:val="009C6116"/>
    <w:rsid w:val="009C6570"/>
    <w:rsid w:val="009D32D4"/>
    <w:rsid w:val="009D5708"/>
    <w:rsid w:val="009E2213"/>
    <w:rsid w:val="009E5E84"/>
    <w:rsid w:val="009F78DA"/>
    <w:rsid w:val="00A04041"/>
    <w:rsid w:val="00A26CE1"/>
    <w:rsid w:val="00A33BA7"/>
    <w:rsid w:val="00A70691"/>
    <w:rsid w:val="00A73167"/>
    <w:rsid w:val="00A7627C"/>
    <w:rsid w:val="00A97A9F"/>
    <w:rsid w:val="00AA0D94"/>
    <w:rsid w:val="00AB0DDB"/>
    <w:rsid w:val="00AC5013"/>
    <w:rsid w:val="00AE726B"/>
    <w:rsid w:val="00B04F9A"/>
    <w:rsid w:val="00B32772"/>
    <w:rsid w:val="00B4331A"/>
    <w:rsid w:val="00B54369"/>
    <w:rsid w:val="00B555A3"/>
    <w:rsid w:val="00B821D1"/>
    <w:rsid w:val="00B87810"/>
    <w:rsid w:val="00B92476"/>
    <w:rsid w:val="00B93624"/>
    <w:rsid w:val="00B94B67"/>
    <w:rsid w:val="00BC32A8"/>
    <w:rsid w:val="00BC4D51"/>
    <w:rsid w:val="00BC5A24"/>
    <w:rsid w:val="00BC6C99"/>
    <w:rsid w:val="00BC702E"/>
    <w:rsid w:val="00BD00FA"/>
    <w:rsid w:val="00BD081A"/>
    <w:rsid w:val="00BD3893"/>
    <w:rsid w:val="00BD55DC"/>
    <w:rsid w:val="00C02FFE"/>
    <w:rsid w:val="00C07A98"/>
    <w:rsid w:val="00C161FB"/>
    <w:rsid w:val="00C34AD3"/>
    <w:rsid w:val="00C36E1D"/>
    <w:rsid w:val="00C515FB"/>
    <w:rsid w:val="00C56989"/>
    <w:rsid w:val="00C60D5E"/>
    <w:rsid w:val="00C613D4"/>
    <w:rsid w:val="00C66E35"/>
    <w:rsid w:val="00C73D10"/>
    <w:rsid w:val="00C86BE0"/>
    <w:rsid w:val="00C86EE2"/>
    <w:rsid w:val="00C923D8"/>
    <w:rsid w:val="00C92F0A"/>
    <w:rsid w:val="00C96693"/>
    <w:rsid w:val="00C96A33"/>
    <w:rsid w:val="00C97B9E"/>
    <w:rsid w:val="00CC3CD9"/>
    <w:rsid w:val="00CD1E34"/>
    <w:rsid w:val="00CD4FFF"/>
    <w:rsid w:val="00CE2245"/>
    <w:rsid w:val="00CE384F"/>
    <w:rsid w:val="00CF1AA0"/>
    <w:rsid w:val="00D13B74"/>
    <w:rsid w:val="00D208EF"/>
    <w:rsid w:val="00D21FD0"/>
    <w:rsid w:val="00D258E9"/>
    <w:rsid w:val="00D53170"/>
    <w:rsid w:val="00D562A1"/>
    <w:rsid w:val="00D64625"/>
    <w:rsid w:val="00D74009"/>
    <w:rsid w:val="00D80429"/>
    <w:rsid w:val="00D90A5F"/>
    <w:rsid w:val="00D90CDA"/>
    <w:rsid w:val="00D93912"/>
    <w:rsid w:val="00DA33A6"/>
    <w:rsid w:val="00DA4A31"/>
    <w:rsid w:val="00DD4ABE"/>
    <w:rsid w:val="00DD66A3"/>
    <w:rsid w:val="00DE1D28"/>
    <w:rsid w:val="00DE6C0E"/>
    <w:rsid w:val="00DF2750"/>
    <w:rsid w:val="00DF7987"/>
    <w:rsid w:val="00E02727"/>
    <w:rsid w:val="00E060AE"/>
    <w:rsid w:val="00E36970"/>
    <w:rsid w:val="00E40C5A"/>
    <w:rsid w:val="00E410F7"/>
    <w:rsid w:val="00E41C62"/>
    <w:rsid w:val="00E602DB"/>
    <w:rsid w:val="00E60583"/>
    <w:rsid w:val="00E721E2"/>
    <w:rsid w:val="00E74C57"/>
    <w:rsid w:val="00E82C32"/>
    <w:rsid w:val="00E97505"/>
    <w:rsid w:val="00EA143A"/>
    <w:rsid w:val="00EA1CD6"/>
    <w:rsid w:val="00EA5305"/>
    <w:rsid w:val="00EA6C75"/>
    <w:rsid w:val="00EB01EF"/>
    <w:rsid w:val="00EB3C70"/>
    <w:rsid w:val="00EC79C5"/>
    <w:rsid w:val="00EE3123"/>
    <w:rsid w:val="00F153F6"/>
    <w:rsid w:val="00F1792F"/>
    <w:rsid w:val="00F255BD"/>
    <w:rsid w:val="00F2592F"/>
    <w:rsid w:val="00F35342"/>
    <w:rsid w:val="00F62F15"/>
    <w:rsid w:val="00F63B25"/>
    <w:rsid w:val="00F85F80"/>
    <w:rsid w:val="00F97D38"/>
    <w:rsid w:val="00FA0753"/>
    <w:rsid w:val="00FD00A7"/>
    <w:rsid w:val="00FD04E2"/>
    <w:rsid w:val="00FD2736"/>
    <w:rsid w:val="00FD4C42"/>
    <w:rsid w:val="00FE2845"/>
    <w:rsid w:val="00FF029F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31"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link w:val="20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431"/>
    <w:rPr>
      <w:rFonts w:eastAsia="Arial Unicode MS"/>
      <w:b/>
      <w:bCs/>
      <w:szCs w:val="24"/>
    </w:rPr>
  </w:style>
  <w:style w:type="character" w:customStyle="1" w:styleId="20">
    <w:name w:val="Заголовок 2 Знак"/>
    <w:basedOn w:val="a0"/>
    <w:link w:val="2"/>
    <w:rsid w:val="00890431"/>
    <w:rPr>
      <w:rFonts w:eastAsia="Arial Unicode MS"/>
      <w:b/>
      <w:bCs/>
      <w:sz w:val="26"/>
      <w:szCs w:val="24"/>
    </w:rPr>
  </w:style>
  <w:style w:type="table" w:styleId="a3">
    <w:name w:val="Table Grid"/>
    <w:basedOn w:val="a1"/>
    <w:uiPriority w:val="59"/>
    <w:rsid w:val="008D48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48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8756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68756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054A4"/>
    <w:pPr>
      <w:spacing w:before="100" w:beforeAutospacing="1" w:after="100" w:afterAutospacing="1"/>
    </w:pPr>
    <w:rPr>
      <w:sz w:val="24"/>
    </w:rPr>
  </w:style>
  <w:style w:type="paragraph" w:styleId="a8">
    <w:name w:val="No Spacing"/>
    <w:link w:val="a9"/>
    <w:uiPriority w:val="1"/>
    <w:qFormat/>
    <w:rsid w:val="00F35342"/>
    <w:rPr>
      <w:rFonts w:ascii="Calibri" w:eastAsia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F35342"/>
    <w:rPr>
      <w:rFonts w:ascii="Calibri" w:eastAsia="Calibri" w:hAnsi="Calibri"/>
      <w:sz w:val="22"/>
      <w:szCs w:val="22"/>
      <w:lang w:bidi="ar-SA"/>
    </w:rPr>
  </w:style>
  <w:style w:type="character" w:styleId="aa">
    <w:name w:val="Hyperlink"/>
    <w:uiPriority w:val="99"/>
    <w:semiHidden/>
    <w:unhideWhenUsed/>
    <w:rsid w:val="00C613D4"/>
    <w:rPr>
      <w:color w:val="0000FF"/>
      <w:u w:val="single"/>
    </w:rPr>
  </w:style>
  <w:style w:type="paragraph" w:customStyle="1" w:styleId="xl65">
    <w:name w:val="xl65"/>
    <w:basedOn w:val="a"/>
    <w:rsid w:val="00C613D4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rsid w:val="00C613D4"/>
    <w:pPr>
      <w:spacing w:before="100" w:beforeAutospacing="1" w:after="100" w:afterAutospacing="1"/>
    </w:pPr>
    <w:rPr>
      <w:sz w:val="24"/>
    </w:rPr>
  </w:style>
  <w:style w:type="paragraph" w:customStyle="1" w:styleId="xl67">
    <w:name w:val="xl67"/>
    <w:basedOn w:val="a"/>
    <w:rsid w:val="00C613D4"/>
    <w:pP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68">
    <w:name w:val="xl68"/>
    <w:basedOn w:val="a"/>
    <w:rsid w:val="00C613D4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9">
    <w:name w:val="xl69"/>
    <w:basedOn w:val="a"/>
    <w:rsid w:val="00C613D4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70">
    <w:name w:val="xl70"/>
    <w:basedOn w:val="a"/>
    <w:rsid w:val="00C613D4"/>
    <w:pP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71">
    <w:name w:val="xl71"/>
    <w:basedOn w:val="a"/>
    <w:rsid w:val="00C613D4"/>
    <w:pPr>
      <w:spacing w:before="100" w:beforeAutospacing="1" w:after="100" w:afterAutospacing="1"/>
    </w:pPr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31"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link w:val="20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431"/>
    <w:rPr>
      <w:rFonts w:eastAsia="Arial Unicode MS"/>
      <w:b/>
      <w:bCs/>
      <w:szCs w:val="24"/>
    </w:rPr>
  </w:style>
  <w:style w:type="character" w:customStyle="1" w:styleId="20">
    <w:name w:val="Заголовок 2 Знак"/>
    <w:basedOn w:val="a0"/>
    <w:link w:val="2"/>
    <w:rsid w:val="00890431"/>
    <w:rPr>
      <w:rFonts w:eastAsia="Arial Unicode MS"/>
      <w:b/>
      <w:bCs/>
      <w:sz w:val="26"/>
      <w:szCs w:val="24"/>
    </w:rPr>
  </w:style>
  <w:style w:type="table" w:styleId="a3">
    <w:name w:val="Table Grid"/>
    <w:basedOn w:val="a1"/>
    <w:uiPriority w:val="59"/>
    <w:rsid w:val="008D48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48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8756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68756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054A4"/>
    <w:pPr>
      <w:spacing w:before="100" w:beforeAutospacing="1" w:after="100" w:afterAutospacing="1"/>
    </w:pPr>
    <w:rPr>
      <w:sz w:val="24"/>
    </w:rPr>
  </w:style>
  <w:style w:type="paragraph" w:styleId="a8">
    <w:name w:val="No Spacing"/>
    <w:link w:val="a9"/>
    <w:uiPriority w:val="1"/>
    <w:qFormat/>
    <w:rsid w:val="00F35342"/>
    <w:rPr>
      <w:rFonts w:ascii="Calibri" w:eastAsia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F35342"/>
    <w:rPr>
      <w:rFonts w:ascii="Calibri" w:eastAsia="Calibri" w:hAnsi="Calibri"/>
      <w:sz w:val="22"/>
      <w:szCs w:val="22"/>
      <w:lang w:bidi="ar-SA"/>
    </w:rPr>
  </w:style>
  <w:style w:type="character" w:styleId="aa">
    <w:name w:val="Hyperlink"/>
    <w:uiPriority w:val="99"/>
    <w:semiHidden/>
    <w:unhideWhenUsed/>
    <w:rsid w:val="00C613D4"/>
    <w:rPr>
      <w:color w:val="0000FF"/>
      <w:u w:val="single"/>
    </w:rPr>
  </w:style>
  <w:style w:type="paragraph" w:customStyle="1" w:styleId="xl65">
    <w:name w:val="xl65"/>
    <w:basedOn w:val="a"/>
    <w:rsid w:val="00C613D4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rsid w:val="00C613D4"/>
    <w:pPr>
      <w:spacing w:before="100" w:beforeAutospacing="1" w:after="100" w:afterAutospacing="1"/>
    </w:pPr>
    <w:rPr>
      <w:sz w:val="24"/>
    </w:rPr>
  </w:style>
  <w:style w:type="paragraph" w:customStyle="1" w:styleId="xl67">
    <w:name w:val="xl67"/>
    <w:basedOn w:val="a"/>
    <w:rsid w:val="00C613D4"/>
    <w:pP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68">
    <w:name w:val="xl68"/>
    <w:basedOn w:val="a"/>
    <w:rsid w:val="00C613D4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9">
    <w:name w:val="xl69"/>
    <w:basedOn w:val="a"/>
    <w:rsid w:val="00C613D4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70">
    <w:name w:val="xl70"/>
    <w:basedOn w:val="a"/>
    <w:rsid w:val="00C613D4"/>
    <w:pP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71">
    <w:name w:val="xl71"/>
    <w:basedOn w:val="a"/>
    <w:rsid w:val="00C613D4"/>
    <w:pPr>
      <w:spacing w:before="100" w:beforeAutospacing="1" w:after="100" w:afterAutospacing="1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762F-AB2B-4179-A75D-36C4A760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7135</Words>
  <Characters>4067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Ольга Леонидовна Немченко</cp:lastModifiedBy>
  <cp:revision>9</cp:revision>
  <cp:lastPrinted>2018-10-01T06:57:00Z</cp:lastPrinted>
  <dcterms:created xsi:type="dcterms:W3CDTF">2021-10-25T11:51:00Z</dcterms:created>
  <dcterms:modified xsi:type="dcterms:W3CDTF">2022-10-07T09:08:00Z</dcterms:modified>
</cp:coreProperties>
</file>